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1058" w:type="dxa"/>
        <w:tblInd w:w="-998" w:type="dxa"/>
        <w:tblLook w:val="04A0" w:firstRow="1" w:lastRow="0" w:firstColumn="1" w:lastColumn="0" w:noHBand="0" w:noVBand="1"/>
      </w:tblPr>
      <w:tblGrid>
        <w:gridCol w:w="747"/>
        <w:gridCol w:w="1647"/>
        <w:gridCol w:w="2001"/>
        <w:gridCol w:w="2694"/>
        <w:gridCol w:w="3969"/>
      </w:tblGrid>
      <w:tr w:rsidR="003E55B1" w:rsidRPr="000E09C6" w14:paraId="0EA48DB6" w14:textId="77777777" w:rsidTr="001B176B">
        <w:tc>
          <w:tcPr>
            <w:tcW w:w="747" w:type="dxa"/>
            <w:vAlign w:val="center"/>
          </w:tcPr>
          <w:p w14:paraId="27A0E197" w14:textId="57B29AD5" w:rsidR="003037E3" w:rsidRPr="000E09C6" w:rsidRDefault="003037E3" w:rsidP="003441E0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SAT</w:t>
            </w:r>
          </w:p>
        </w:tc>
        <w:tc>
          <w:tcPr>
            <w:tcW w:w="1647" w:type="dxa"/>
            <w:vAlign w:val="center"/>
          </w:tcPr>
          <w:p w14:paraId="7B91F07B" w14:textId="72D915C7" w:rsidR="003037E3" w:rsidRPr="000E09C6" w:rsidRDefault="003037E3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NASTAVNE JEDINICE</w:t>
            </w:r>
          </w:p>
        </w:tc>
        <w:tc>
          <w:tcPr>
            <w:tcW w:w="2001" w:type="dxa"/>
            <w:vAlign w:val="center"/>
          </w:tcPr>
          <w:p w14:paraId="7754A3DC" w14:textId="3640463C" w:rsidR="003037E3" w:rsidRPr="000E09C6" w:rsidRDefault="00FA1EEE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NASTAVNE TEME</w:t>
            </w:r>
          </w:p>
        </w:tc>
        <w:tc>
          <w:tcPr>
            <w:tcW w:w="2694" w:type="dxa"/>
            <w:vAlign w:val="center"/>
          </w:tcPr>
          <w:p w14:paraId="28C3A734" w14:textId="1FFE3C1B" w:rsidR="003037E3" w:rsidRPr="000E09C6" w:rsidRDefault="003037E3" w:rsidP="004557F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ODGOJNO OBRAZOVNI ISHODI</w:t>
            </w:r>
          </w:p>
        </w:tc>
        <w:tc>
          <w:tcPr>
            <w:tcW w:w="3969" w:type="dxa"/>
            <w:vAlign w:val="center"/>
          </w:tcPr>
          <w:p w14:paraId="74F24DEE" w14:textId="77777777" w:rsidR="003037E3" w:rsidRPr="000E09C6" w:rsidRDefault="003037E3" w:rsidP="00455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6AC7">
              <w:rPr>
                <w:rFonts w:ascii="Arial" w:hAnsi="Arial" w:cs="Arial"/>
                <w:sz w:val="20"/>
                <w:szCs w:val="20"/>
              </w:rPr>
              <w:t>ODGOJNO OBRAZOVNA OČEKIVANJA MEĐUPREDMETNIH TEMA</w:t>
            </w:r>
          </w:p>
        </w:tc>
      </w:tr>
      <w:tr w:rsidR="00F9221D" w:rsidRPr="000E09C6" w14:paraId="41053488" w14:textId="77777777" w:rsidTr="001B176B">
        <w:tc>
          <w:tcPr>
            <w:tcW w:w="747" w:type="dxa"/>
            <w:vAlign w:val="center"/>
          </w:tcPr>
          <w:p w14:paraId="477D3899" w14:textId="483B6F97" w:rsidR="00F9221D" w:rsidRPr="000E09C6" w:rsidRDefault="00F9221D" w:rsidP="009E474A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1.</w:t>
            </w:r>
          </w:p>
        </w:tc>
        <w:tc>
          <w:tcPr>
            <w:tcW w:w="1647" w:type="dxa"/>
            <w:vAlign w:val="center"/>
          </w:tcPr>
          <w:p w14:paraId="20D6B4DA" w14:textId="697005BD" w:rsidR="00F9221D" w:rsidRPr="000E09C6" w:rsidRDefault="00F9221D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Uvodni sat</w:t>
            </w:r>
          </w:p>
        </w:tc>
        <w:tc>
          <w:tcPr>
            <w:tcW w:w="2001" w:type="dxa"/>
            <w:vMerge w:val="restart"/>
            <w:vAlign w:val="center"/>
          </w:tcPr>
          <w:p w14:paraId="704AF701" w14:textId="77777777" w:rsidR="00F9221D" w:rsidRPr="000E09C6" w:rsidRDefault="00F9221D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UVOD U e-SVIJET</w:t>
            </w:r>
          </w:p>
          <w:p w14:paraId="06F2E637" w14:textId="239F937F" w:rsidR="00F9221D" w:rsidRPr="000E09C6" w:rsidRDefault="00F9221D" w:rsidP="001B176B">
            <w:pPr>
              <w:jc w:val="center"/>
              <w:rPr>
                <w:rFonts w:ascii="Arial" w:hAnsi="Arial" w:cs="Arial"/>
              </w:rPr>
            </w:pPr>
          </w:p>
          <w:p w14:paraId="50A5291B" w14:textId="55BB2DBC" w:rsidR="00F9221D" w:rsidRPr="000E09C6" w:rsidRDefault="00F9221D" w:rsidP="00F922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67E4C4FE" w14:textId="2A9C7E47" w:rsidR="00F9221D" w:rsidRPr="000E09C6" w:rsidRDefault="00F9221D" w:rsidP="009E47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1A981262" w14:textId="2B5C64EE" w:rsidR="00F9221D" w:rsidRPr="000E09C6" w:rsidRDefault="00F9221D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.A Prepoznaje igru kao važnu razvojnu i društvenu aktivnost.</w:t>
            </w:r>
          </w:p>
          <w:p w14:paraId="2AAA1DC2" w14:textId="0B8F6095" w:rsidR="00F9221D" w:rsidRPr="000E09C6" w:rsidRDefault="00F9221D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spontano i kreativno oblikuje i izražava svoje misli i osjećaje pri učenju i rješavanju problema. </w:t>
            </w:r>
          </w:p>
          <w:p w14:paraId="5B445E29" w14:textId="77777777" w:rsidR="00F9221D" w:rsidRPr="000E09C6" w:rsidRDefault="00F9221D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4 Razvija radne navike.</w:t>
            </w:r>
          </w:p>
          <w:p w14:paraId="68DD3E0F" w14:textId="77777777" w:rsidR="00F9221D" w:rsidRPr="000E09C6" w:rsidRDefault="00F9221D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2 Opisuje kako društvene norme i pravila reguliraju ponašanje i međusobne odnose.</w:t>
            </w:r>
          </w:p>
          <w:p w14:paraId="4E662E26" w14:textId="1D189DA6" w:rsidR="00F9221D" w:rsidRPr="000E09C6" w:rsidRDefault="00F9221D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2.A Prilagođava se novome okružju i opisuje svoje obaveze i uloge. </w:t>
            </w:r>
          </w:p>
        </w:tc>
      </w:tr>
      <w:tr w:rsidR="00F9221D" w:rsidRPr="000E09C6" w14:paraId="72833D0D" w14:textId="77777777" w:rsidTr="001B176B">
        <w:tc>
          <w:tcPr>
            <w:tcW w:w="747" w:type="dxa"/>
            <w:vAlign w:val="center"/>
          </w:tcPr>
          <w:p w14:paraId="0CDF0C96" w14:textId="2214CABD" w:rsidR="00F9221D" w:rsidRPr="000E09C6" w:rsidRDefault="00F9221D" w:rsidP="009E474A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2.</w:t>
            </w:r>
          </w:p>
        </w:tc>
        <w:tc>
          <w:tcPr>
            <w:tcW w:w="1647" w:type="dxa"/>
            <w:vAlign w:val="center"/>
          </w:tcPr>
          <w:p w14:paraId="6C0270FC" w14:textId="4B23BB5C" w:rsidR="00F9221D" w:rsidRPr="000E09C6" w:rsidRDefault="00F9221D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Upoznajmo se – pravila rada</w:t>
            </w:r>
          </w:p>
        </w:tc>
        <w:tc>
          <w:tcPr>
            <w:tcW w:w="2001" w:type="dxa"/>
            <w:vMerge/>
            <w:vAlign w:val="center"/>
          </w:tcPr>
          <w:p w14:paraId="4D04D3C6" w14:textId="08D66C8D" w:rsidR="00F9221D" w:rsidRPr="000E09C6" w:rsidRDefault="00F9221D" w:rsidP="001B1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34B56F41" w14:textId="6B26DD4D" w:rsidR="00F9221D" w:rsidRPr="000E09C6" w:rsidRDefault="00F9221D" w:rsidP="009E47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5C33299" w14:textId="77777777" w:rsidR="00F9221D" w:rsidRPr="000E09C6" w:rsidRDefault="00F9221D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.A Prepoznaje igru kao važnu razvojnu i društvenu aktivnost.</w:t>
            </w:r>
          </w:p>
          <w:p w14:paraId="6C78E32F" w14:textId="77777777" w:rsidR="00F9221D" w:rsidRPr="000E09C6" w:rsidRDefault="00F9221D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spontano i kreativno oblikuje i izražava svoje misli i osjećaje pri učenju i rješavanju problema. </w:t>
            </w:r>
          </w:p>
          <w:p w14:paraId="74B0667A" w14:textId="77777777" w:rsidR="00F9221D" w:rsidRPr="000E09C6" w:rsidRDefault="00F9221D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4 Razvija radne navike.</w:t>
            </w:r>
          </w:p>
          <w:p w14:paraId="2E583F72" w14:textId="77777777" w:rsidR="00F9221D" w:rsidRPr="000E09C6" w:rsidRDefault="00F9221D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2 Opisuje kako društvene norme i pravila reguliraju ponašanje i međusobne odnose.</w:t>
            </w:r>
          </w:p>
          <w:p w14:paraId="0F07FF00" w14:textId="77777777" w:rsidR="00F9221D" w:rsidRPr="000E09C6" w:rsidRDefault="00F9221D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2.A Prilagođava se novome okružju i opisuje svoje obaveze i uloge.</w:t>
            </w:r>
          </w:p>
          <w:p w14:paraId="25A4788D" w14:textId="77777777" w:rsidR="00F9221D" w:rsidRPr="000E09C6" w:rsidRDefault="00F9221D" w:rsidP="00AB181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goo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1 Sudjeluje u zajedničkom radu u razredu.</w:t>
            </w:r>
          </w:p>
          <w:p w14:paraId="2F79E642" w14:textId="31B17790" w:rsidR="00F9221D" w:rsidRPr="000E09C6" w:rsidRDefault="00F9221D" w:rsidP="00AB181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Prepoznaje svoje mjesto i povezanost s drugima u zajednici.</w:t>
            </w:r>
          </w:p>
        </w:tc>
      </w:tr>
      <w:tr w:rsidR="007021E6" w:rsidRPr="000E09C6" w14:paraId="4D348FD4" w14:textId="77777777" w:rsidTr="001B176B">
        <w:tc>
          <w:tcPr>
            <w:tcW w:w="747" w:type="dxa"/>
            <w:vAlign w:val="center"/>
          </w:tcPr>
          <w:p w14:paraId="7418AE95" w14:textId="61E751A9" w:rsidR="007021E6" w:rsidRPr="000E09C6" w:rsidRDefault="007021E6" w:rsidP="009E474A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3.</w:t>
            </w:r>
          </w:p>
        </w:tc>
        <w:tc>
          <w:tcPr>
            <w:tcW w:w="1647" w:type="dxa"/>
            <w:vAlign w:val="center"/>
          </w:tcPr>
          <w:p w14:paraId="6796CCB0" w14:textId="2D299FCE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Informatička učionica</w:t>
            </w:r>
          </w:p>
        </w:tc>
        <w:tc>
          <w:tcPr>
            <w:tcW w:w="2001" w:type="dxa"/>
            <w:vMerge/>
            <w:vAlign w:val="center"/>
          </w:tcPr>
          <w:p w14:paraId="404FC334" w14:textId="250F1C3D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76043C94" w14:textId="76247BB2" w:rsidR="007021E6" w:rsidRPr="000E09C6" w:rsidRDefault="007021E6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A.1.1 Učenik prepoznaje digitalnu tehnologiju i komunicira s njemu poznatim osobama uz pomoć učitelja u sigurnome digitalnom okruženju.</w:t>
            </w:r>
          </w:p>
          <w:p w14:paraId="70AA4D1A" w14:textId="22C2EA0F" w:rsidR="007021E6" w:rsidRPr="000E09C6" w:rsidRDefault="007021E6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2 primjenjuje zdrave navike ponašanja tijekom rada na računalu i prihvaća preporuke</w:t>
            </w:r>
          </w:p>
          <w:p w14:paraId="1F377D0B" w14:textId="4D3D360F" w:rsidR="007021E6" w:rsidRPr="000E09C6" w:rsidRDefault="007021E6" w:rsidP="009E47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056E3A1" w14:textId="77777777" w:rsidR="007021E6" w:rsidRPr="000E09C6" w:rsidRDefault="007021E6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.A Prepoznaje igru kao važnu razvojnu i društvenu aktivnost.</w:t>
            </w:r>
          </w:p>
          <w:p w14:paraId="506787A8" w14:textId="77777777" w:rsidR="007021E6" w:rsidRPr="000E09C6" w:rsidRDefault="007021E6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spontano i kreativno oblikuje i izražava svoje misli i osjećaje pri učenju i rješavanju problema. </w:t>
            </w:r>
          </w:p>
          <w:p w14:paraId="2ECC0EBA" w14:textId="77777777" w:rsidR="007021E6" w:rsidRPr="000E09C6" w:rsidRDefault="007021E6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4 Razvija radne navike.</w:t>
            </w:r>
          </w:p>
          <w:p w14:paraId="655DAF1D" w14:textId="77777777" w:rsidR="007021E6" w:rsidRPr="000E09C6" w:rsidRDefault="007021E6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2 Opisuje kako društvene norme i pravila reguliraju ponašanje i međusobne odnose.</w:t>
            </w:r>
          </w:p>
          <w:p w14:paraId="57B97089" w14:textId="3E5FB3BC" w:rsidR="007021E6" w:rsidRPr="000E09C6" w:rsidRDefault="007021E6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2.A Prilagođava se novome okružju i opisuje svoje obaveze i uloge. </w:t>
            </w:r>
          </w:p>
          <w:p w14:paraId="62FE5254" w14:textId="77777777" w:rsidR="007021E6" w:rsidRPr="000E09C6" w:rsidRDefault="007021E6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Učenik uz pomoć učitelja traži nove informacije iz različitih izvora i uspješno ih primjenjuje pri rješavanju problema.</w:t>
            </w:r>
          </w:p>
          <w:p w14:paraId="75C7144D" w14:textId="77777777" w:rsidR="007021E6" w:rsidRPr="000E09C6" w:rsidRDefault="007021E6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Prepoznaje svoje mjesto i povezanost s drugima u zajednici.</w:t>
            </w:r>
          </w:p>
          <w:p w14:paraId="0F5C6058" w14:textId="77777777" w:rsidR="007021E6" w:rsidRPr="000E09C6" w:rsidRDefault="007021E6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1.B Prepoznaje i izbjegava opasnosti kojima je izložen u kućanstvu i okolini.</w:t>
            </w:r>
          </w:p>
          <w:p w14:paraId="76DF2758" w14:textId="77777777" w:rsidR="007021E6" w:rsidRPr="000E09C6" w:rsidRDefault="007021E6" w:rsidP="005315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goo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2. Sudjeluje u odlučivanju u demokratskoj zajednici.</w:t>
            </w:r>
          </w:p>
          <w:p w14:paraId="69F54D3B" w14:textId="77777777" w:rsidR="007021E6" w:rsidRPr="000E09C6" w:rsidRDefault="007021E6" w:rsidP="00AB181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goo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1 Sudjeluje u zajedničkom radu u razredu.</w:t>
            </w:r>
          </w:p>
          <w:p w14:paraId="2EC4C133" w14:textId="02A0D0CA" w:rsidR="007021E6" w:rsidRPr="000E09C6" w:rsidRDefault="007021E6" w:rsidP="00AB181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Prepoznaje svoje mjesto i povezanost s drugima u zajednici.</w:t>
            </w:r>
          </w:p>
        </w:tc>
      </w:tr>
      <w:tr w:rsidR="007021E6" w:rsidRPr="000E09C6" w14:paraId="6F724EEB" w14:textId="77777777" w:rsidTr="001B176B">
        <w:tc>
          <w:tcPr>
            <w:tcW w:w="747" w:type="dxa"/>
            <w:vAlign w:val="center"/>
          </w:tcPr>
          <w:p w14:paraId="757BF429" w14:textId="395DE6D4" w:rsidR="007021E6" w:rsidRPr="000E09C6" w:rsidRDefault="007021E6" w:rsidP="004557F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4.</w:t>
            </w:r>
          </w:p>
        </w:tc>
        <w:tc>
          <w:tcPr>
            <w:tcW w:w="1647" w:type="dxa"/>
            <w:vAlign w:val="center"/>
          </w:tcPr>
          <w:p w14:paraId="12A3DC51" w14:textId="242343CC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Informatička učionica</w:t>
            </w:r>
          </w:p>
        </w:tc>
        <w:tc>
          <w:tcPr>
            <w:tcW w:w="2001" w:type="dxa"/>
            <w:vMerge/>
            <w:vAlign w:val="center"/>
          </w:tcPr>
          <w:p w14:paraId="5EAEDC97" w14:textId="4FBB20C8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454D83F6" w14:textId="4CE0208B" w:rsidR="007021E6" w:rsidRPr="000E09C6" w:rsidRDefault="007021E6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A.1.1 Učenik prepoznaje digitalnu tehnologiju i komunicira s njemu poznatim osobama uz pomoć učitelja u sigurnome digitalnom okruženju.</w:t>
            </w:r>
          </w:p>
          <w:p w14:paraId="4D4D5467" w14:textId="34445B3B" w:rsidR="007021E6" w:rsidRPr="000E09C6" w:rsidRDefault="007021E6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2 primjenjuje zdrave navike ponašanja tijekom rada na računalu i prihvaća preporuke</w:t>
            </w:r>
          </w:p>
          <w:p w14:paraId="3347CCB8" w14:textId="4F006EFE" w:rsidR="007021E6" w:rsidRPr="000E09C6" w:rsidRDefault="007021E6" w:rsidP="00455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648578A5" w14:textId="29BE3290" w:rsidR="007021E6" w:rsidRPr="000E09C6" w:rsidRDefault="007021E6" w:rsidP="00702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67CC4230" w14:textId="77777777" w:rsidTr="001B176B">
        <w:tc>
          <w:tcPr>
            <w:tcW w:w="747" w:type="dxa"/>
            <w:vAlign w:val="center"/>
          </w:tcPr>
          <w:p w14:paraId="632065F5" w14:textId="56B147CD" w:rsidR="007021E6" w:rsidRPr="000E09C6" w:rsidRDefault="007021E6" w:rsidP="004557F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5.</w:t>
            </w:r>
          </w:p>
        </w:tc>
        <w:tc>
          <w:tcPr>
            <w:tcW w:w="1647" w:type="dxa"/>
            <w:vAlign w:val="center"/>
          </w:tcPr>
          <w:p w14:paraId="74352E9E" w14:textId="3BEA247C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igitalni svijet</w:t>
            </w:r>
          </w:p>
        </w:tc>
        <w:tc>
          <w:tcPr>
            <w:tcW w:w="2001" w:type="dxa"/>
            <w:vMerge w:val="restart"/>
            <w:vAlign w:val="center"/>
          </w:tcPr>
          <w:p w14:paraId="5FE0FA08" w14:textId="793DC417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POČETAK JE LAK – UPOZNAJEM DIGITALNE UREĐAJE</w:t>
            </w:r>
          </w:p>
          <w:p w14:paraId="374A55D1" w14:textId="58E58394" w:rsidR="007021E6" w:rsidRPr="000E09C6" w:rsidRDefault="007021E6" w:rsidP="00F922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7247D975" w14:textId="77777777" w:rsidR="007021E6" w:rsidRPr="000E09C6" w:rsidRDefault="007021E6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A.1.1 Učenik prepoznaje digitalnu tehnologiju uz pomoć učitelja u sigurnome digitalnom okruženju.</w:t>
            </w:r>
          </w:p>
          <w:p w14:paraId="57E58274" w14:textId="737BA83E" w:rsidR="007021E6" w:rsidRPr="000E09C6" w:rsidRDefault="007021E6" w:rsidP="00A20E4F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</w:rPr>
              <w:t>D.1.1 Učenik se pažljivo i odgovorno koristi opremom IKT i štiti svoje osobne podatke.</w:t>
            </w:r>
            <w:r w:rsidRPr="000E09C6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39CAF47D" w14:textId="29D53B28" w:rsidR="007021E6" w:rsidRPr="000E09C6" w:rsidRDefault="007021E6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1 rješava jednostavan logički zadatak</w:t>
            </w:r>
          </w:p>
        </w:tc>
        <w:tc>
          <w:tcPr>
            <w:tcW w:w="3969" w:type="dxa"/>
            <w:vMerge w:val="restart"/>
            <w:vAlign w:val="center"/>
          </w:tcPr>
          <w:p w14:paraId="480D313C" w14:textId="5C9D9765" w:rsidR="007021E6" w:rsidRPr="000E09C6" w:rsidRDefault="007021E6" w:rsidP="005661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.A Prepoznaje igru kao važnu razvojnu i društvenu aktivnost.</w:t>
            </w:r>
          </w:p>
          <w:p w14:paraId="3D26AF6D" w14:textId="77777777" w:rsidR="007021E6" w:rsidRPr="000E09C6" w:rsidRDefault="007021E6" w:rsidP="005661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Učenik uz pomoć učitelja traži nove informacije iz različitih izvora i uspješno ih primjenjuje pri rješavanju problema.</w:t>
            </w:r>
          </w:p>
          <w:p w14:paraId="1024C044" w14:textId="77777777" w:rsidR="007021E6" w:rsidRPr="000E09C6" w:rsidRDefault="007021E6" w:rsidP="005661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koristi jednostavnim strategijama učenja i rješava probleme u svim područjima učenja uz pomoć učitelja.</w:t>
            </w:r>
          </w:p>
          <w:p w14:paraId="6CF0B81B" w14:textId="77777777" w:rsidR="007021E6" w:rsidRPr="000E09C6" w:rsidRDefault="007021E6" w:rsidP="005661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spontano i kreativno oblikuje i izražava svoje misli i osjećaje pri učenju i rješavanju problema. </w:t>
            </w:r>
          </w:p>
          <w:p w14:paraId="69D3E7FB" w14:textId="77777777" w:rsidR="007021E6" w:rsidRPr="000E09C6" w:rsidRDefault="007021E6" w:rsidP="005661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Učenik uz pomoć učitelja odabire odgovarajuću digitalnu tehnologiju za obavljanje jednostavnih zadataka. </w:t>
            </w:r>
          </w:p>
          <w:p w14:paraId="017771E9" w14:textId="77777777" w:rsidR="007021E6" w:rsidRPr="000E09C6" w:rsidRDefault="007021E6" w:rsidP="005661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uz pomoć učitelja koristi odabranim uređajima i programima. </w:t>
            </w:r>
          </w:p>
          <w:p w14:paraId="5E59B66F" w14:textId="77777777" w:rsidR="007021E6" w:rsidRPr="000E09C6" w:rsidRDefault="007021E6" w:rsidP="005661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lastRenderedPageBreak/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4 Učenik prepoznaje utjecaj tehnologije na zdravlje i okoliš.</w:t>
            </w:r>
          </w:p>
          <w:p w14:paraId="32B8A268" w14:textId="77777777" w:rsidR="007021E6" w:rsidRPr="000E09C6" w:rsidRDefault="007021E6" w:rsidP="005661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Prepoznaje svoje mjesto i povezanost s drugima u zajednici.</w:t>
            </w:r>
          </w:p>
          <w:p w14:paraId="703B4C2A" w14:textId="77777777" w:rsidR="007021E6" w:rsidRPr="000E09C6" w:rsidRDefault="007021E6" w:rsidP="005661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očava povezanost između prirode i zdravoga života.</w:t>
            </w:r>
          </w:p>
          <w:p w14:paraId="2DE5E60A" w14:textId="77777777" w:rsidR="007021E6" w:rsidRPr="000E09C6" w:rsidRDefault="007021E6" w:rsidP="005661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4 Razvija radne navike.</w:t>
            </w:r>
          </w:p>
          <w:p w14:paraId="67B6CDFE" w14:textId="77777777" w:rsidR="007021E6" w:rsidRPr="000E09C6" w:rsidRDefault="007021E6" w:rsidP="005661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2 Opisuje kako društvene norme i pravila reguliraju ponašanje i međusobne odnose.</w:t>
            </w:r>
          </w:p>
          <w:p w14:paraId="6B098A99" w14:textId="77777777" w:rsidR="007021E6" w:rsidRPr="000E09C6" w:rsidRDefault="007021E6" w:rsidP="005661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2.A Prilagođava se novome okružju i opisuje svoje obaveze i uloge. </w:t>
            </w:r>
          </w:p>
          <w:p w14:paraId="6816FD0D" w14:textId="77777777" w:rsidR="007021E6" w:rsidRPr="000E09C6" w:rsidRDefault="007021E6" w:rsidP="005661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.A Prepoznaje igru kao važnu razvojnu i društvenu aktivnost.</w:t>
            </w:r>
          </w:p>
          <w:p w14:paraId="3D0D5E01" w14:textId="77777777" w:rsidR="007021E6" w:rsidRPr="000E09C6" w:rsidRDefault="007021E6" w:rsidP="005661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1.B Prepoznaje i izbjegava opasnosti kojima je izložen u kućanstvu i okolini.</w:t>
            </w:r>
          </w:p>
          <w:p w14:paraId="3A1236C7" w14:textId="44DC14D2" w:rsidR="007021E6" w:rsidRPr="000E09C6" w:rsidRDefault="007021E6" w:rsidP="005661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primjenjuje pravila za odgovorno i sigurno služenje programima i uređajima.</w:t>
            </w:r>
          </w:p>
        </w:tc>
      </w:tr>
      <w:tr w:rsidR="007021E6" w:rsidRPr="000E09C6" w14:paraId="6DEF08E6" w14:textId="77777777" w:rsidTr="001B176B">
        <w:tc>
          <w:tcPr>
            <w:tcW w:w="747" w:type="dxa"/>
            <w:vAlign w:val="center"/>
          </w:tcPr>
          <w:p w14:paraId="55C1F12E" w14:textId="22674E99" w:rsidR="007021E6" w:rsidRPr="000E09C6" w:rsidRDefault="007021E6" w:rsidP="004557F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1647" w:type="dxa"/>
            <w:vAlign w:val="center"/>
          </w:tcPr>
          <w:p w14:paraId="31FA5A4D" w14:textId="1719AA70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Upoznajem digitalne uređaje</w:t>
            </w:r>
          </w:p>
        </w:tc>
        <w:tc>
          <w:tcPr>
            <w:tcW w:w="2001" w:type="dxa"/>
            <w:vMerge/>
            <w:vAlign w:val="center"/>
          </w:tcPr>
          <w:p w14:paraId="504D7BC8" w14:textId="77F5A652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64D4524B" w14:textId="77777777" w:rsidR="007021E6" w:rsidRPr="000E09C6" w:rsidRDefault="007021E6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A.1.1 Učenik prepoznaje digitalnu tehnologiju uz pomoć učitelja u sigurnome digitalnom okruženju.</w:t>
            </w:r>
          </w:p>
          <w:p w14:paraId="7311A567" w14:textId="56BADF6A" w:rsidR="007021E6" w:rsidRPr="000E09C6" w:rsidRDefault="007021E6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D.1.1 Učenik se pažljivo i odgovorno koristi opremom IKT i štiti svoje osobne podatke.</w:t>
            </w:r>
          </w:p>
          <w:p w14:paraId="6ECE6474" w14:textId="77777777" w:rsidR="007021E6" w:rsidRPr="000E09C6" w:rsidRDefault="007021E6" w:rsidP="00A20E4F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1 rješava jednostavan logički zadatak</w:t>
            </w:r>
          </w:p>
          <w:p w14:paraId="6C6714AF" w14:textId="3B597CC5" w:rsidR="007021E6" w:rsidRPr="000E09C6" w:rsidRDefault="007021E6" w:rsidP="00C66D8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4991802D" w14:textId="47281088" w:rsidR="007021E6" w:rsidRPr="000E09C6" w:rsidRDefault="007021E6" w:rsidP="00702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78A02FEA" w14:textId="77777777" w:rsidTr="001B176B">
        <w:tc>
          <w:tcPr>
            <w:tcW w:w="747" w:type="dxa"/>
            <w:vAlign w:val="center"/>
          </w:tcPr>
          <w:p w14:paraId="0329A4A5" w14:textId="3BA42018" w:rsidR="007021E6" w:rsidRPr="000E09C6" w:rsidRDefault="007021E6" w:rsidP="004557F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7.</w:t>
            </w:r>
          </w:p>
        </w:tc>
        <w:tc>
          <w:tcPr>
            <w:tcW w:w="1647" w:type="dxa"/>
            <w:vAlign w:val="center"/>
          </w:tcPr>
          <w:p w14:paraId="589C5384" w14:textId="7E68EBF3" w:rsidR="007021E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Osobno računalo</w:t>
            </w:r>
          </w:p>
          <w:p w14:paraId="1A30D5B2" w14:textId="77777777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</w:p>
          <w:p w14:paraId="1CFC684A" w14:textId="29F88038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Učim dijelove digitalnih uređaja – stolno računalo, prijenosno računalo</w:t>
            </w:r>
          </w:p>
        </w:tc>
        <w:tc>
          <w:tcPr>
            <w:tcW w:w="2001" w:type="dxa"/>
            <w:vMerge/>
            <w:vAlign w:val="center"/>
          </w:tcPr>
          <w:p w14:paraId="5BE326C5" w14:textId="25FA84A9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1010853E" w14:textId="77777777" w:rsidR="007021E6" w:rsidRPr="000E09C6" w:rsidRDefault="007021E6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A.1.1 Učenik prepoznaje digitalnu tehnologiju uz pomoć učitelja u sigurnome digitalnom okruženju.</w:t>
            </w:r>
          </w:p>
          <w:p w14:paraId="768D760D" w14:textId="67B6E4CA" w:rsidR="007021E6" w:rsidRPr="000E09C6" w:rsidRDefault="007021E6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D.1.1 Učenik se pažljivo i odgovorno koristi opremom IKT i štiti svoje osobne podatke.</w:t>
            </w:r>
          </w:p>
          <w:p w14:paraId="2BF6BA86" w14:textId="77777777" w:rsidR="007021E6" w:rsidRPr="000E09C6" w:rsidRDefault="007021E6" w:rsidP="00A20E4F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1 rješava jednostavan logički zadatak</w:t>
            </w:r>
          </w:p>
          <w:p w14:paraId="1A398F10" w14:textId="21272A46" w:rsidR="007021E6" w:rsidRPr="000E09C6" w:rsidRDefault="007021E6" w:rsidP="00C66D8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2D322AC9" w14:textId="22F2F839" w:rsidR="007021E6" w:rsidRPr="000E09C6" w:rsidRDefault="007021E6" w:rsidP="00F740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55B1" w:rsidRPr="000E09C6" w14:paraId="38C70EA4" w14:textId="77777777" w:rsidTr="001B176B">
        <w:tc>
          <w:tcPr>
            <w:tcW w:w="747" w:type="dxa"/>
            <w:vAlign w:val="center"/>
          </w:tcPr>
          <w:p w14:paraId="70F550B9" w14:textId="7164676F" w:rsidR="003037E3" w:rsidRPr="000E09C6" w:rsidRDefault="00EE61F7" w:rsidP="004557F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8</w:t>
            </w:r>
            <w:r w:rsidR="003037E3" w:rsidRPr="000E09C6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vAlign w:val="center"/>
          </w:tcPr>
          <w:p w14:paraId="7DDEF75C" w14:textId="0B5F266E" w:rsidR="003037E3" w:rsidRPr="000E09C6" w:rsidRDefault="003037E3" w:rsidP="001B176B">
            <w:pPr>
              <w:jc w:val="center"/>
              <w:rPr>
                <w:rFonts w:ascii="Arial" w:hAnsi="Arial" w:cs="Arial"/>
              </w:rPr>
            </w:pPr>
            <w:proofErr w:type="spellStart"/>
            <w:r w:rsidRPr="000E09C6">
              <w:rPr>
                <w:rFonts w:ascii="Arial" w:hAnsi="Arial" w:cs="Arial"/>
              </w:rPr>
              <w:t>Mozgalica</w:t>
            </w:r>
            <w:proofErr w:type="spellEnd"/>
            <w:r w:rsidRPr="000E09C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001" w:type="dxa"/>
            <w:vAlign w:val="center"/>
          </w:tcPr>
          <w:p w14:paraId="09790E07" w14:textId="410E27D6" w:rsidR="00FA1EEE" w:rsidRDefault="00FA1EEE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POČETAK JE LAK – UPOZNAJEM DIGITALNE UREĐAJE</w:t>
            </w:r>
          </w:p>
          <w:p w14:paraId="571B0AAB" w14:textId="4375185D" w:rsidR="000E09C6" w:rsidRDefault="000E09C6" w:rsidP="001B176B">
            <w:pPr>
              <w:jc w:val="center"/>
              <w:rPr>
                <w:rFonts w:ascii="Arial" w:hAnsi="Arial" w:cs="Arial"/>
              </w:rPr>
            </w:pPr>
          </w:p>
          <w:p w14:paraId="7E34843E" w14:textId="3FC24445" w:rsidR="000E09C6" w:rsidRPr="000E09C6" w:rsidRDefault="000E09C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UČIM RAZMIŠLJATI I RJEŠAVATI PROBLEME</w:t>
            </w:r>
          </w:p>
          <w:p w14:paraId="0BF1840E" w14:textId="16C01E64" w:rsidR="003037E3" w:rsidRPr="000E09C6" w:rsidRDefault="003037E3" w:rsidP="001B1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3B36280D" w14:textId="77777777" w:rsidR="003037E3" w:rsidRPr="000E09C6" w:rsidRDefault="003037E3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B.1.1 Učenik rješava jednostavan logički zadatak.</w:t>
            </w:r>
          </w:p>
          <w:p w14:paraId="27AB3B8A" w14:textId="77777777" w:rsidR="003037E3" w:rsidRPr="000E09C6" w:rsidRDefault="003037E3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B.1.2 Učenik prati i prikazuje slijed koraka potrebnih za rješavanje nekoga jednostavnog zadatka.</w:t>
            </w:r>
          </w:p>
          <w:p w14:paraId="6DC47004" w14:textId="0E527224" w:rsidR="003037E3" w:rsidRPr="000E09C6" w:rsidRDefault="003037E3" w:rsidP="00455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77B943C" w14:textId="77777777" w:rsidR="00126429" w:rsidRPr="000E09C6" w:rsidRDefault="00126429" w:rsidP="0012642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.A Prepoznaje igru kao važnu razvojnu i društvenu aktivnost.</w:t>
            </w:r>
          </w:p>
          <w:p w14:paraId="76584442" w14:textId="77777777" w:rsidR="00126429" w:rsidRPr="000E09C6" w:rsidRDefault="00126429" w:rsidP="0012642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koristi jednostavnim strategijama učenja i rješava probleme u svim područjima učenja uz pomoć učitelja.</w:t>
            </w:r>
          </w:p>
          <w:p w14:paraId="333F87D8" w14:textId="77777777" w:rsidR="00126429" w:rsidRPr="000E09C6" w:rsidRDefault="00126429" w:rsidP="0012642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spontano i kreativno oblikuje i izražava svoje misli i osjećaje pri učenju i rješavanju problema. </w:t>
            </w:r>
          </w:p>
          <w:p w14:paraId="274B4AA7" w14:textId="77777777" w:rsidR="00126429" w:rsidRPr="000E09C6" w:rsidRDefault="00126429" w:rsidP="0012642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koristi jednostavnim strategijama učenja i rješava probleme u svim područjima učenja uz pomoć učitelja.</w:t>
            </w:r>
          </w:p>
          <w:p w14:paraId="5A1F19ED" w14:textId="77777777" w:rsidR="003037E3" w:rsidRPr="000E09C6" w:rsidRDefault="00126429" w:rsidP="0012642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4 Razvija radne navike.</w:t>
            </w:r>
          </w:p>
          <w:p w14:paraId="01ED5518" w14:textId="77777777" w:rsidR="00AB1812" w:rsidRPr="000E09C6" w:rsidRDefault="00AB1812" w:rsidP="00AB181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 Na poticaj i uz pomoć učitelja učenik mijenja pristup učenju</w:t>
            </w:r>
          </w:p>
          <w:p w14:paraId="79A792C6" w14:textId="77777777" w:rsidR="00AB1812" w:rsidRPr="000E09C6" w:rsidRDefault="00AB1812" w:rsidP="00AB181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je li uspješno riješio zadatak ili naučio.</w:t>
            </w:r>
          </w:p>
          <w:p w14:paraId="5FD294F8" w14:textId="77777777" w:rsidR="00AB1812" w:rsidRPr="000E09C6" w:rsidRDefault="00AB1812" w:rsidP="00AB181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goo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1 Sudjeluje u zajedničkom radu u razredu.</w:t>
            </w:r>
          </w:p>
          <w:p w14:paraId="2CA9DCEA" w14:textId="77777777" w:rsidR="00183BBD" w:rsidRPr="000E09C6" w:rsidRDefault="00183BBD" w:rsidP="00183BB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goo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1 Sudjeluje u zajedničkom radu u razredu.</w:t>
            </w:r>
          </w:p>
          <w:p w14:paraId="240A435D" w14:textId="0B8CC94A" w:rsidR="00183BBD" w:rsidRPr="000E09C6" w:rsidRDefault="00183BBD" w:rsidP="00183BB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Prepoznaje svoje mjesto i povezanost s drugima u zajednici.</w:t>
            </w:r>
          </w:p>
        </w:tc>
      </w:tr>
      <w:tr w:rsidR="003E55B1" w:rsidRPr="000E09C6" w14:paraId="3BD39A2D" w14:textId="77777777" w:rsidTr="001B176B">
        <w:tc>
          <w:tcPr>
            <w:tcW w:w="747" w:type="dxa"/>
            <w:vAlign w:val="center"/>
          </w:tcPr>
          <w:p w14:paraId="7A874393" w14:textId="5B5DCAF6" w:rsidR="00EE61F7" w:rsidRPr="000E09C6" w:rsidRDefault="00EE61F7" w:rsidP="00AD01EE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9.</w:t>
            </w:r>
          </w:p>
        </w:tc>
        <w:tc>
          <w:tcPr>
            <w:tcW w:w="1647" w:type="dxa"/>
            <w:vAlign w:val="center"/>
          </w:tcPr>
          <w:p w14:paraId="32384654" w14:textId="6F6341BD" w:rsidR="00EE61F7" w:rsidRDefault="00EE61F7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Osobno računalo</w:t>
            </w:r>
          </w:p>
          <w:p w14:paraId="4DDDEC27" w14:textId="77777777" w:rsidR="00111C04" w:rsidRPr="000E09C6" w:rsidRDefault="00111C04" w:rsidP="001B176B">
            <w:pPr>
              <w:jc w:val="center"/>
              <w:rPr>
                <w:rFonts w:ascii="Arial" w:hAnsi="Arial" w:cs="Arial"/>
              </w:rPr>
            </w:pPr>
          </w:p>
          <w:p w14:paraId="33EEDBF5" w14:textId="77777777" w:rsidR="00EE61F7" w:rsidRPr="000E09C6" w:rsidRDefault="00EE61F7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Učim dijelove digitalnih uređaja – tablet, mobitel</w:t>
            </w:r>
          </w:p>
        </w:tc>
        <w:tc>
          <w:tcPr>
            <w:tcW w:w="2001" w:type="dxa"/>
            <w:vAlign w:val="center"/>
          </w:tcPr>
          <w:p w14:paraId="041BE8D4" w14:textId="77777777" w:rsidR="00FA1EEE" w:rsidRPr="000E09C6" w:rsidRDefault="00FA1EEE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POČETAK JE LAK – UPOZNAJEM DIGITALNE UREĐAJE</w:t>
            </w:r>
          </w:p>
          <w:p w14:paraId="1705A4F7" w14:textId="635A9162" w:rsidR="00EE61F7" w:rsidRPr="000E09C6" w:rsidRDefault="00EE61F7" w:rsidP="001B1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4E96680E" w14:textId="77777777" w:rsidR="00EE61F7" w:rsidRPr="000E09C6" w:rsidRDefault="00EE61F7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A.1.1 Učenik prepoznaje digitalnu tehnologiju uz pomoć učitelja u sigurnome digitalnom okruženju.</w:t>
            </w:r>
          </w:p>
          <w:p w14:paraId="7CCBFA64" w14:textId="51587121" w:rsidR="00EE61F7" w:rsidRPr="000E09C6" w:rsidRDefault="00EE61F7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D.1.1 Učenik se pažljivo i odgovorno koristi opremom IKT i štiti svoje osobne podatke.</w:t>
            </w:r>
          </w:p>
          <w:p w14:paraId="3851B9DA" w14:textId="77777777" w:rsidR="00EE61F7" w:rsidRPr="000E09C6" w:rsidRDefault="00EE61F7" w:rsidP="00AD01EE">
            <w:pPr>
              <w:spacing w:after="160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1 rješava jednostavan logički zadatak</w:t>
            </w:r>
          </w:p>
          <w:p w14:paraId="3253ACD9" w14:textId="77777777" w:rsidR="00EE61F7" w:rsidRPr="000E09C6" w:rsidRDefault="00EE61F7" w:rsidP="00AD01E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F1AD3B4" w14:textId="77777777" w:rsidR="00EE61F7" w:rsidRPr="000E09C6" w:rsidRDefault="00EE61F7" w:rsidP="00AD01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.A Prepoznaje igru kao važnu razvojnu i društvenu aktivnost.</w:t>
            </w:r>
          </w:p>
          <w:p w14:paraId="5338762F" w14:textId="77777777" w:rsidR="00EE61F7" w:rsidRPr="000E09C6" w:rsidRDefault="00EE61F7" w:rsidP="00AD01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Učenik uz pomoć učitelja traži nove informacije iz različitih izvora i uspješno ih primjenjuje pri rješavanju problema.</w:t>
            </w:r>
          </w:p>
          <w:p w14:paraId="381AC217" w14:textId="77777777" w:rsidR="00EE61F7" w:rsidRPr="000E09C6" w:rsidRDefault="00EE61F7" w:rsidP="00AD01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koristi jednostavnim strategijama učenja i rješava probleme u svim područjima učenja uz pomoć učitelja.</w:t>
            </w:r>
          </w:p>
          <w:p w14:paraId="7594BE19" w14:textId="77777777" w:rsidR="00EE61F7" w:rsidRPr="000E09C6" w:rsidRDefault="00EE61F7" w:rsidP="00AD01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spontano i kreativno oblikuje i izražava svoje misli i osjećaje pri učenju i rješavanju problema. </w:t>
            </w:r>
          </w:p>
          <w:p w14:paraId="664DCBCD" w14:textId="77777777" w:rsidR="00EE61F7" w:rsidRPr="000E09C6" w:rsidRDefault="00EE61F7" w:rsidP="00AD01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koristi jednostavnim strategijama učenja i rješava probleme u svim područjima učenja uz pomoć učitelja.</w:t>
            </w:r>
          </w:p>
          <w:p w14:paraId="51906817" w14:textId="77777777" w:rsidR="00EE61F7" w:rsidRPr="000E09C6" w:rsidRDefault="00EE61F7" w:rsidP="00AD01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Učenik uz pomoć učitelja odabire odgovarajuću digitalnu tehnologiju za obavljanje jednostavnih zadataka. </w:t>
            </w:r>
          </w:p>
          <w:p w14:paraId="2BF6146C" w14:textId="77777777" w:rsidR="00EE61F7" w:rsidRPr="000E09C6" w:rsidRDefault="00EE61F7" w:rsidP="00AD01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uz pomoć učitelja koristi odabranim uređajima i programima. </w:t>
            </w:r>
          </w:p>
          <w:p w14:paraId="1A7A3373" w14:textId="77777777" w:rsidR="00EE61F7" w:rsidRPr="000E09C6" w:rsidRDefault="00EE61F7" w:rsidP="00AD01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4 Učenik prepoznaje utjecaj tehnologije na zdravlje i okoliš.</w:t>
            </w:r>
          </w:p>
          <w:p w14:paraId="5D148FCD" w14:textId="77777777" w:rsidR="00EE61F7" w:rsidRPr="000E09C6" w:rsidRDefault="00EE61F7" w:rsidP="00AD01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lastRenderedPageBreak/>
              <w:t>o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Prepoznaje svoje mjesto i povezanost s drugima u zajednici.</w:t>
            </w:r>
          </w:p>
          <w:p w14:paraId="78DDA12F" w14:textId="77777777" w:rsidR="00EE61F7" w:rsidRPr="000E09C6" w:rsidRDefault="00EE61F7" w:rsidP="00AD01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očava povezanost između prirode i zdravoga života.</w:t>
            </w:r>
          </w:p>
          <w:p w14:paraId="697D6F9F" w14:textId="77777777" w:rsidR="00EE61F7" w:rsidRPr="000E09C6" w:rsidRDefault="00EE61F7" w:rsidP="00AD01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4 Razvija radne navike.</w:t>
            </w:r>
          </w:p>
          <w:p w14:paraId="0C30282B" w14:textId="77777777" w:rsidR="00EE61F7" w:rsidRPr="000E09C6" w:rsidRDefault="00EE61F7" w:rsidP="00AD01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2 Opisuje kako društvene norme i pravila reguliraju ponašanje i međusobne odnose.</w:t>
            </w:r>
          </w:p>
          <w:p w14:paraId="2E81A156" w14:textId="77777777" w:rsidR="00EE61F7" w:rsidRPr="000E09C6" w:rsidRDefault="00EE61F7" w:rsidP="00AD01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2.A Prilagođava se novome okružju i opisuje svoje obaveze i uloge. </w:t>
            </w:r>
          </w:p>
          <w:p w14:paraId="3E171E0F" w14:textId="77777777" w:rsidR="00EE61F7" w:rsidRPr="000E09C6" w:rsidRDefault="00EE61F7" w:rsidP="00AD01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.A Prepoznaje igru kao važnu razvojnu i društvenu aktivnost.</w:t>
            </w:r>
          </w:p>
          <w:p w14:paraId="17E8F9AC" w14:textId="77777777" w:rsidR="00EE61F7" w:rsidRPr="000E09C6" w:rsidRDefault="00EE61F7" w:rsidP="00AD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1.B Prepoznaje i izbjegava opasnosti kojima je izložen u kućanstvu i okolini.</w:t>
            </w:r>
          </w:p>
          <w:p w14:paraId="5FBEF541" w14:textId="77777777" w:rsidR="00EE61F7" w:rsidRPr="000E09C6" w:rsidRDefault="00EE61F7" w:rsidP="00AD01E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primjenjuje pravila za odgovorno i sigurno služenje programima i uređajima.</w:t>
            </w:r>
          </w:p>
        </w:tc>
      </w:tr>
      <w:tr w:rsidR="003E55B1" w:rsidRPr="000E09C6" w14:paraId="6DC206F7" w14:textId="77777777" w:rsidTr="001B176B">
        <w:tc>
          <w:tcPr>
            <w:tcW w:w="747" w:type="dxa"/>
            <w:vAlign w:val="center"/>
          </w:tcPr>
          <w:p w14:paraId="5D7B986D" w14:textId="78F02763" w:rsidR="003037E3" w:rsidRPr="000E09C6" w:rsidRDefault="003037E3" w:rsidP="004557F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lastRenderedPageBreak/>
              <w:t>1</w:t>
            </w:r>
            <w:r w:rsidR="00EB5113" w:rsidRPr="000E09C6">
              <w:rPr>
                <w:rFonts w:ascii="Arial" w:hAnsi="Arial" w:cs="Arial"/>
              </w:rPr>
              <w:t>0</w:t>
            </w:r>
            <w:r w:rsidRPr="000E09C6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vAlign w:val="center"/>
          </w:tcPr>
          <w:p w14:paraId="59D6C41F" w14:textId="192531BE" w:rsidR="003037E3" w:rsidRPr="000E09C6" w:rsidRDefault="003037E3" w:rsidP="001B176B">
            <w:pPr>
              <w:jc w:val="center"/>
              <w:rPr>
                <w:rFonts w:ascii="Arial" w:hAnsi="Arial" w:cs="Arial"/>
              </w:rPr>
            </w:pPr>
            <w:proofErr w:type="spellStart"/>
            <w:r w:rsidRPr="000E09C6">
              <w:rPr>
                <w:rFonts w:ascii="Arial" w:hAnsi="Arial" w:cs="Arial"/>
              </w:rPr>
              <w:t>Mozgalica</w:t>
            </w:r>
            <w:proofErr w:type="spellEnd"/>
            <w:r w:rsidRPr="000E09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14:paraId="4F492A2E" w14:textId="428350CA" w:rsidR="003037E3" w:rsidRPr="000E09C6" w:rsidRDefault="00617030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UČIM RAZMIŠLJATI I RJEŠAVATI PROBLEME</w:t>
            </w:r>
          </w:p>
        </w:tc>
        <w:tc>
          <w:tcPr>
            <w:tcW w:w="2694" w:type="dxa"/>
            <w:vAlign w:val="center"/>
          </w:tcPr>
          <w:p w14:paraId="101D9F35" w14:textId="77777777" w:rsidR="003037E3" w:rsidRPr="000E09C6" w:rsidRDefault="003037E3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B.1.1 Učenik rješava jednostavan logički zadatak.</w:t>
            </w:r>
          </w:p>
          <w:p w14:paraId="5B7164CE" w14:textId="77777777" w:rsidR="003037E3" w:rsidRPr="000E09C6" w:rsidRDefault="003037E3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B.1.2 Učenik prati i prikazuje slijed koraka potrebnih za rješavanje nekoga jednostavnog zadatka.</w:t>
            </w:r>
          </w:p>
          <w:p w14:paraId="1F2EC1B7" w14:textId="4B63D0AC" w:rsidR="003037E3" w:rsidRPr="000E09C6" w:rsidRDefault="003037E3" w:rsidP="00455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091AB80" w14:textId="77777777" w:rsidR="00183BBD" w:rsidRPr="000E09C6" w:rsidRDefault="00183BBD" w:rsidP="00183BB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.A Prepoznaje igru kao važnu razvojnu i društvenu aktivnost.</w:t>
            </w:r>
          </w:p>
          <w:p w14:paraId="0F6D1BCE" w14:textId="77777777" w:rsidR="00183BBD" w:rsidRPr="000E09C6" w:rsidRDefault="00183BBD" w:rsidP="00183BB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koristi jednostavnim strategijama učenja i rješava probleme u svim područjima učenja uz pomoć učitelja.</w:t>
            </w:r>
          </w:p>
          <w:p w14:paraId="67D05A31" w14:textId="77777777" w:rsidR="00183BBD" w:rsidRPr="000E09C6" w:rsidRDefault="00183BBD" w:rsidP="00183BB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spontano i kreativno oblikuje i izražava svoje misli i osjećaje pri učenju i rješavanju problema. </w:t>
            </w:r>
          </w:p>
          <w:p w14:paraId="3F20F805" w14:textId="77777777" w:rsidR="00183BBD" w:rsidRPr="000E09C6" w:rsidRDefault="00183BBD" w:rsidP="00183BB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koristi jednostavnim strategijama učenja i rješava probleme u svim područjima učenja uz pomoć učitelja.</w:t>
            </w:r>
          </w:p>
          <w:p w14:paraId="6ED7B912" w14:textId="77777777" w:rsidR="00183BBD" w:rsidRPr="000E09C6" w:rsidRDefault="00183BBD" w:rsidP="00183BB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4 Razvija radne navike.</w:t>
            </w:r>
          </w:p>
          <w:p w14:paraId="64E3DEE6" w14:textId="77777777" w:rsidR="00183BBD" w:rsidRPr="000E09C6" w:rsidRDefault="00183BBD" w:rsidP="00183BB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 Na poticaj i uz pomoć učitelja učenik mijenja pristup učenju</w:t>
            </w:r>
          </w:p>
          <w:p w14:paraId="14EB0509" w14:textId="77777777" w:rsidR="00183BBD" w:rsidRPr="000E09C6" w:rsidRDefault="00183BBD" w:rsidP="00183BB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je li uspješno riješio zadatak ili naučio.</w:t>
            </w:r>
          </w:p>
          <w:p w14:paraId="172CD7D4" w14:textId="77777777" w:rsidR="00183BBD" w:rsidRPr="000E09C6" w:rsidRDefault="00183BBD" w:rsidP="00183BB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goo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1 Sudjeluje u zajedničkom radu u razredu.</w:t>
            </w:r>
          </w:p>
          <w:p w14:paraId="5FCA44E6" w14:textId="4C8AFD7A" w:rsidR="003037E3" w:rsidRPr="000E09C6" w:rsidRDefault="00183BBD" w:rsidP="001B5FC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Prepoznaje svoje mjesto i povezanost s drugima u zajednici.</w:t>
            </w:r>
          </w:p>
        </w:tc>
      </w:tr>
      <w:tr w:rsidR="007021E6" w:rsidRPr="000E09C6" w14:paraId="54BDE40A" w14:textId="77777777" w:rsidTr="001B176B">
        <w:tc>
          <w:tcPr>
            <w:tcW w:w="747" w:type="dxa"/>
            <w:vAlign w:val="center"/>
          </w:tcPr>
          <w:p w14:paraId="00867198" w14:textId="715BD435" w:rsidR="007021E6" w:rsidRPr="000E09C6" w:rsidRDefault="007021E6" w:rsidP="004557F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11.</w:t>
            </w:r>
          </w:p>
        </w:tc>
        <w:tc>
          <w:tcPr>
            <w:tcW w:w="1647" w:type="dxa"/>
            <w:vAlign w:val="center"/>
          </w:tcPr>
          <w:p w14:paraId="3744B0C4" w14:textId="191BC41B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Moje radno mjesto</w:t>
            </w:r>
          </w:p>
        </w:tc>
        <w:tc>
          <w:tcPr>
            <w:tcW w:w="2001" w:type="dxa"/>
            <w:vMerge w:val="restart"/>
            <w:vAlign w:val="center"/>
          </w:tcPr>
          <w:p w14:paraId="3DBFCF07" w14:textId="55B97965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 xml:space="preserve">ŽELIM RADITI I </w:t>
            </w:r>
            <w:r>
              <w:rPr>
                <w:rFonts w:ascii="Arial" w:hAnsi="Arial" w:cs="Arial"/>
              </w:rPr>
              <w:t>I</w:t>
            </w:r>
            <w:r w:rsidRPr="000E09C6">
              <w:rPr>
                <w:rFonts w:ascii="Arial" w:hAnsi="Arial" w:cs="Arial"/>
              </w:rPr>
              <w:t>GRATI SE ZDRAVO</w:t>
            </w:r>
          </w:p>
          <w:p w14:paraId="613E2452" w14:textId="24883924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6353DEAA" w14:textId="74CC5958" w:rsidR="007021E6" w:rsidRPr="000E09C6" w:rsidRDefault="007021E6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D.1.1. Učenik se pažljivo i odgovorno koristi opremom IKT-a i štiti svoje osobne podatke.</w:t>
            </w:r>
          </w:p>
          <w:p w14:paraId="5E8C7AE8" w14:textId="6555A3DB" w:rsidR="007021E6" w:rsidRPr="000E09C6" w:rsidRDefault="007021E6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2 primjenjuje zdrave navike ponašanja tijekom rada na računalu i prihvaća preporuke o količini vremena provedenoga za računalom.</w:t>
            </w:r>
          </w:p>
          <w:p w14:paraId="280444D1" w14:textId="77777777" w:rsidR="007021E6" w:rsidRPr="000E09C6" w:rsidRDefault="007021E6" w:rsidP="00AC027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6A2B1D4" w14:textId="77777777" w:rsidR="007021E6" w:rsidRPr="000E09C6" w:rsidRDefault="007021E6" w:rsidP="00271C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koristi jednostavnim strategijama učenja i rješava probleme u svim područjima učenja uz pomoć učitelja.</w:t>
            </w:r>
          </w:p>
          <w:p w14:paraId="4A8CD2E7" w14:textId="77777777" w:rsidR="007021E6" w:rsidRPr="000E09C6" w:rsidRDefault="007021E6" w:rsidP="00271C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spontano i kreativno oblikuje i izražava svoje misli i osjećaje pri učenju i rješavanju problema. </w:t>
            </w:r>
          </w:p>
          <w:p w14:paraId="3667AD3C" w14:textId="3CFF285E" w:rsidR="007021E6" w:rsidRPr="000E09C6" w:rsidRDefault="007021E6" w:rsidP="00271C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Učenik uz pomoć učitelja odabire odgovarajuću digitalnu tehnologiju </w:t>
            </w:r>
          </w:p>
          <w:p w14:paraId="01EDD39F" w14:textId="77777777" w:rsidR="007021E6" w:rsidRPr="000E09C6" w:rsidRDefault="007021E6" w:rsidP="00271C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4 Učenik prepoznaje utjecaj tehnologije na zdravlje i okoliš.</w:t>
            </w:r>
          </w:p>
          <w:p w14:paraId="1BDC1AE9" w14:textId="77777777" w:rsidR="007021E6" w:rsidRPr="000E09C6" w:rsidRDefault="007021E6" w:rsidP="00271C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Prepoznaje svoje mjesto i povezanost s drugima u zajednici.</w:t>
            </w:r>
          </w:p>
          <w:p w14:paraId="66010D33" w14:textId="77777777" w:rsidR="007021E6" w:rsidRPr="000E09C6" w:rsidRDefault="007021E6" w:rsidP="00271C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očava povezanost između prirode i zdravoga života.</w:t>
            </w:r>
          </w:p>
          <w:p w14:paraId="516442FB" w14:textId="77777777" w:rsidR="007021E6" w:rsidRPr="000E09C6" w:rsidRDefault="007021E6" w:rsidP="00271C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4 Razvija radne navike.</w:t>
            </w:r>
          </w:p>
          <w:p w14:paraId="0E6A6EC7" w14:textId="77777777" w:rsidR="007021E6" w:rsidRPr="000E09C6" w:rsidRDefault="007021E6" w:rsidP="00271C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2 Opisuje kako društvene norme i pravila reguliraju ponašanje i međusobne odnose.</w:t>
            </w:r>
          </w:p>
          <w:p w14:paraId="242888BC" w14:textId="77777777" w:rsidR="007021E6" w:rsidRPr="000E09C6" w:rsidRDefault="007021E6" w:rsidP="00271C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2.A Prilagođava se novome okružju i opisuje svoje obaveze i uloge. </w:t>
            </w:r>
          </w:p>
          <w:p w14:paraId="538EBAA2" w14:textId="77777777" w:rsidR="007021E6" w:rsidRPr="000E09C6" w:rsidRDefault="007021E6" w:rsidP="00271C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1.B Prepoznaje i izbjegava opasnosti kojima je izložen u kućanstvu i okolini.</w:t>
            </w:r>
          </w:p>
          <w:p w14:paraId="46D0D666" w14:textId="259AC187" w:rsidR="007021E6" w:rsidRPr="000E09C6" w:rsidRDefault="007021E6" w:rsidP="00271C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primjenjuje pravila za odgovorno i sigurno služenje programima i uređajima.</w:t>
            </w:r>
          </w:p>
        </w:tc>
      </w:tr>
      <w:tr w:rsidR="007021E6" w:rsidRPr="000E09C6" w14:paraId="5A13E55A" w14:textId="77777777" w:rsidTr="001B176B">
        <w:tc>
          <w:tcPr>
            <w:tcW w:w="747" w:type="dxa"/>
          </w:tcPr>
          <w:p w14:paraId="2CA5F490" w14:textId="0687B665" w:rsidR="007021E6" w:rsidRPr="000E09C6" w:rsidRDefault="007021E6" w:rsidP="004557F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12.</w:t>
            </w:r>
          </w:p>
        </w:tc>
        <w:tc>
          <w:tcPr>
            <w:tcW w:w="1647" w:type="dxa"/>
            <w:vAlign w:val="center"/>
          </w:tcPr>
          <w:p w14:paraId="31A9DBBB" w14:textId="77777777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Računalo i zdravlje</w:t>
            </w:r>
          </w:p>
        </w:tc>
        <w:tc>
          <w:tcPr>
            <w:tcW w:w="2001" w:type="dxa"/>
            <w:vMerge/>
            <w:vAlign w:val="center"/>
          </w:tcPr>
          <w:p w14:paraId="5C5F5D3D" w14:textId="77777777" w:rsidR="007021E6" w:rsidRPr="000E09C6" w:rsidRDefault="007021E6" w:rsidP="001B176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30537642" w14:textId="77777777" w:rsidR="007021E6" w:rsidRPr="000E09C6" w:rsidRDefault="007021E6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D.1.1. Učenik se pažljivo i odgovorno koristi opremom IKT-a i štiti svoje osobne podatke.</w:t>
            </w:r>
          </w:p>
          <w:p w14:paraId="4405C605" w14:textId="40331BF2" w:rsidR="007021E6" w:rsidRPr="00CC5E52" w:rsidRDefault="007021E6" w:rsidP="004557F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2 primjenjuje zdrave navike ponašanja tijekom rada na računalu i prihvaća preporuke o količini vremena provedenoga za računalom.</w:t>
            </w:r>
          </w:p>
        </w:tc>
        <w:tc>
          <w:tcPr>
            <w:tcW w:w="3969" w:type="dxa"/>
            <w:vMerge/>
          </w:tcPr>
          <w:p w14:paraId="7EB753B9" w14:textId="5065A84A" w:rsidR="007021E6" w:rsidRPr="000E09C6" w:rsidRDefault="007021E6" w:rsidP="00702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03FE8847" w14:textId="77777777" w:rsidTr="001B176B">
        <w:tc>
          <w:tcPr>
            <w:tcW w:w="747" w:type="dxa"/>
            <w:vAlign w:val="center"/>
          </w:tcPr>
          <w:p w14:paraId="7F71D026" w14:textId="31F6E642" w:rsidR="007021E6" w:rsidRPr="000E09C6" w:rsidRDefault="007021E6" w:rsidP="00DB0DDC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13.</w:t>
            </w:r>
          </w:p>
        </w:tc>
        <w:tc>
          <w:tcPr>
            <w:tcW w:w="1647" w:type="dxa"/>
            <w:vAlign w:val="center"/>
          </w:tcPr>
          <w:p w14:paraId="004C802A" w14:textId="262F90CC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Učim uključiti i isključiti računalo</w:t>
            </w:r>
          </w:p>
        </w:tc>
        <w:tc>
          <w:tcPr>
            <w:tcW w:w="2001" w:type="dxa"/>
            <w:vMerge w:val="restart"/>
            <w:vAlign w:val="center"/>
          </w:tcPr>
          <w:p w14:paraId="45960C08" w14:textId="77777777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POČETAK JE LAK – UPOZNAJEM RAČUNALO</w:t>
            </w:r>
          </w:p>
          <w:p w14:paraId="7957DA01" w14:textId="53D56A66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591F1591" w14:textId="13CEF71B" w:rsidR="007021E6" w:rsidRPr="000E09C6" w:rsidRDefault="007021E6" w:rsidP="00DB0DDC">
            <w:pPr>
              <w:spacing w:after="160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A.1.1 Učenik prepoznaje digitalnu tehnologiju uz pomoć učitelja u sigurnome digitalnom okruženju.</w:t>
            </w:r>
          </w:p>
          <w:p w14:paraId="11DD7DC3" w14:textId="03C3F41A" w:rsidR="007021E6" w:rsidRPr="000E09C6" w:rsidRDefault="007021E6" w:rsidP="00CC5E52">
            <w:pPr>
              <w:spacing w:after="160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 xml:space="preserve">D.1.1. Učenik se pažljivo i odgovorno koristi </w:t>
            </w:r>
            <w:r w:rsidRPr="000E09C6">
              <w:rPr>
                <w:rFonts w:ascii="Arial" w:hAnsi="Arial" w:cs="Arial"/>
              </w:rPr>
              <w:lastRenderedPageBreak/>
              <w:t>opremom IKT-a i štiti svoje osobne podatke.</w:t>
            </w:r>
          </w:p>
        </w:tc>
        <w:tc>
          <w:tcPr>
            <w:tcW w:w="3969" w:type="dxa"/>
            <w:vMerge w:val="restart"/>
            <w:vAlign w:val="center"/>
          </w:tcPr>
          <w:p w14:paraId="4D5882ED" w14:textId="77777777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lastRenderedPageBreak/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Učenik uz pomoć učitelja traži nove informacije iz različitih izvora i uspješno ih primjenjuje pri rješavanju problema.</w:t>
            </w:r>
          </w:p>
          <w:p w14:paraId="39ACA800" w14:textId="4ECD45E7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koristi jednostavnim strategijama učenja i rješava probleme u svim područjima učenja uz pomoć učitelja. </w:t>
            </w:r>
          </w:p>
          <w:p w14:paraId="6C58ACCC" w14:textId="77777777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Učenik uz pomoć učitelja odabire odgovarajuću digitalnu tehnologiju za obavljanje jednostavnih zadataka. </w:t>
            </w:r>
          </w:p>
          <w:p w14:paraId="20E9FDD4" w14:textId="77777777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lastRenderedPageBreak/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uz pomoć učitelja koristi odabranim uređajima i programima. </w:t>
            </w:r>
          </w:p>
          <w:p w14:paraId="6E3F691B" w14:textId="77777777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4 Razvija radne navike.</w:t>
            </w:r>
          </w:p>
          <w:p w14:paraId="11B02CF8" w14:textId="77777777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2 Opisuje kako društvene norme i pravila reguliraju ponašanje i međusobne odnose.</w:t>
            </w:r>
          </w:p>
          <w:p w14:paraId="2EB9D8D2" w14:textId="77777777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2.A Prilagođava se novome okružju i opisuje svoje obaveze i uloge. </w:t>
            </w:r>
          </w:p>
          <w:p w14:paraId="1A8F079A" w14:textId="77777777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1.B Prepoznaje i izbjegava opasnosti kojima je izložen u kućanstvu i okolini.</w:t>
            </w:r>
          </w:p>
          <w:p w14:paraId="792E65A6" w14:textId="7C23696C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primjenjuje pravila za odgovorno i sigurno služenje programima i uređajima.</w:t>
            </w:r>
          </w:p>
        </w:tc>
      </w:tr>
      <w:tr w:rsidR="007021E6" w:rsidRPr="000E09C6" w14:paraId="5D1B2622" w14:textId="77777777" w:rsidTr="001B176B">
        <w:tc>
          <w:tcPr>
            <w:tcW w:w="747" w:type="dxa"/>
            <w:vAlign w:val="center"/>
          </w:tcPr>
          <w:p w14:paraId="2CF4DA94" w14:textId="6FE31A0F" w:rsidR="007021E6" w:rsidRPr="000E09C6" w:rsidRDefault="007021E6" w:rsidP="00DB0DDC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lastRenderedPageBreak/>
              <w:t xml:space="preserve">14. </w:t>
            </w:r>
          </w:p>
        </w:tc>
        <w:tc>
          <w:tcPr>
            <w:tcW w:w="1647" w:type="dxa"/>
            <w:vAlign w:val="center"/>
          </w:tcPr>
          <w:p w14:paraId="6188ADEE" w14:textId="0C0F6D5B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Učim uključiti i isključiti računalo</w:t>
            </w:r>
          </w:p>
        </w:tc>
        <w:tc>
          <w:tcPr>
            <w:tcW w:w="2001" w:type="dxa"/>
            <w:vMerge/>
            <w:vAlign w:val="center"/>
          </w:tcPr>
          <w:p w14:paraId="29E12B5A" w14:textId="14606E07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459390B4" w14:textId="743B5380" w:rsidR="007021E6" w:rsidRPr="000E09C6" w:rsidRDefault="007021E6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A.1.1 Učenik prepoznaje digitalnu tehnologiju uz pomoć učitelja u sigurnome digitalnom okruženju.</w:t>
            </w:r>
          </w:p>
          <w:p w14:paraId="538567B7" w14:textId="0F782D1D" w:rsidR="007021E6" w:rsidRPr="000E09C6" w:rsidRDefault="007021E6" w:rsidP="00CC5E52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D.1.1. Učenik se pažljivo i odgovorno koristi opremom IKT-a i štiti svoje osobne podatke.</w:t>
            </w:r>
          </w:p>
        </w:tc>
        <w:tc>
          <w:tcPr>
            <w:tcW w:w="3969" w:type="dxa"/>
            <w:vMerge/>
            <w:vAlign w:val="center"/>
          </w:tcPr>
          <w:p w14:paraId="3FE8B2AB" w14:textId="73E56E6B" w:rsidR="007021E6" w:rsidRPr="000E09C6" w:rsidRDefault="007021E6" w:rsidP="007501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6369E0C2" w14:textId="77777777" w:rsidTr="001B176B">
        <w:tc>
          <w:tcPr>
            <w:tcW w:w="747" w:type="dxa"/>
            <w:vAlign w:val="center"/>
          </w:tcPr>
          <w:p w14:paraId="37C31AF6" w14:textId="1BF5AC24" w:rsidR="007021E6" w:rsidRPr="000E09C6" w:rsidRDefault="007021E6" w:rsidP="00DB0DDC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15.</w:t>
            </w:r>
          </w:p>
        </w:tc>
        <w:tc>
          <w:tcPr>
            <w:tcW w:w="1647" w:type="dxa"/>
            <w:vAlign w:val="center"/>
          </w:tcPr>
          <w:p w14:paraId="16C67B62" w14:textId="6D28D015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Učim uključiti i isključiti tablet</w:t>
            </w:r>
          </w:p>
        </w:tc>
        <w:tc>
          <w:tcPr>
            <w:tcW w:w="2001" w:type="dxa"/>
            <w:vMerge/>
            <w:vAlign w:val="center"/>
          </w:tcPr>
          <w:p w14:paraId="10427778" w14:textId="7F9059F6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492316DE" w14:textId="6DF859FE" w:rsidR="007021E6" w:rsidRPr="000E09C6" w:rsidRDefault="007021E6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A.1.1 Učenik prepoznaje digitalnu tehnologiju uz pomoć učitelja u sigurnome digitalnom okruženju.</w:t>
            </w:r>
          </w:p>
          <w:p w14:paraId="577827E1" w14:textId="106776B2" w:rsidR="007021E6" w:rsidRPr="000E09C6" w:rsidRDefault="007021E6" w:rsidP="00CC5E52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D.1.1. Učenik se pažljivo i odgovorno koristi opremom IKT-a i štiti svoje osobne podatke.</w:t>
            </w:r>
          </w:p>
        </w:tc>
        <w:tc>
          <w:tcPr>
            <w:tcW w:w="3969" w:type="dxa"/>
            <w:vMerge/>
            <w:vAlign w:val="center"/>
          </w:tcPr>
          <w:p w14:paraId="379ED54E" w14:textId="2EFCC628" w:rsidR="007021E6" w:rsidRPr="000E09C6" w:rsidRDefault="007021E6" w:rsidP="007501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35489833" w14:textId="77777777" w:rsidTr="001B176B">
        <w:tc>
          <w:tcPr>
            <w:tcW w:w="747" w:type="dxa"/>
            <w:vAlign w:val="center"/>
          </w:tcPr>
          <w:p w14:paraId="63642C2A" w14:textId="38B727D4" w:rsidR="007021E6" w:rsidRPr="000E09C6" w:rsidRDefault="007021E6" w:rsidP="00DB0DDC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1647" w:type="dxa"/>
            <w:vAlign w:val="center"/>
          </w:tcPr>
          <w:p w14:paraId="14FF2632" w14:textId="4F2C5A5C" w:rsidR="007021E6" w:rsidRPr="000E09C6" w:rsidRDefault="007021E6" w:rsidP="001B176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Vježbam i ponavljam</w:t>
            </w:r>
          </w:p>
        </w:tc>
        <w:tc>
          <w:tcPr>
            <w:tcW w:w="2001" w:type="dxa"/>
            <w:vMerge/>
            <w:vAlign w:val="center"/>
          </w:tcPr>
          <w:p w14:paraId="1B6904F6" w14:textId="3337ABEB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26F01F12" w14:textId="77777777" w:rsidR="007021E6" w:rsidRPr="000E09C6" w:rsidRDefault="007021E6" w:rsidP="00DB0DD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64E4B6E0" w14:textId="77777777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3178114D" w14:textId="77777777" w:rsidTr="001B176B">
        <w:tc>
          <w:tcPr>
            <w:tcW w:w="747" w:type="dxa"/>
            <w:vAlign w:val="center"/>
          </w:tcPr>
          <w:p w14:paraId="45B31FA4" w14:textId="6FA3E86E" w:rsidR="007021E6" w:rsidRPr="000E09C6" w:rsidRDefault="007021E6" w:rsidP="00DB0DDC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17.</w:t>
            </w:r>
          </w:p>
        </w:tc>
        <w:tc>
          <w:tcPr>
            <w:tcW w:w="1647" w:type="dxa"/>
            <w:vAlign w:val="center"/>
          </w:tcPr>
          <w:p w14:paraId="1D055A95" w14:textId="0BE0E632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proofErr w:type="spellStart"/>
            <w:r w:rsidRPr="000E09C6">
              <w:rPr>
                <w:rFonts w:ascii="Arial" w:hAnsi="Arial" w:cs="Arial"/>
              </w:rPr>
              <w:t>Mozgalica</w:t>
            </w:r>
            <w:proofErr w:type="spellEnd"/>
            <w:r w:rsidRPr="000E09C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001" w:type="dxa"/>
            <w:vMerge w:val="restart"/>
            <w:vAlign w:val="center"/>
          </w:tcPr>
          <w:p w14:paraId="24880D8A" w14:textId="77777777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UČIM RAZMIŠLJATI I RJEŠAVATI PROBLEME</w:t>
            </w:r>
          </w:p>
          <w:p w14:paraId="253343F1" w14:textId="397818A6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28E6F56A" w14:textId="77777777" w:rsidR="007021E6" w:rsidRPr="000E09C6" w:rsidRDefault="007021E6" w:rsidP="00A20E4F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B.1.1 Učenik rješava jednostavan logički zadatak.</w:t>
            </w:r>
          </w:p>
          <w:p w14:paraId="7170C571" w14:textId="6B8C2993" w:rsidR="007021E6" w:rsidRPr="000E09C6" w:rsidRDefault="007021E6" w:rsidP="0014251C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B.1.2 Učenik prati i prikazuje slijed koraka potrebnih za rješavanje nekoga jednostavnog zadatka.</w:t>
            </w:r>
          </w:p>
        </w:tc>
        <w:tc>
          <w:tcPr>
            <w:tcW w:w="3969" w:type="dxa"/>
            <w:vMerge w:val="restart"/>
            <w:vAlign w:val="center"/>
          </w:tcPr>
          <w:p w14:paraId="63942248" w14:textId="77777777" w:rsidR="007021E6" w:rsidRPr="000E09C6" w:rsidRDefault="007021E6" w:rsidP="00D0092E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</w:p>
          <w:p w14:paraId="44F42063" w14:textId="77777777" w:rsidR="007021E6" w:rsidRPr="000E09C6" w:rsidRDefault="007021E6" w:rsidP="00D0092E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.</w:t>
            </w:r>
          </w:p>
          <w:p w14:paraId="648B55F2" w14:textId="77777777" w:rsidR="007021E6" w:rsidRPr="000E09C6" w:rsidRDefault="007021E6" w:rsidP="00D0092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koristi jednostavnim strategijama učenja i rješava probleme u svim područjima učenja uz pomoć učitelja. </w:t>
            </w:r>
          </w:p>
          <w:p w14:paraId="506D18E7" w14:textId="77777777" w:rsidR="007021E6" w:rsidRPr="000E09C6" w:rsidRDefault="007021E6" w:rsidP="00D0092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spontano i kreativno oblikuje i izražava svoje misli i osjećaje pri učenju i rješavanju problema. </w:t>
            </w:r>
          </w:p>
          <w:p w14:paraId="1084243A" w14:textId="77777777" w:rsidR="007021E6" w:rsidRPr="000E09C6" w:rsidRDefault="007021E6" w:rsidP="007501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goo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1 Sudjeluje u zajedničkom radu u razredu.</w:t>
            </w:r>
          </w:p>
          <w:p w14:paraId="0E536C8D" w14:textId="386E8163" w:rsidR="007021E6" w:rsidRPr="000E09C6" w:rsidRDefault="007021E6" w:rsidP="00D0092E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021E6" w:rsidRPr="000E09C6" w14:paraId="39857A26" w14:textId="77777777" w:rsidTr="001B176B">
        <w:tc>
          <w:tcPr>
            <w:tcW w:w="747" w:type="dxa"/>
          </w:tcPr>
          <w:p w14:paraId="011D576C" w14:textId="15A64264" w:rsidR="007021E6" w:rsidRPr="000E09C6" w:rsidRDefault="007021E6" w:rsidP="00DB0DDC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18.</w:t>
            </w:r>
          </w:p>
        </w:tc>
        <w:tc>
          <w:tcPr>
            <w:tcW w:w="1647" w:type="dxa"/>
            <w:vAlign w:val="center"/>
          </w:tcPr>
          <w:p w14:paraId="2D3D85E8" w14:textId="018B975B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proofErr w:type="spellStart"/>
            <w:r w:rsidRPr="000E09C6">
              <w:rPr>
                <w:rFonts w:ascii="Arial" w:hAnsi="Arial" w:cs="Arial"/>
              </w:rPr>
              <w:t>Mozgalica</w:t>
            </w:r>
            <w:proofErr w:type="spellEnd"/>
            <w:r w:rsidRPr="000E09C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001" w:type="dxa"/>
            <w:vMerge/>
            <w:vAlign w:val="center"/>
          </w:tcPr>
          <w:p w14:paraId="56E9EFA7" w14:textId="17DD6C15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3A59CCA" w14:textId="688069AE" w:rsidR="007021E6" w:rsidRPr="000E09C6" w:rsidRDefault="007021E6" w:rsidP="00A20E4F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1 rješava jednostavan logički zadatak</w:t>
            </w:r>
          </w:p>
          <w:p w14:paraId="2C46F39E" w14:textId="6C41573D" w:rsidR="007021E6" w:rsidRPr="000E09C6" w:rsidRDefault="007021E6" w:rsidP="00DB0DDC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B.1.2 Učenik prati i prikazuje slijed koraka potrebnih za rješavanje nekoga jednostavnog zadatka.</w:t>
            </w:r>
          </w:p>
        </w:tc>
        <w:tc>
          <w:tcPr>
            <w:tcW w:w="3969" w:type="dxa"/>
            <w:vMerge/>
          </w:tcPr>
          <w:p w14:paraId="6ECFEB5E" w14:textId="3AB36DB2" w:rsidR="007021E6" w:rsidRPr="000E09C6" w:rsidRDefault="007021E6" w:rsidP="00D009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3FD1B443" w14:textId="77777777" w:rsidTr="001B176B">
        <w:trPr>
          <w:trHeight w:val="1432"/>
        </w:trPr>
        <w:tc>
          <w:tcPr>
            <w:tcW w:w="747" w:type="dxa"/>
          </w:tcPr>
          <w:p w14:paraId="50ABC72A" w14:textId="032E3211" w:rsidR="007021E6" w:rsidRPr="000E09C6" w:rsidRDefault="007021E6" w:rsidP="00DB0DDC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19.</w:t>
            </w:r>
          </w:p>
        </w:tc>
        <w:tc>
          <w:tcPr>
            <w:tcW w:w="1647" w:type="dxa"/>
            <w:vAlign w:val="center"/>
          </w:tcPr>
          <w:p w14:paraId="6BFF4D39" w14:textId="283AB0E6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Upoznajem miš i njegove dijelove</w:t>
            </w:r>
          </w:p>
        </w:tc>
        <w:tc>
          <w:tcPr>
            <w:tcW w:w="2001" w:type="dxa"/>
            <w:vMerge w:val="restart"/>
            <w:vAlign w:val="center"/>
          </w:tcPr>
          <w:p w14:paraId="6C503D6E" w14:textId="77777777" w:rsidR="007021E6" w:rsidRPr="000E09C6" w:rsidRDefault="007021E6" w:rsidP="001B176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</w:rPr>
              <w:t>POČETAK JE LAK – UPOZNAJEM RAČUNALO</w:t>
            </w:r>
          </w:p>
          <w:p w14:paraId="5E9DCD3A" w14:textId="15221F8D" w:rsidR="007021E6" w:rsidRPr="000E09C6" w:rsidRDefault="007021E6" w:rsidP="001B176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3C427AFE" w14:textId="679BC9E9" w:rsidR="007021E6" w:rsidRPr="000E09C6" w:rsidRDefault="007021E6" w:rsidP="00DB0DDC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 xml:space="preserve">A.1.1 prepoznaje digitalnu tehnologiju  </w:t>
            </w:r>
          </w:p>
          <w:p w14:paraId="5D7542B4" w14:textId="77777777" w:rsidR="007021E6" w:rsidRPr="000E09C6" w:rsidRDefault="007021E6" w:rsidP="00DB0DDC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4A90A216" w14:textId="21BCB16E" w:rsidR="007021E6" w:rsidRPr="00CC5E52" w:rsidRDefault="007021E6" w:rsidP="00DB0DDC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1 pažljivo i odgovorno koristi se informacijskom i komunikacijskom opremom</w:t>
            </w:r>
          </w:p>
        </w:tc>
        <w:tc>
          <w:tcPr>
            <w:tcW w:w="3969" w:type="dxa"/>
            <w:vMerge w:val="restart"/>
          </w:tcPr>
          <w:p w14:paraId="29A6F5B8" w14:textId="77777777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</w:p>
          <w:p w14:paraId="052D5183" w14:textId="77777777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.</w:t>
            </w:r>
          </w:p>
          <w:p w14:paraId="369CD4E0" w14:textId="77777777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B.1.3. Na poticaj i uz pomoć učitelja procjenjuje je li uspješno riješio zadatak ili naučio.</w:t>
            </w:r>
          </w:p>
          <w:p w14:paraId="399F5763" w14:textId="77777777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1. Učenik uz pomoć učitelja odabire odgovarajuću digitalnu tehnologiju za obavljanje jednostavnih zadataka.</w:t>
            </w:r>
          </w:p>
          <w:p w14:paraId="30E84BC7" w14:textId="77777777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</w:p>
          <w:p w14:paraId="5AAFF0D3" w14:textId="77777777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Učenik se uz pomoć učitelja koristi odabranim uređajima i programima.</w:t>
            </w:r>
          </w:p>
          <w:p w14:paraId="2AB6BF32" w14:textId="03C65041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3. Učenik primjenjuje pravila za odgovorno i sigurno služenje programima i uređajima.</w:t>
            </w:r>
          </w:p>
        </w:tc>
      </w:tr>
      <w:tr w:rsidR="007021E6" w:rsidRPr="000E09C6" w14:paraId="01DC492C" w14:textId="77777777" w:rsidTr="001B176B">
        <w:tc>
          <w:tcPr>
            <w:tcW w:w="747" w:type="dxa"/>
          </w:tcPr>
          <w:p w14:paraId="6AFD32AC" w14:textId="1C21D2DF" w:rsidR="007021E6" w:rsidRPr="000E09C6" w:rsidRDefault="007021E6" w:rsidP="00DB0DDC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20.</w:t>
            </w:r>
          </w:p>
        </w:tc>
        <w:tc>
          <w:tcPr>
            <w:tcW w:w="1647" w:type="dxa"/>
            <w:vAlign w:val="center"/>
          </w:tcPr>
          <w:p w14:paraId="745D7871" w14:textId="6C77FA46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Učim raditi mišem</w:t>
            </w:r>
          </w:p>
        </w:tc>
        <w:tc>
          <w:tcPr>
            <w:tcW w:w="2001" w:type="dxa"/>
            <w:vMerge/>
            <w:vAlign w:val="center"/>
          </w:tcPr>
          <w:p w14:paraId="66BCF9C4" w14:textId="6FB6D1B7" w:rsidR="007021E6" w:rsidRPr="000E09C6" w:rsidRDefault="007021E6" w:rsidP="001B176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40E28A2D" w14:textId="66D72540" w:rsidR="007021E6" w:rsidRPr="000E09C6" w:rsidRDefault="007021E6" w:rsidP="00DB0DDC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 xml:space="preserve">A.1.1 prepoznaje digitalnu tehnologiju  </w:t>
            </w:r>
          </w:p>
          <w:p w14:paraId="4DDBB564" w14:textId="77777777" w:rsidR="007021E6" w:rsidRPr="000E09C6" w:rsidRDefault="007021E6" w:rsidP="00DB0DDC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00CA9D64" w14:textId="77777777" w:rsidR="007021E6" w:rsidRPr="000E09C6" w:rsidRDefault="007021E6" w:rsidP="00DB0DDC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lastRenderedPageBreak/>
              <w:t xml:space="preserve">D.1.1 pažljivo i odgovorno koristi se informacijskom i komunikacijskom opremom </w:t>
            </w:r>
          </w:p>
        </w:tc>
        <w:tc>
          <w:tcPr>
            <w:tcW w:w="3969" w:type="dxa"/>
            <w:vMerge/>
          </w:tcPr>
          <w:p w14:paraId="3A8E583F" w14:textId="34795DE5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30BB0BFE" w14:textId="77777777" w:rsidTr="001B176B">
        <w:tc>
          <w:tcPr>
            <w:tcW w:w="747" w:type="dxa"/>
          </w:tcPr>
          <w:p w14:paraId="7AEFE01E" w14:textId="0F459C96" w:rsidR="007021E6" w:rsidRPr="000E09C6" w:rsidRDefault="007021E6" w:rsidP="00DB0DDC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21.</w:t>
            </w:r>
          </w:p>
        </w:tc>
        <w:tc>
          <w:tcPr>
            <w:tcW w:w="1647" w:type="dxa"/>
            <w:vAlign w:val="center"/>
          </w:tcPr>
          <w:p w14:paraId="468CE1AC" w14:textId="77777777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Vježbam raditi mišem</w:t>
            </w:r>
          </w:p>
        </w:tc>
        <w:tc>
          <w:tcPr>
            <w:tcW w:w="2001" w:type="dxa"/>
            <w:vMerge/>
            <w:vAlign w:val="center"/>
          </w:tcPr>
          <w:p w14:paraId="3420C162" w14:textId="1908B29F" w:rsidR="007021E6" w:rsidRPr="000E09C6" w:rsidRDefault="007021E6" w:rsidP="001B176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25BA7095" w14:textId="7AC6B528" w:rsidR="007021E6" w:rsidRPr="000E09C6" w:rsidRDefault="007021E6" w:rsidP="00DB0DDC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 xml:space="preserve">A.1.1 prepoznaje digitalnu tehnologiju  </w:t>
            </w:r>
          </w:p>
          <w:p w14:paraId="7C7DC996" w14:textId="77777777" w:rsidR="007021E6" w:rsidRPr="000E09C6" w:rsidRDefault="007021E6" w:rsidP="00DB0DDC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00AB67F2" w14:textId="77777777" w:rsidR="007021E6" w:rsidRPr="000E09C6" w:rsidRDefault="007021E6" w:rsidP="00DB0DDC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 xml:space="preserve">D.1.1 pažljivo i odgovorno koristi se informacijskom i komunikacijskom opremom </w:t>
            </w:r>
          </w:p>
        </w:tc>
        <w:tc>
          <w:tcPr>
            <w:tcW w:w="3969" w:type="dxa"/>
            <w:vMerge/>
          </w:tcPr>
          <w:p w14:paraId="294AAC27" w14:textId="3C6A0FA7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728CF5EF" w14:textId="77777777" w:rsidTr="001B176B">
        <w:tc>
          <w:tcPr>
            <w:tcW w:w="747" w:type="dxa"/>
          </w:tcPr>
          <w:p w14:paraId="3A5AB943" w14:textId="76BCC247" w:rsidR="007021E6" w:rsidRPr="000E09C6" w:rsidRDefault="007021E6" w:rsidP="00DB0DDC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22.</w:t>
            </w:r>
          </w:p>
        </w:tc>
        <w:tc>
          <w:tcPr>
            <w:tcW w:w="1647" w:type="dxa"/>
            <w:vAlign w:val="center"/>
          </w:tcPr>
          <w:p w14:paraId="2888E85B" w14:textId="13EA78D8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Upoznajem tipkovnicu</w:t>
            </w:r>
          </w:p>
        </w:tc>
        <w:tc>
          <w:tcPr>
            <w:tcW w:w="2001" w:type="dxa"/>
            <w:vMerge/>
            <w:vAlign w:val="center"/>
          </w:tcPr>
          <w:p w14:paraId="27AF07A7" w14:textId="30FEF188" w:rsidR="007021E6" w:rsidRPr="000E09C6" w:rsidRDefault="007021E6" w:rsidP="001B176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2746A07C" w14:textId="79AE1D82" w:rsidR="007021E6" w:rsidRPr="000E09C6" w:rsidRDefault="007021E6" w:rsidP="00DB0DDC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 xml:space="preserve">A.1.1 prepoznaje digitalnu tehnologiju  </w:t>
            </w:r>
          </w:p>
          <w:p w14:paraId="5B877C14" w14:textId="77777777" w:rsidR="007021E6" w:rsidRPr="000E09C6" w:rsidRDefault="007021E6" w:rsidP="00DB0DDC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77AFEC98" w14:textId="77777777" w:rsidR="007021E6" w:rsidRPr="000E09C6" w:rsidRDefault="007021E6" w:rsidP="00DB0DDC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1 pažljivo i odgovorno koristi se informacijskom i komunikacijskom opremom</w:t>
            </w:r>
          </w:p>
        </w:tc>
        <w:tc>
          <w:tcPr>
            <w:tcW w:w="3969" w:type="dxa"/>
            <w:vMerge/>
          </w:tcPr>
          <w:p w14:paraId="3957A620" w14:textId="51F12811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2B991409" w14:textId="77777777" w:rsidTr="001B176B">
        <w:tc>
          <w:tcPr>
            <w:tcW w:w="747" w:type="dxa"/>
          </w:tcPr>
          <w:p w14:paraId="24C3C9A3" w14:textId="483013F8" w:rsidR="007021E6" w:rsidRPr="000E09C6" w:rsidRDefault="007021E6" w:rsidP="00DB0DDC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23.</w:t>
            </w:r>
          </w:p>
        </w:tc>
        <w:tc>
          <w:tcPr>
            <w:tcW w:w="1647" w:type="dxa"/>
            <w:vAlign w:val="center"/>
          </w:tcPr>
          <w:p w14:paraId="5D112B7C" w14:textId="27419CD3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Upoznajem i učim glavne tipke na tipkovnici</w:t>
            </w:r>
          </w:p>
        </w:tc>
        <w:tc>
          <w:tcPr>
            <w:tcW w:w="2001" w:type="dxa"/>
            <w:vMerge w:val="restart"/>
            <w:vAlign w:val="center"/>
          </w:tcPr>
          <w:p w14:paraId="3895A082" w14:textId="77777777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</w:rPr>
              <w:t>POČETAK JE LAK – UPOZNAJEM RAČUNALO</w:t>
            </w:r>
          </w:p>
          <w:p w14:paraId="2E6FC648" w14:textId="3F78B770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76BE20EA" w14:textId="00C55C3A" w:rsidR="007021E6" w:rsidRPr="000E09C6" w:rsidRDefault="007021E6" w:rsidP="00DB0DDC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 xml:space="preserve">A.1.1 prepoznaje digitalnu tehnologiju  </w:t>
            </w:r>
          </w:p>
          <w:p w14:paraId="7701AE49" w14:textId="77777777" w:rsidR="007021E6" w:rsidRPr="000E09C6" w:rsidRDefault="007021E6" w:rsidP="00DB0DDC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16881B56" w14:textId="77777777" w:rsidR="007021E6" w:rsidRPr="000E09C6" w:rsidRDefault="007021E6" w:rsidP="00DB0DDC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1 pažljivo i odgovorno koristi se informacijskom i komunikacijskom opremom</w:t>
            </w:r>
          </w:p>
        </w:tc>
        <w:tc>
          <w:tcPr>
            <w:tcW w:w="3969" w:type="dxa"/>
            <w:vMerge/>
          </w:tcPr>
          <w:p w14:paraId="435EEC39" w14:textId="77777777" w:rsidR="007021E6" w:rsidRPr="000E09C6" w:rsidRDefault="007021E6" w:rsidP="00702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72940DA9" w14:textId="77777777" w:rsidTr="001B176B">
        <w:tc>
          <w:tcPr>
            <w:tcW w:w="747" w:type="dxa"/>
          </w:tcPr>
          <w:p w14:paraId="2AA26221" w14:textId="43682F6B" w:rsidR="007021E6" w:rsidRPr="000E09C6" w:rsidRDefault="007021E6" w:rsidP="00DB0DDC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24.</w:t>
            </w:r>
          </w:p>
        </w:tc>
        <w:tc>
          <w:tcPr>
            <w:tcW w:w="1647" w:type="dxa"/>
            <w:vAlign w:val="center"/>
          </w:tcPr>
          <w:p w14:paraId="0E33EC7A" w14:textId="77777777" w:rsidR="007021E6" w:rsidRPr="000E09C6" w:rsidRDefault="007021E6" w:rsidP="001B176B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Učim pisati pomoću tipkovnice</w:t>
            </w:r>
          </w:p>
        </w:tc>
        <w:tc>
          <w:tcPr>
            <w:tcW w:w="2001" w:type="dxa"/>
            <w:vMerge/>
            <w:vAlign w:val="center"/>
          </w:tcPr>
          <w:p w14:paraId="295C0747" w14:textId="4CBE38CB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7903B65F" w14:textId="11168E41" w:rsidR="007021E6" w:rsidRPr="000E09C6" w:rsidRDefault="007021E6" w:rsidP="00DB0DDC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 xml:space="preserve">A.1.1 prepoznaje digitalnu tehnologiju  </w:t>
            </w:r>
          </w:p>
          <w:p w14:paraId="1E78413E" w14:textId="77777777" w:rsidR="007021E6" w:rsidRPr="000E09C6" w:rsidRDefault="007021E6" w:rsidP="00DB0DDC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066B9C34" w14:textId="77777777" w:rsidR="007021E6" w:rsidRPr="000E09C6" w:rsidRDefault="007021E6" w:rsidP="00DB0DDC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1 pažljivo i odgovorno koristi se informacijskom i komunikacijskom opremom</w:t>
            </w:r>
          </w:p>
        </w:tc>
        <w:tc>
          <w:tcPr>
            <w:tcW w:w="3969" w:type="dxa"/>
            <w:vMerge/>
          </w:tcPr>
          <w:p w14:paraId="3532A295" w14:textId="094744EE" w:rsidR="007021E6" w:rsidRPr="000E09C6" w:rsidRDefault="007021E6" w:rsidP="00DB0D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01067E1D" w14:textId="77777777" w:rsidTr="001B176B">
        <w:tc>
          <w:tcPr>
            <w:tcW w:w="747" w:type="dxa"/>
          </w:tcPr>
          <w:p w14:paraId="34DCFCF0" w14:textId="23B57B31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25.</w:t>
            </w:r>
          </w:p>
        </w:tc>
        <w:tc>
          <w:tcPr>
            <w:tcW w:w="1647" w:type="dxa"/>
            <w:vAlign w:val="center"/>
          </w:tcPr>
          <w:p w14:paraId="6560B298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Miš i tipkovnica – vježbanje, igre, kvizovi</w:t>
            </w:r>
          </w:p>
        </w:tc>
        <w:tc>
          <w:tcPr>
            <w:tcW w:w="2001" w:type="dxa"/>
            <w:vMerge/>
            <w:vAlign w:val="center"/>
          </w:tcPr>
          <w:p w14:paraId="112B21AA" w14:textId="52D19B87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49B05BFE" w14:textId="4A8FFEB4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 xml:space="preserve">A.1.1 prepoznaje digitalnu tehnologiju  </w:t>
            </w:r>
          </w:p>
          <w:p w14:paraId="0DC5F2E6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7E0409F0" w14:textId="77777777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lastRenderedPageBreak/>
              <w:t>D.1.1 pažljivo i odgovorno koristi se informacijskom i komunikacijskom opremom</w:t>
            </w:r>
          </w:p>
        </w:tc>
        <w:tc>
          <w:tcPr>
            <w:tcW w:w="3969" w:type="dxa"/>
            <w:vMerge/>
          </w:tcPr>
          <w:p w14:paraId="73C5A98D" w14:textId="588D3E96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7D9C1455" w14:textId="77777777" w:rsidTr="001B176B">
        <w:tc>
          <w:tcPr>
            <w:tcW w:w="747" w:type="dxa"/>
          </w:tcPr>
          <w:p w14:paraId="4C7AB311" w14:textId="729A2AC2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26.</w:t>
            </w:r>
          </w:p>
        </w:tc>
        <w:tc>
          <w:tcPr>
            <w:tcW w:w="1647" w:type="dxa"/>
            <w:vAlign w:val="center"/>
          </w:tcPr>
          <w:p w14:paraId="1A347B1B" w14:textId="19E7F67A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Igram se i bojim</w:t>
            </w:r>
          </w:p>
        </w:tc>
        <w:tc>
          <w:tcPr>
            <w:tcW w:w="2001" w:type="dxa"/>
            <w:vMerge w:val="restart"/>
            <w:vAlign w:val="center"/>
          </w:tcPr>
          <w:p w14:paraId="6A007F67" w14:textId="77777777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STVARAM DIGITALNE RADOVE</w:t>
            </w:r>
          </w:p>
          <w:p w14:paraId="6A636BCF" w14:textId="5E527231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0D5F71A2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032BDC77" w14:textId="21970AB4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2 uz podršku učitelja vrlo jednostavnim radnjama izrađuje jednostavne digitalne sadržaje.</w:t>
            </w:r>
          </w:p>
        </w:tc>
        <w:tc>
          <w:tcPr>
            <w:tcW w:w="3969" w:type="dxa"/>
            <w:vMerge w:val="restart"/>
          </w:tcPr>
          <w:p w14:paraId="469B932B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</w:p>
          <w:p w14:paraId="5969C26B" w14:textId="5C64F4F3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4. Učenik oblikuje i izražava svoje misli i osjećaje.</w:t>
            </w:r>
          </w:p>
          <w:p w14:paraId="2815F8DD" w14:textId="061BD1A1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je li uspješno riješio zadatak ili naučio.</w:t>
            </w:r>
          </w:p>
          <w:p w14:paraId="4732E43C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</w:p>
          <w:p w14:paraId="066AA319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1.</w:t>
            </w:r>
          </w:p>
          <w:p w14:paraId="43FFACA1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Učenik uz pomoć učitelja odabire odgovarajuću digitalnu tehnologiju za obavljanje jednostavnih zadataka.</w:t>
            </w:r>
          </w:p>
          <w:p w14:paraId="428E7F52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Učenik se uz pomoć učitelja koristi odabranim uređajima i programima.</w:t>
            </w:r>
          </w:p>
          <w:p w14:paraId="62B91BB4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 xml:space="preserve">D.1.3. Učenik uz učiteljevu pomoć oblikuje postojeće uratke i ideje služeći se </w:t>
            </w: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>-om.</w:t>
            </w:r>
          </w:p>
          <w:p w14:paraId="7268C3A5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</w:p>
          <w:p w14:paraId="44B562CC" w14:textId="3826896D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B.1.3.A Prepoznaje igru kao važnu razvojnu i društvenu aktivnost.</w:t>
            </w:r>
          </w:p>
        </w:tc>
      </w:tr>
      <w:tr w:rsidR="007021E6" w:rsidRPr="000E09C6" w14:paraId="07EE3BF1" w14:textId="77777777" w:rsidTr="001B176B">
        <w:tc>
          <w:tcPr>
            <w:tcW w:w="747" w:type="dxa"/>
          </w:tcPr>
          <w:p w14:paraId="1290C0F7" w14:textId="57BE64B0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27.</w:t>
            </w:r>
          </w:p>
        </w:tc>
        <w:tc>
          <w:tcPr>
            <w:tcW w:w="1647" w:type="dxa"/>
            <w:vAlign w:val="center"/>
          </w:tcPr>
          <w:p w14:paraId="56478FEE" w14:textId="1124139C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0E09C6">
              <w:rPr>
                <w:rFonts w:ascii="Arial" w:hAnsi="Arial" w:cs="Arial"/>
              </w:rPr>
              <w:t>gram se i bojim</w:t>
            </w:r>
          </w:p>
        </w:tc>
        <w:tc>
          <w:tcPr>
            <w:tcW w:w="2001" w:type="dxa"/>
            <w:vMerge/>
            <w:vAlign w:val="center"/>
          </w:tcPr>
          <w:p w14:paraId="7742C667" w14:textId="5A78DE99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3A824D5E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57C25A8C" w14:textId="33DEEEE8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2 uz podršku učitelja vrlo jednostavnim radnjama izrađuje jednostavne digitalne sadržaje.</w:t>
            </w:r>
          </w:p>
        </w:tc>
        <w:tc>
          <w:tcPr>
            <w:tcW w:w="3969" w:type="dxa"/>
            <w:vMerge/>
          </w:tcPr>
          <w:p w14:paraId="561893E2" w14:textId="0C77FAAC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45BC296F" w14:textId="77777777" w:rsidTr="001B176B">
        <w:tc>
          <w:tcPr>
            <w:tcW w:w="747" w:type="dxa"/>
          </w:tcPr>
          <w:p w14:paraId="3C78D174" w14:textId="026D926C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28.</w:t>
            </w:r>
          </w:p>
        </w:tc>
        <w:tc>
          <w:tcPr>
            <w:tcW w:w="1647" w:type="dxa"/>
            <w:vAlign w:val="center"/>
          </w:tcPr>
          <w:p w14:paraId="02081C19" w14:textId="2AAFF17C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Crtam i stvaram</w:t>
            </w:r>
          </w:p>
        </w:tc>
        <w:tc>
          <w:tcPr>
            <w:tcW w:w="2001" w:type="dxa"/>
            <w:vMerge w:val="restart"/>
            <w:vAlign w:val="center"/>
          </w:tcPr>
          <w:p w14:paraId="12E1DACB" w14:textId="77777777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STVARAM DIGITALNE RADOVE</w:t>
            </w:r>
          </w:p>
          <w:p w14:paraId="0C2A8D1A" w14:textId="3D64C7D1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0A80195E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5773E3C1" w14:textId="6F59F1E1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2 uz podršku učitelja vrlo jednostavnim radnjama izrađuje jednostavne digitalne sadržaje.</w:t>
            </w:r>
          </w:p>
        </w:tc>
        <w:tc>
          <w:tcPr>
            <w:tcW w:w="3969" w:type="dxa"/>
            <w:vMerge/>
          </w:tcPr>
          <w:p w14:paraId="13F554A0" w14:textId="71D83E52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75C9E501" w14:textId="77777777" w:rsidTr="001B176B">
        <w:tc>
          <w:tcPr>
            <w:tcW w:w="747" w:type="dxa"/>
          </w:tcPr>
          <w:p w14:paraId="5DF94335" w14:textId="7B61AE36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29.</w:t>
            </w:r>
          </w:p>
        </w:tc>
        <w:tc>
          <w:tcPr>
            <w:tcW w:w="1647" w:type="dxa"/>
            <w:vAlign w:val="center"/>
          </w:tcPr>
          <w:p w14:paraId="3E942A56" w14:textId="1280B24A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Crtam i stvaram</w:t>
            </w:r>
          </w:p>
        </w:tc>
        <w:tc>
          <w:tcPr>
            <w:tcW w:w="2001" w:type="dxa"/>
            <w:vMerge/>
            <w:vAlign w:val="center"/>
          </w:tcPr>
          <w:p w14:paraId="1F7889B1" w14:textId="017BF6B0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68A1308F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6E471C5F" w14:textId="0AD0C67A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2 uz podršku učitelja vrlo jednostavnim radnjama izrađuje jednostavne digitalne sadržaje.</w:t>
            </w:r>
          </w:p>
        </w:tc>
        <w:tc>
          <w:tcPr>
            <w:tcW w:w="3969" w:type="dxa"/>
            <w:vMerge/>
          </w:tcPr>
          <w:p w14:paraId="391856E2" w14:textId="7D3786EB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0939570E" w14:textId="77777777" w:rsidTr="001B176B">
        <w:tc>
          <w:tcPr>
            <w:tcW w:w="747" w:type="dxa"/>
          </w:tcPr>
          <w:p w14:paraId="5A39D84F" w14:textId="23AED809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30.</w:t>
            </w:r>
          </w:p>
        </w:tc>
        <w:tc>
          <w:tcPr>
            <w:tcW w:w="1647" w:type="dxa"/>
            <w:vAlign w:val="center"/>
          </w:tcPr>
          <w:p w14:paraId="782C2949" w14:textId="3A2ACF20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Crtam na tabletu</w:t>
            </w:r>
          </w:p>
        </w:tc>
        <w:tc>
          <w:tcPr>
            <w:tcW w:w="2001" w:type="dxa"/>
            <w:vMerge/>
            <w:vAlign w:val="center"/>
          </w:tcPr>
          <w:p w14:paraId="5138C683" w14:textId="3055D8FE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065AF8B6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0A246623" w14:textId="6B040F0B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2 uz podršku učitelja vrlo jednostavnim radnjama izrađuje jednostavne digitalne sadržaje.</w:t>
            </w:r>
          </w:p>
        </w:tc>
        <w:tc>
          <w:tcPr>
            <w:tcW w:w="3969" w:type="dxa"/>
            <w:vMerge/>
          </w:tcPr>
          <w:p w14:paraId="316EF853" w14:textId="7A98C2B9" w:rsidR="007021E6" w:rsidRPr="000E09C6" w:rsidRDefault="007021E6" w:rsidP="00702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C24" w:rsidRPr="000E09C6" w14:paraId="0DADBC95" w14:textId="77777777" w:rsidTr="001B176B">
        <w:tc>
          <w:tcPr>
            <w:tcW w:w="747" w:type="dxa"/>
          </w:tcPr>
          <w:p w14:paraId="4856E164" w14:textId="480A76B4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31.</w:t>
            </w:r>
          </w:p>
        </w:tc>
        <w:tc>
          <w:tcPr>
            <w:tcW w:w="1647" w:type="dxa"/>
            <w:vAlign w:val="center"/>
          </w:tcPr>
          <w:p w14:paraId="4811A6CC" w14:textId="678FD611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 xml:space="preserve">Razmišljam i rješavam probleme – </w:t>
            </w:r>
            <w:proofErr w:type="spellStart"/>
            <w:r w:rsidRPr="000E09C6">
              <w:rPr>
                <w:rFonts w:ascii="Arial" w:hAnsi="Arial" w:cs="Arial"/>
              </w:rPr>
              <w:t>mozgalica</w:t>
            </w:r>
            <w:proofErr w:type="spellEnd"/>
            <w:r w:rsidRPr="000E09C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001" w:type="dxa"/>
            <w:vAlign w:val="center"/>
          </w:tcPr>
          <w:p w14:paraId="656D37FD" w14:textId="6A588508" w:rsidR="00BD6C24" w:rsidRPr="000E09C6" w:rsidRDefault="00BD6C24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</w:rPr>
              <w:t>UČIM RAZMIŠLJATI I RJEŠAVATI PROBLEME</w:t>
            </w:r>
          </w:p>
        </w:tc>
        <w:tc>
          <w:tcPr>
            <w:tcW w:w="2694" w:type="dxa"/>
          </w:tcPr>
          <w:p w14:paraId="54602C7B" w14:textId="21632456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1 rješava jednostavan logički zadatak</w:t>
            </w:r>
          </w:p>
          <w:p w14:paraId="0897414E" w14:textId="20FACA32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 xml:space="preserve">B.1.2 prati i prikazuje slijed koraka potrebnih </w:t>
            </w:r>
            <w:r w:rsidRPr="000E09C6">
              <w:rPr>
                <w:rFonts w:ascii="Arial" w:hAnsi="Arial" w:cs="Arial"/>
                <w:shd w:val="clear" w:color="auto" w:fill="FFFFFF"/>
              </w:rPr>
              <w:lastRenderedPageBreak/>
              <w:t>za rješavanje nekoga jedn</w:t>
            </w:r>
            <w:r w:rsidR="00CC5E52">
              <w:rPr>
                <w:rFonts w:ascii="Arial" w:hAnsi="Arial" w:cs="Arial"/>
                <w:shd w:val="clear" w:color="auto" w:fill="FFFFFF"/>
              </w:rPr>
              <w:t>o</w:t>
            </w:r>
            <w:r w:rsidRPr="000E09C6">
              <w:rPr>
                <w:rFonts w:ascii="Arial" w:hAnsi="Arial" w:cs="Arial"/>
                <w:shd w:val="clear" w:color="auto" w:fill="FFFFFF"/>
              </w:rPr>
              <w:t>stavnog zadatka.</w:t>
            </w:r>
          </w:p>
        </w:tc>
        <w:tc>
          <w:tcPr>
            <w:tcW w:w="3969" w:type="dxa"/>
          </w:tcPr>
          <w:p w14:paraId="2DB0FFEA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lastRenderedPageBreak/>
              <w:t>UKU</w:t>
            </w:r>
          </w:p>
          <w:p w14:paraId="7A567EC8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.</w:t>
            </w:r>
          </w:p>
          <w:p w14:paraId="634AC97F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koristi jednostavnim strategijama učenja i rješava probleme u svim područjima učenja uz pomoć učitelja. </w:t>
            </w:r>
          </w:p>
          <w:p w14:paraId="4720FD4E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lastRenderedPageBreak/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spontano i kreativno oblikuje i izražava svoje misli i osjećaje pri učenju i rješavanju problema. </w:t>
            </w:r>
          </w:p>
          <w:p w14:paraId="264039FA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goo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1 Sudjeluje u zajedničkom radu u razredu.</w:t>
            </w:r>
          </w:p>
          <w:p w14:paraId="5821A9D7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 Na poticaj i uz pomoć učitelja učenik mijenja pristup učenju</w:t>
            </w:r>
          </w:p>
          <w:p w14:paraId="57A26FF4" w14:textId="1E7D803D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je li uspješno riješio zadatak ili naučio.</w:t>
            </w:r>
          </w:p>
        </w:tc>
      </w:tr>
      <w:tr w:rsidR="007021E6" w:rsidRPr="000E09C6" w14:paraId="55B0A48F" w14:textId="77777777" w:rsidTr="001B176B">
        <w:tc>
          <w:tcPr>
            <w:tcW w:w="747" w:type="dxa"/>
          </w:tcPr>
          <w:p w14:paraId="3AF326DB" w14:textId="3592D1D7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lastRenderedPageBreak/>
              <w:t>32.</w:t>
            </w:r>
          </w:p>
        </w:tc>
        <w:tc>
          <w:tcPr>
            <w:tcW w:w="1647" w:type="dxa"/>
            <w:vAlign w:val="center"/>
          </w:tcPr>
          <w:p w14:paraId="1D2670C9" w14:textId="53CA49A1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Ponavljanje – digitalni svijet, digitalni uređaji i dijelovi, upotreba, zdravlje</w:t>
            </w:r>
          </w:p>
        </w:tc>
        <w:tc>
          <w:tcPr>
            <w:tcW w:w="2001" w:type="dxa"/>
            <w:vAlign w:val="center"/>
          </w:tcPr>
          <w:p w14:paraId="66C18A10" w14:textId="114FD417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29DA66C0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969" w:type="dxa"/>
            <w:vMerge w:val="restart"/>
          </w:tcPr>
          <w:p w14:paraId="11019DFF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je li uspješno riješio zadatak ili naučio.</w:t>
            </w:r>
          </w:p>
          <w:p w14:paraId="0DDC9888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</w:t>
            </w:r>
          </w:p>
          <w:p w14:paraId="01152CB1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603029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A48C8C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19A612D3" w14:textId="77777777" w:rsidTr="001B176B">
        <w:tc>
          <w:tcPr>
            <w:tcW w:w="747" w:type="dxa"/>
          </w:tcPr>
          <w:p w14:paraId="7295F470" w14:textId="0B762073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33.</w:t>
            </w:r>
          </w:p>
        </w:tc>
        <w:tc>
          <w:tcPr>
            <w:tcW w:w="1647" w:type="dxa"/>
            <w:vAlign w:val="center"/>
          </w:tcPr>
          <w:p w14:paraId="7DCF5FA0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Ponavljanje – digitalni svijet, digitalni uređaji i dijelovi, upotreba, zdravlje</w:t>
            </w:r>
          </w:p>
        </w:tc>
        <w:tc>
          <w:tcPr>
            <w:tcW w:w="2001" w:type="dxa"/>
            <w:vAlign w:val="center"/>
          </w:tcPr>
          <w:p w14:paraId="17946F8B" w14:textId="4F88741B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3487E90F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969" w:type="dxa"/>
            <w:vMerge/>
          </w:tcPr>
          <w:p w14:paraId="5D04BBD0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1F67C541" w14:textId="77777777" w:rsidTr="001B176B">
        <w:tc>
          <w:tcPr>
            <w:tcW w:w="747" w:type="dxa"/>
          </w:tcPr>
          <w:p w14:paraId="498EC0E3" w14:textId="0B600A8F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34.</w:t>
            </w:r>
          </w:p>
        </w:tc>
        <w:tc>
          <w:tcPr>
            <w:tcW w:w="1647" w:type="dxa"/>
            <w:vAlign w:val="center"/>
          </w:tcPr>
          <w:p w14:paraId="048A94F1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Ponavljanje – digitalni svijet, digitalni uređaji i dijelovi, upotreba, zdravlje</w:t>
            </w:r>
          </w:p>
        </w:tc>
        <w:tc>
          <w:tcPr>
            <w:tcW w:w="2001" w:type="dxa"/>
            <w:vAlign w:val="center"/>
          </w:tcPr>
          <w:p w14:paraId="5380982C" w14:textId="40DAFEDC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075AB9C9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969" w:type="dxa"/>
            <w:vMerge/>
          </w:tcPr>
          <w:p w14:paraId="3E9619C7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C24" w:rsidRPr="000E09C6" w14:paraId="633E66C9" w14:textId="77777777" w:rsidTr="001B176B">
        <w:tc>
          <w:tcPr>
            <w:tcW w:w="747" w:type="dxa"/>
          </w:tcPr>
          <w:p w14:paraId="7120C39F" w14:textId="548BEEC0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35.</w:t>
            </w:r>
          </w:p>
        </w:tc>
        <w:tc>
          <w:tcPr>
            <w:tcW w:w="1647" w:type="dxa"/>
            <w:vAlign w:val="center"/>
          </w:tcPr>
          <w:p w14:paraId="6E1348C2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Provjera – digitalni uređaji, osobno računalo, miš, tipkovnica</w:t>
            </w:r>
          </w:p>
        </w:tc>
        <w:tc>
          <w:tcPr>
            <w:tcW w:w="2001" w:type="dxa"/>
            <w:vAlign w:val="center"/>
          </w:tcPr>
          <w:p w14:paraId="124103F7" w14:textId="2C70099A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4DB32CF" w14:textId="3EB71F85" w:rsidR="00BD6C24" w:rsidRPr="000E09C6" w:rsidRDefault="00BD6C24" w:rsidP="00BD6C2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0F01B0F" w14:textId="716AB10C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je li uspješno riješio zadatak ili naučio.</w:t>
            </w:r>
          </w:p>
          <w:p w14:paraId="25171152" w14:textId="67DFFDC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</w:t>
            </w:r>
          </w:p>
          <w:p w14:paraId="1839249D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C24" w:rsidRPr="000E09C6" w14:paraId="010B272A" w14:textId="77777777" w:rsidTr="001B176B">
        <w:tc>
          <w:tcPr>
            <w:tcW w:w="747" w:type="dxa"/>
          </w:tcPr>
          <w:p w14:paraId="34C4F4D8" w14:textId="47AA5162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36.</w:t>
            </w:r>
          </w:p>
        </w:tc>
        <w:tc>
          <w:tcPr>
            <w:tcW w:w="1647" w:type="dxa"/>
            <w:vAlign w:val="center"/>
          </w:tcPr>
          <w:p w14:paraId="101CBCB9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 xml:space="preserve">Razmišljam i rješavam probleme – </w:t>
            </w:r>
            <w:proofErr w:type="spellStart"/>
            <w:r w:rsidRPr="000E09C6">
              <w:rPr>
                <w:rFonts w:ascii="Arial" w:hAnsi="Arial" w:cs="Arial"/>
              </w:rPr>
              <w:t>mozgalica</w:t>
            </w:r>
            <w:proofErr w:type="spellEnd"/>
            <w:r w:rsidRPr="000E09C6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001" w:type="dxa"/>
            <w:vAlign w:val="center"/>
          </w:tcPr>
          <w:p w14:paraId="3CFB2FC5" w14:textId="2F5BA869" w:rsidR="00BD6C24" w:rsidRPr="000E09C6" w:rsidRDefault="00BD6C24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</w:rPr>
              <w:t>UČIM RAZMIŠLJATI I RJEŠAVATI PROBLEME</w:t>
            </w:r>
          </w:p>
        </w:tc>
        <w:tc>
          <w:tcPr>
            <w:tcW w:w="2694" w:type="dxa"/>
          </w:tcPr>
          <w:p w14:paraId="3980CC04" w14:textId="41DC56D0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1 rješava jednostavan logički zadatak</w:t>
            </w:r>
          </w:p>
          <w:p w14:paraId="1D1F98E3" w14:textId="77777777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2 prati i prikazuje slijed koraka potrebnih za rješavanje nekoga jednostavnog zadatka.</w:t>
            </w:r>
          </w:p>
        </w:tc>
        <w:tc>
          <w:tcPr>
            <w:tcW w:w="3969" w:type="dxa"/>
          </w:tcPr>
          <w:p w14:paraId="6038F15D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</w:p>
          <w:p w14:paraId="03905FC5" w14:textId="2B46A4CE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1. Učenik uz pomoć učitelja traži nove informacije iz različitih izvora i uspješno ih primjenjuje u rješavanju problema.</w:t>
            </w:r>
          </w:p>
          <w:p w14:paraId="49D0E553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.</w:t>
            </w:r>
          </w:p>
          <w:p w14:paraId="28C445A7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 Na poticaj i uz pomoć učitelja učenik mijenja pristup učenju</w:t>
            </w:r>
          </w:p>
          <w:p w14:paraId="54B6BA05" w14:textId="0CB0CF1E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je li uspješno riješio zadatak ili naučio.</w:t>
            </w:r>
          </w:p>
        </w:tc>
      </w:tr>
      <w:tr w:rsidR="00BD6C24" w:rsidRPr="000E09C6" w14:paraId="087D0E8E" w14:textId="77777777" w:rsidTr="001B176B">
        <w:tc>
          <w:tcPr>
            <w:tcW w:w="747" w:type="dxa"/>
          </w:tcPr>
          <w:p w14:paraId="1407EA22" w14:textId="73912608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37.</w:t>
            </w:r>
          </w:p>
        </w:tc>
        <w:tc>
          <w:tcPr>
            <w:tcW w:w="1647" w:type="dxa"/>
            <w:vAlign w:val="center"/>
          </w:tcPr>
          <w:p w14:paraId="3C4834FE" w14:textId="517678BF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Digitalni sadržaji – prepoznajem digitalne sadržaje</w:t>
            </w:r>
          </w:p>
          <w:p w14:paraId="3925B6CF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39227B42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7ADF5B6E" w14:textId="32FF978D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vAlign w:val="center"/>
          </w:tcPr>
          <w:p w14:paraId="01585C1D" w14:textId="6E5F23EB" w:rsidR="00BD6C24" w:rsidRPr="000E09C6" w:rsidRDefault="00BD6C24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UČIM O DIGITALNIM SADRŽAJIMA I STVARAM</w:t>
            </w:r>
          </w:p>
        </w:tc>
        <w:tc>
          <w:tcPr>
            <w:tcW w:w="2694" w:type="dxa"/>
          </w:tcPr>
          <w:p w14:paraId="65C37D99" w14:textId="5588EF7C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285D8611" w14:textId="7375BA4D" w:rsidR="00BD6C24" w:rsidRPr="00A20E4F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2 uz podršku učitelja vrlo jednostavnim radnjama izrađuje jednostavne digitalne sadržaje.</w:t>
            </w:r>
          </w:p>
          <w:p w14:paraId="48ADB462" w14:textId="502BA4DF" w:rsidR="00BD6C24" w:rsidRPr="000E09C6" w:rsidRDefault="00BD6C24" w:rsidP="00CC5E52">
            <w:pPr>
              <w:spacing w:after="160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 xml:space="preserve">A.1.1 Učenik prepoznaje digitalnu tehnologiju i komunicira s njemu poznatim osobama uz pomoć učitelja u </w:t>
            </w:r>
            <w:r w:rsidRPr="000E09C6">
              <w:rPr>
                <w:rFonts w:ascii="Arial" w:hAnsi="Arial" w:cs="Arial"/>
              </w:rPr>
              <w:lastRenderedPageBreak/>
              <w:t>sigurnome digitalnom okruženju.</w:t>
            </w:r>
          </w:p>
        </w:tc>
        <w:tc>
          <w:tcPr>
            <w:tcW w:w="3969" w:type="dxa"/>
          </w:tcPr>
          <w:p w14:paraId="4AEDE280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lastRenderedPageBreak/>
              <w:t>UKU</w:t>
            </w:r>
          </w:p>
          <w:p w14:paraId="23172C9B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4. Učenik oblikuje i izražava svoje misli i osjećaje.</w:t>
            </w:r>
          </w:p>
          <w:p w14:paraId="4B17038F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</w:t>
            </w:r>
          </w:p>
          <w:p w14:paraId="4CF06934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</w:p>
          <w:p w14:paraId="3E00CB14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1.</w:t>
            </w:r>
          </w:p>
          <w:p w14:paraId="3F7B9A47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Učenik uz pomoć učitelja odabire odgovarajuću digitalnu tehnologiju za obavljanje jednostavnih zadataka.</w:t>
            </w:r>
          </w:p>
          <w:p w14:paraId="03DA71BC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Učenik se uz pomoć učitelja koristi odabranim uređajima i programima.</w:t>
            </w:r>
          </w:p>
          <w:p w14:paraId="6E49E7E6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Učenik se uz pomoć učitelja koristi odabranim uređajima i programima.</w:t>
            </w:r>
          </w:p>
          <w:p w14:paraId="24526202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 xml:space="preserve">D.1.3. Učenik uz učiteljevu pomoć oblikuje postojeće uratke i ideje služeći se </w:t>
            </w: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>-om.</w:t>
            </w:r>
          </w:p>
          <w:p w14:paraId="0786BF85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</w:p>
          <w:p w14:paraId="576E0E28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B.1.3.A Prepoznaje igru kao važnu razvojnu i društvenu aktivnost.</w:t>
            </w:r>
          </w:p>
          <w:p w14:paraId="34220141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96E399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GOO</w:t>
            </w:r>
          </w:p>
          <w:p w14:paraId="12A614EA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Sudjeluje u zajedničkom radu u razredu</w:t>
            </w:r>
          </w:p>
        </w:tc>
      </w:tr>
      <w:tr w:rsidR="007021E6" w:rsidRPr="000E09C6" w14:paraId="3C8345DC" w14:textId="77777777" w:rsidTr="0094370A">
        <w:tc>
          <w:tcPr>
            <w:tcW w:w="747" w:type="dxa"/>
          </w:tcPr>
          <w:p w14:paraId="50C315B3" w14:textId="5754F1E5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lastRenderedPageBreak/>
              <w:t>3</w:t>
            </w:r>
            <w:r>
              <w:rPr>
                <w:rFonts w:ascii="Arial" w:hAnsi="Arial" w:cs="Arial"/>
              </w:rPr>
              <w:t>8</w:t>
            </w:r>
            <w:r w:rsidRPr="000E09C6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vAlign w:val="center"/>
          </w:tcPr>
          <w:p w14:paraId="67244F4A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varanje </w:t>
            </w:r>
            <w:r w:rsidRPr="000E09C6">
              <w:rPr>
                <w:rFonts w:ascii="Arial" w:hAnsi="Arial" w:cs="Arial"/>
              </w:rPr>
              <w:t>digitalni</w:t>
            </w:r>
            <w:r>
              <w:rPr>
                <w:rFonts w:ascii="Arial" w:hAnsi="Arial" w:cs="Arial"/>
              </w:rPr>
              <w:t xml:space="preserve">h </w:t>
            </w:r>
            <w:r w:rsidRPr="000E09C6">
              <w:rPr>
                <w:rFonts w:ascii="Arial" w:hAnsi="Arial" w:cs="Arial"/>
              </w:rPr>
              <w:t>sadržaj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001" w:type="dxa"/>
            <w:vAlign w:val="center"/>
          </w:tcPr>
          <w:p w14:paraId="7702ACDC" w14:textId="77777777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UČIM O DIGITALNIM SADRŽAJIMA I STVARAM</w:t>
            </w:r>
          </w:p>
        </w:tc>
        <w:tc>
          <w:tcPr>
            <w:tcW w:w="2694" w:type="dxa"/>
          </w:tcPr>
          <w:p w14:paraId="3CAE721A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969" w:type="dxa"/>
            <w:vMerge w:val="restart"/>
          </w:tcPr>
          <w:p w14:paraId="0B5C24CB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je li uspješno riješio zadatak ili naučio.</w:t>
            </w:r>
          </w:p>
          <w:p w14:paraId="68FC2EF3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</w:t>
            </w:r>
          </w:p>
          <w:p w14:paraId="2DA20AC0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6B8F4189" w14:textId="77777777" w:rsidTr="0094370A">
        <w:tc>
          <w:tcPr>
            <w:tcW w:w="747" w:type="dxa"/>
          </w:tcPr>
          <w:p w14:paraId="4A20DAB6" w14:textId="77777777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  <w:r w:rsidRPr="000E09C6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vAlign w:val="center"/>
          </w:tcPr>
          <w:p w14:paraId="6973467D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varanje </w:t>
            </w:r>
            <w:r w:rsidRPr="000E09C6">
              <w:rPr>
                <w:rFonts w:ascii="Arial" w:hAnsi="Arial" w:cs="Arial"/>
              </w:rPr>
              <w:t>digitalni</w:t>
            </w:r>
            <w:r>
              <w:rPr>
                <w:rFonts w:ascii="Arial" w:hAnsi="Arial" w:cs="Arial"/>
              </w:rPr>
              <w:t xml:space="preserve">h </w:t>
            </w:r>
            <w:r w:rsidRPr="000E09C6">
              <w:rPr>
                <w:rFonts w:ascii="Arial" w:hAnsi="Arial" w:cs="Arial"/>
              </w:rPr>
              <w:t>sadržaj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001" w:type="dxa"/>
            <w:vAlign w:val="center"/>
          </w:tcPr>
          <w:p w14:paraId="06642977" w14:textId="77777777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UČIM O DIGITALNIM SADRŽAJIMA I STVARAM</w:t>
            </w:r>
          </w:p>
        </w:tc>
        <w:tc>
          <w:tcPr>
            <w:tcW w:w="2694" w:type="dxa"/>
          </w:tcPr>
          <w:p w14:paraId="4B977DF7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969" w:type="dxa"/>
            <w:vMerge/>
          </w:tcPr>
          <w:p w14:paraId="51B6C423" w14:textId="77777777" w:rsidR="007021E6" w:rsidRPr="000E09C6" w:rsidRDefault="007021E6" w:rsidP="00702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C24" w:rsidRPr="000E09C6" w14:paraId="7FCA6EA7" w14:textId="77777777" w:rsidTr="001B176B">
        <w:tc>
          <w:tcPr>
            <w:tcW w:w="747" w:type="dxa"/>
          </w:tcPr>
          <w:p w14:paraId="3304757B" w14:textId="50597530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40.</w:t>
            </w:r>
          </w:p>
        </w:tc>
        <w:tc>
          <w:tcPr>
            <w:tcW w:w="1647" w:type="dxa"/>
            <w:vAlign w:val="center"/>
          </w:tcPr>
          <w:p w14:paraId="609186BD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44B171D1" w14:textId="20868F7A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E-svijet</w:t>
            </w:r>
          </w:p>
        </w:tc>
        <w:tc>
          <w:tcPr>
            <w:tcW w:w="2001" w:type="dxa"/>
            <w:vMerge w:val="restart"/>
            <w:vAlign w:val="center"/>
          </w:tcPr>
          <w:p w14:paraId="791AE342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INTERNET – MJESTO ZABAVE I UČENJA</w:t>
            </w:r>
          </w:p>
          <w:p w14:paraId="60E38C7F" w14:textId="4864A2EF" w:rsidR="00BD6C24" w:rsidRPr="000E09C6" w:rsidRDefault="00BD6C24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666833AB" w14:textId="3BA26AAF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469311AB" w14:textId="77777777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A.1.1 prepoznaje digitalnu tehnologiju i komunicira s poznatim osobama uz pomoć učitelja u sigurnome digitalnom okruženju</w:t>
            </w:r>
          </w:p>
          <w:p w14:paraId="1319B234" w14:textId="77777777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1 pažljivo i odgovorno koristi se informacijskom i komunikacijskom opremom i štiti svoje osobne podatke</w:t>
            </w:r>
          </w:p>
        </w:tc>
        <w:tc>
          <w:tcPr>
            <w:tcW w:w="3969" w:type="dxa"/>
          </w:tcPr>
          <w:p w14:paraId="43C1FE2F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uz pomoć učitelja koristi odabranim uređajima i programima. </w:t>
            </w:r>
          </w:p>
          <w:p w14:paraId="044138DB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Učenik uz pomoć učitelja traži nove informacije iz različitih izvora i uspješno ih primjenjuje pri rješavanju problema.</w:t>
            </w:r>
          </w:p>
          <w:p w14:paraId="552ECCA0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koristi jednostavnim strategijama učenja i rješava probleme u svim područjima učenja uz pomoć učitelja.</w:t>
            </w:r>
          </w:p>
          <w:p w14:paraId="7F6CF043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Razvija sliku o sebi.</w:t>
            </w:r>
          </w:p>
          <w:p w14:paraId="114A27E3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Razvija svoje potencijale.</w:t>
            </w:r>
          </w:p>
          <w:p w14:paraId="64E8F885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pod A.1.3 Upoznaje mogućnosti osobnog razvoja (razvoj karijere, profesionalno usmjeravanje).</w:t>
            </w:r>
          </w:p>
          <w:p w14:paraId="6AA2BA1A" w14:textId="5892E3FA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pod C.1.1 Prepoznaje važnost ljudskog rada i stvaranja dobara za osiguranje sredstava za život pojedinca i dobrobit zajednice.</w:t>
            </w:r>
          </w:p>
        </w:tc>
      </w:tr>
      <w:tr w:rsidR="00BD6C24" w:rsidRPr="000E09C6" w14:paraId="276F9B4C" w14:textId="77777777" w:rsidTr="001B176B">
        <w:tc>
          <w:tcPr>
            <w:tcW w:w="747" w:type="dxa"/>
          </w:tcPr>
          <w:p w14:paraId="617ACF51" w14:textId="1DCAD816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41.</w:t>
            </w:r>
          </w:p>
        </w:tc>
        <w:tc>
          <w:tcPr>
            <w:tcW w:w="1647" w:type="dxa"/>
            <w:vAlign w:val="center"/>
          </w:tcPr>
          <w:p w14:paraId="4B05C87F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3F704FBC" w14:textId="781B512B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Internet - upoznajem svijet interneta</w:t>
            </w:r>
          </w:p>
        </w:tc>
        <w:tc>
          <w:tcPr>
            <w:tcW w:w="2001" w:type="dxa"/>
            <w:vMerge/>
            <w:vAlign w:val="center"/>
          </w:tcPr>
          <w:p w14:paraId="52AFBC0F" w14:textId="57CB9658" w:rsidR="00BD6C24" w:rsidRPr="000E09C6" w:rsidRDefault="00BD6C24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3ACE6058" w14:textId="77777777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1A52E218" w14:textId="77777777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A.1.1 prepoznaje digitalnu tehnologiju i komunicira s poznatim osobama uz pomoć učitelja u sigurnome digitalnom okruženju</w:t>
            </w:r>
          </w:p>
          <w:p w14:paraId="78B86930" w14:textId="77777777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1 pažljivo i odgovorno koristi se informacijskom i komunikacijskom opremom i štiti svoje osobne podatke</w:t>
            </w:r>
          </w:p>
        </w:tc>
        <w:tc>
          <w:tcPr>
            <w:tcW w:w="3969" w:type="dxa"/>
          </w:tcPr>
          <w:p w14:paraId="55A858A9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</w:p>
          <w:p w14:paraId="365E3FE9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Učenik se uz pomoć učitelja koristi odabranim uređajima i programima</w:t>
            </w:r>
          </w:p>
          <w:p w14:paraId="58C6926D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B.1.3. Učenik primjenjuje osnovna komunikacijska pravila u digitalnom okružju.</w:t>
            </w:r>
          </w:p>
          <w:p w14:paraId="54EC560F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</w:p>
          <w:p w14:paraId="09AE5DF6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C.1.1. B Prepoznaje i izbjegava opasnosti kojima je izložen u kućanstvu i okolini.</w:t>
            </w:r>
          </w:p>
          <w:p w14:paraId="0157580C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POD</w:t>
            </w:r>
          </w:p>
          <w:p w14:paraId="0ED9883F" w14:textId="09D08BA1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B.1.2. Planira i upravlja aktivnostima.</w:t>
            </w:r>
          </w:p>
          <w:p w14:paraId="4A4CA218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</w:p>
          <w:p w14:paraId="3098C9F2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B.1.4. Na poticaj i uz pomoć učitelja procjenjuje je li uspješno riješio zadatak ili naučio.</w:t>
            </w:r>
          </w:p>
          <w:p w14:paraId="70880FB8" w14:textId="77777777" w:rsidR="00BD6C24" w:rsidRPr="000E09C6" w:rsidRDefault="00BD6C24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primjenjuje pravila za odgovorno i sigurno služenje programima i uređajima.</w:t>
            </w:r>
          </w:p>
          <w:p w14:paraId="2ECFF8A3" w14:textId="77777777" w:rsidR="00BD6C24" w:rsidRPr="000E09C6" w:rsidRDefault="00BD6C24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1 Učenik uz učiteljevu pomoć komunicira s poznatim osobama u sigurnome digitalnom okružju.</w:t>
            </w:r>
          </w:p>
          <w:p w14:paraId="7B82432D" w14:textId="77777777" w:rsidR="00BD6C24" w:rsidRPr="000E09C6" w:rsidRDefault="00BD6C24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 Učenik primjenjuje osnovna komunikacijska pravila u digitalnome okružju.</w:t>
            </w:r>
          </w:p>
          <w:p w14:paraId="4F581DDE" w14:textId="77777777" w:rsidR="00BD6C24" w:rsidRPr="000E09C6" w:rsidRDefault="00BD6C24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4 Učenik uz učiteljevu pomoć odgovorno upravlja prikupljenim informacijama.</w:t>
            </w:r>
          </w:p>
          <w:p w14:paraId="78F34373" w14:textId="3560EE82" w:rsidR="00BD6C24" w:rsidRPr="000E09C6" w:rsidRDefault="00BD6C24" w:rsidP="00CC5E5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2 Razvija komunikacijske kompetencije.</w:t>
            </w:r>
          </w:p>
        </w:tc>
      </w:tr>
      <w:tr w:rsidR="00BD6C24" w:rsidRPr="000E09C6" w14:paraId="7E93088F" w14:textId="77777777" w:rsidTr="001B176B">
        <w:tc>
          <w:tcPr>
            <w:tcW w:w="747" w:type="dxa"/>
          </w:tcPr>
          <w:p w14:paraId="23B15D7E" w14:textId="63BAE42F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42.</w:t>
            </w:r>
          </w:p>
        </w:tc>
        <w:tc>
          <w:tcPr>
            <w:tcW w:w="1647" w:type="dxa"/>
            <w:vAlign w:val="center"/>
          </w:tcPr>
          <w:p w14:paraId="58F09E7A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665C6D62" w14:textId="23ED12A2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proofErr w:type="spellStart"/>
            <w:r w:rsidRPr="000E09C6">
              <w:rPr>
                <w:rFonts w:ascii="Arial" w:hAnsi="Arial" w:cs="Arial"/>
              </w:rPr>
              <w:t>Mozgalica</w:t>
            </w:r>
            <w:proofErr w:type="spellEnd"/>
            <w:r w:rsidRPr="000E09C6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001" w:type="dxa"/>
            <w:vAlign w:val="center"/>
          </w:tcPr>
          <w:p w14:paraId="02DD34CD" w14:textId="175EEAA0" w:rsidR="00BD6C24" w:rsidRPr="000E09C6" w:rsidRDefault="00BD6C24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</w:rPr>
              <w:t>UČIM RAZMIŠLJATI I RJEŠAVATI PROBLEME</w:t>
            </w:r>
          </w:p>
        </w:tc>
        <w:tc>
          <w:tcPr>
            <w:tcW w:w="2694" w:type="dxa"/>
          </w:tcPr>
          <w:p w14:paraId="4EA8B494" w14:textId="06790B9F" w:rsidR="00BD6C24" w:rsidRPr="00A20E4F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B.1.2 Učenik prati i prikazuje slijed koraka potrebnih za rješavanje nekoga jednostavnog zadatka.</w:t>
            </w:r>
          </w:p>
          <w:p w14:paraId="7B3F5B09" w14:textId="62AAAF7D" w:rsidR="00BD6C24" w:rsidRPr="00CC5E52" w:rsidRDefault="00BD6C24" w:rsidP="00CC5E52">
            <w:pPr>
              <w:spacing w:after="160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B.1.1 Učenik rješava jednostavan logički zadatak.</w:t>
            </w:r>
          </w:p>
        </w:tc>
        <w:tc>
          <w:tcPr>
            <w:tcW w:w="3969" w:type="dxa"/>
          </w:tcPr>
          <w:p w14:paraId="0488C17F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</w:p>
          <w:p w14:paraId="0D73CE0D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1. Učenik uz pomoć učitelja traži nove informacije iz različitih izvora i uspješno ih primjenjuje u rješavanju problema.</w:t>
            </w:r>
          </w:p>
          <w:p w14:paraId="2EB482F1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.</w:t>
            </w:r>
          </w:p>
          <w:p w14:paraId="5E10368F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 Na poticaj i uz pomoć učitelja učenik mijenja pristup učenju</w:t>
            </w:r>
          </w:p>
          <w:p w14:paraId="48945BD0" w14:textId="2F09F214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je li uspješno riješio zadatak ili naučio.</w:t>
            </w:r>
          </w:p>
        </w:tc>
      </w:tr>
      <w:tr w:rsidR="007021E6" w:rsidRPr="000E09C6" w14:paraId="1A295E48" w14:textId="77777777" w:rsidTr="001B176B">
        <w:tc>
          <w:tcPr>
            <w:tcW w:w="747" w:type="dxa"/>
          </w:tcPr>
          <w:p w14:paraId="3B96242B" w14:textId="4A6C6E01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43.</w:t>
            </w:r>
          </w:p>
        </w:tc>
        <w:tc>
          <w:tcPr>
            <w:tcW w:w="1647" w:type="dxa"/>
            <w:vAlign w:val="center"/>
          </w:tcPr>
          <w:p w14:paraId="676F2798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</w:p>
          <w:p w14:paraId="70C782BC" w14:textId="653AFA68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lastRenderedPageBreak/>
              <w:t>Kako se ponašam u stvarnom, a kako u virtualnom svijetu</w:t>
            </w:r>
          </w:p>
          <w:p w14:paraId="0F8A176A" w14:textId="348D72CF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Bonton i e-bonton</w:t>
            </w:r>
          </w:p>
        </w:tc>
        <w:tc>
          <w:tcPr>
            <w:tcW w:w="2001" w:type="dxa"/>
            <w:vAlign w:val="center"/>
          </w:tcPr>
          <w:p w14:paraId="21BC8A65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lastRenderedPageBreak/>
              <w:t xml:space="preserve">INTERNET – MJESTO </w:t>
            </w:r>
            <w:r w:rsidRPr="000E09C6">
              <w:rPr>
                <w:rFonts w:ascii="Arial" w:hAnsi="Arial" w:cs="Arial"/>
              </w:rPr>
              <w:lastRenderedPageBreak/>
              <w:t>ZABAVE I UČENJA</w:t>
            </w:r>
          </w:p>
          <w:p w14:paraId="08BAD355" w14:textId="7B50D68B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3FB0FBEC" w14:textId="1D3EAE8B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lastRenderedPageBreak/>
              <w:t xml:space="preserve">C.1.1 uz podršku učitelja koristi se predloženim </w:t>
            </w:r>
            <w:r w:rsidRPr="000E09C6">
              <w:rPr>
                <w:rFonts w:ascii="Arial" w:hAnsi="Arial" w:cs="Arial"/>
                <w:shd w:val="clear" w:color="auto" w:fill="FFFFFF"/>
              </w:rPr>
              <w:lastRenderedPageBreak/>
              <w:t>programima i digitalnim obrazovnim sadržajima</w:t>
            </w:r>
          </w:p>
          <w:p w14:paraId="03BD7257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A.1.1 prepoznaje digitalnu tehnologiju i komunicira s poznatim osobama uz pomoć učitelja u sigurnome digitalnom okruženju</w:t>
            </w:r>
          </w:p>
          <w:p w14:paraId="15D832C6" w14:textId="77777777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1 pažljivo i odgovorno koristi se informacijskom i komunikacijskom opremom i štiti svoje osobne podatke</w:t>
            </w:r>
          </w:p>
        </w:tc>
        <w:tc>
          <w:tcPr>
            <w:tcW w:w="3969" w:type="dxa"/>
            <w:vMerge w:val="restart"/>
          </w:tcPr>
          <w:p w14:paraId="1F897C0E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lastRenderedPageBreak/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 Učenik primjenjuje osnovna komunikacijska pravila u digitalnome okružju.</w:t>
            </w:r>
          </w:p>
          <w:p w14:paraId="7868F7CE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lastRenderedPageBreak/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4 Učenik oblikuje i izražava svoje misli i osjećaje.</w:t>
            </w:r>
          </w:p>
          <w:p w14:paraId="6DF7880E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D.1.2 Učenik ostvaruje dobru komunikaciju s drugima, uspješno surađuje u različitim situacijama i spreman je zatražiti i ponuditi pomoć.</w:t>
            </w:r>
          </w:p>
          <w:p w14:paraId="36F2E6B5" w14:textId="37983964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.A Prepoznaje igru kao važnu razvojnu i društvenu aktivnost.</w:t>
            </w:r>
          </w:p>
          <w:p w14:paraId="22208E21" w14:textId="67049C73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</w:p>
          <w:p w14:paraId="55F9444E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Učenik se uz pomoć učitelja koristi odabranim uređajima i programima</w:t>
            </w:r>
          </w:p>
          <w:p w14:paraId="5CA8E767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</w:p>
          <w:p w14:paraId="56C254DA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C.1.1. B Prepoznaje i izbjegava opasnosti kojima je izložen u kućanstvu i okolini.</w:t>
            </w:r>
          </w:p>
          <w:p w14:paraId="783E0163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POD</w:t>
            </w:r>
          </w:p>
          <w:p w14:paraId="7DC83D21" w14:textId="097AB042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B.1.2. Planira i upravlja aktivnostima.</w:t>
            </w:r>
          </w:p>
          <w:p w14:paraId="05DE1919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</w:p>
          <w:p w14:paraId="096358C4" w14:textId="77777777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B.1.4. Na poticaj i uz pomoć učitelja procjenjuje je li uspješno riješio zadatak ili naučio.</w:t>
            </w:r>
          </w:p>
          <w:p w14:paraId="4350FFBD" w14:textId="77777777" w:rsidR="007021E6" w:rsidRPr="000E09C6" w:rsidRDefault="007021E6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primjenjuje pravila za odgovorno i sigurno služenje programima i uređajima.</w:t>
            </w:r>
          </w:p>
          <w:p w14:paraId="156FD9C4" w14:textId="77777777" w:rsidR="007021E6" w:rsidRPr="000E09C6" w:rsidRDefault="007021E6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1 Učenik uz učiteljevu pomoć komunicira s poznatim osobama u sigurnome digitalnom okružju.</w:t>
            </w:r>
          </w:p>
          <w:p w14:paraId="7F020173" w14:textId="77777777" w:rsidR="007021E6" w:rsidRPr="000E09C6" w:rsidRDefault="007021E6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 Učenik primjenjuje osnovna komunikacijska pravila u digitalnome okružju.</w:t>
            </w:r>
          </w:p>
          <w:p w14:paraId="0AFEA366" w14:textId="77777777" w:rsidR="007021E6" w:rsidRPr="000E09C6" w:rsidRDefault="007021E6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4 Učenik uz učiteljevu pomoć odgovorno upravlja prikupljenim informacijama.</w:t>
            </w:r>
          </w:p>
          <w:p w14:paraId="65CF3507" w14:textId="77777777" w:rsidR="007021E6" w:rsidRPr="000E09C6" w:rsidRDefault="007021E6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2 Razvija komunikacijske kompetencije.</w:t>
            </w:r>
          </w:p>
          <w:p w14:paraId="3863D533" w14:textId="77777777" w:rsidR="007021E6" w:rsidRPr="000E09C6" w:rsidRDefault="007021E6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34757C2B" w14:textId="40B56152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4CC0B98A" w14:textId="77777777" w:rsidTr="001B176B">
        <w:tc>
          <w:tcPr>
            <w:tcW w:w="747" w:type="dxa"/>
          </w:tcPr>
          <w:p w14:paraId="4012AFC5" w14:textId="53F3DDE6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lastRenderedPageBreak/>
              <w:t>44..</w:t>
            </w:r>
          </w:p>
        </w:tc>
        <w:tc>
          <w:tcPr>
            <w:tcW w:w="1647" w:type="dxa"/>
            <w:vAlign w:val="center"/>
          </w:tcPr>
          <w:p w14:paraId="04051C4C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</w:p>
          <w:p w14:paraId="58EC2906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</w:p>
          <w:p w14:paraId="6FB2A35B" w14:textId="531B49D4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Pravila ponašanja na internetu</w:t>
            </w:r>
          </w:p>
        </w:tc>
        <w:tc>
          <w:tcPr>
            <w:tcW w:w="2001" w:type="dxa"/>
            <w:vMerge w:val="restart"/>
            <w:vAlign w:val="center"/>
          </w:tcPr>
          <w:p w14:paraId="5915F6E4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INTERNET – MJESTO ZABAVE I UČENJA</w:t>
            </w:r>
          </w:p>
          <w:p w14:paraId="6CDF6D37" w14:textId="674392C5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3331BE9D" w14:textId="024A0646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166A5DE3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A.1.1 prepoznaje digitalnu tehnologiju i komunicira s poznatim osobama uz pomoć učitelja u sigurnome digitalnom okruženju</w:t>
            </w:r>
          </w:p>
          <w:p w14:paraId="09A08092" w14:textId="77777777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1 pažljivo i odgovorno koristi se informacijskom i komunikacijskom opremom i štiti svoje osobne podatke</w:t>
            </w:r>
          </w:p>
        </w:tc>
        <w:tc>
          <w:tcPr>
            <w:tcW w:w="3969" w:type="dxa"/>
            <w:vMerge/>
          </w:tcPr>
          <w:p w14:paraId="701E12B6" w14:textId="0C023FB1" w:rsidR="007021E6" w:rsidRPr="000E09C6" w:rsidRDefault="007021E6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5AF66B46" w14:textId="77777777" w:rsidTr="001B176B">
        <w:tc>
          <w:tcPr>
            <w:tcW w:w="747" w:type="dxa"/>
          </w:tcPr>
          <w:p w14:paraId="0A2B4008" w14:textId="58F9A61A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45.</w:t>
            </w:r>
          </w:p>
        </w:tc>
        <w:tc>
          <w:tcPr>
            <w:tcW w:w="1647" w:type="dxa"/>
            <w:vAlign w:val="center"/>
          </w:tcPr>
          <w:p w14:paraId="43DFA505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</w:p>
          <w:p w14:paraId="7444D713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</w:p>
          <w:p w14:paraId="2CA34B31" w14:textId="75CA7DB1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Kako se ponašam u virtualnom svijetu – osobni podatci</w:t>
            </w:r>
          </w:p>
        </w:tc>
        <w:tc>
          <w:tcPr>
            <w:tcW w:w="2001" w:type="dxa"/>
            <w:vMerge/>
            <w:vAlign w:val="center"/>
          </w:tcPr>
          <w:p w14:paraId="2351CE05" w14:textId="26628E92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0F887151" w14:textId="0B49A529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006FF417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A.1.1 prepoznaje digitalnu tehnologiju i komunicira s poznatim osobama uz pomoć učitelja u sigurnome digitalnom okruženju</w:t>
            </w:r>
          </w:p>
          <w:p w14:paraId="61F3CAA7" w14:textId="77777777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1 pažljivo i odgovorno koristi se informacijskom i komunikacijskom opremom i štiti svoje osobne podatke</w:t>
            </w:r>
          </w:p>
        </w:tc>
        <w:tc>
          <w:tcPr>
            <w:tcW w:w="3969" w:type="dxa"/>
            <w:vMerge/>
          </w:tcPr>
          <w:p w14:paraId="16948671" w14:textId="59A515EF" w:rsidR="007021E6" w:rsidRPr="000E09C6" w:rsidRDefault="007021E6" w:rsidP="007021E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36AAAEA3" w14:textId="77777777" w:rsidTr="007021E6">
        <w:trPr>
          <w:trHeight w:val="62"/>
        </w:trPr>
        <w:tc>
          <w:tcPr>
            <w:tcW w:w="747" w:type="dxa"/>
          </w:tcPr>
          <w:p w14:paraId="16DFA629" w14:textId="768AC7FA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46.</w:t>
            </w:r>
          </w:p>
        </w:tc>
        <w:tc>
          <w:tcPr>
            <w:tcW w:w="1647" w:type="dxa"/>
            <w:vAlign w:val="center"/>
          </w:tcPr>
          <w:p w14:paraId="0FFBE3C6" w14:textId="14DC58FF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</w:p>
          <w:p w14:paraId="2510D8C8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</w:p>
          <w:p w14:paraId="03725F82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</w:p>
          <w:p w14:paraId="1CF627DF" w14:textId="125935D1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Čuvam i štitim osobne podatke</w:t>
            </w:r>
          </w:p>
        </w:tc>
        <w:tc>
          <w:tcPr>
            <w:tcW w:w="2001" w:type="dxa"/>
            <w:vMerge w:val="restart"/>
            <w:vAlign w:val="center"/>
          </w:tcPr>
          <w:p w14:paraId="644EE987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INTERNET – MJESTO ZABAVE I UČENJA</w:t>
            </w:r>
          </w:p>
          <w:p w14:paraId="2A645999" w14:textId="2E044C4F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111B4D95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5F7C186E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A.1.1 prepoznaje digitalnu tehnologiju i komunicira s poznatim osobama uz pomoć učitelja u sigurnome digitalnom okruženju</w:t>
            </w:r>
          </w:p>
          <w:p w14:paraId="66CE1646" w14:textId="36C222DB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lastRenderedPageBreak/>
              <w:t>D.1.1 pažljivo i odgovorno koristi se informacijskom i komunikacijskom opremom i štiti svoje osobne podatke</w:t>
            </w:r>
          </w:p>
        </w:tc>
        <w:tc>
          <w:tcPr>
            <w:tcW w:w="3969" w:type="dxa"/>
            <w:vMerge/>
          </w:tcPr>
          <w:p w14:paraId="0B397784" w14:textId="173585E8" w:rsidR="007021E6" w:rsidRPr="000E09C6" w:rsidRDefault="007021E6" w:rsidP="00702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1E6" w:rsidRPr="000E09C6" w14:paraId="62BAFED2" w14:textId="77777777" w:rsidTr="001B176B">
        <w:tc>
          <w:tcPr>
            <w:tcW w:w="747" w:type="dxa"/>
          </w:tcPr>
          <w:p w14:paraId="6A4FD4D1" w14:textId="77C95622" w:rsidR="007021E6" w:rsidRPr="000E09C6" w:rsidRDefault="007021E6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47.</w:t>
            </w:r>
          </w:p>
        </w:tc>
        <w:tc>
          <w:tcPr>
            <w:tcW w:w="1647" w:type="dxa"/>
            <w:vAlign w:val="center"/>
          </w:tcPr>
          <w:p w14:paraId="5A2B078A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</w:p>
          <w:p w14:paraId="38AE5405" w14:textId="7777777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</w:p>
          <w:p w14:paraId="13A4524F" w14:textId="3FCD0E67" w:rsidR="007021E6" w:rsidRPr="000E09C6" w:rsidRDefault="007021E6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Sigurno - nesigurno</w:t>
            </w:r>
          </w:p>
        </w:tc>
        <w:tc>
          <w:tcPr>
            <w:tcW w:w="2001" w:type="dxa"/>
            <w:vMerge/>
            <w:vAlign w:val="center"/>
          </w:tcPr>
          <w:p w14:paraId="21F66842" w14:textId="1D05EF35" w:rsidR="007021E6" w:rsidRPr="000E09C6" w:rsidRDefault="007021E6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77BD985E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3F8B468F" w14:textId="77777777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A.1.1 prepoznaje digitalnu tehnologiju i komunicira s poznatim osobama uz pomoć učitelja u sigurnome digitalnom okruženju</w:t>
            </w:r>
          </w:p>
          <w:p w14:paraId="050A715D" w14:textId="5D1EB1E4" w:rsidR="007021E6" w:rsidRPr="000E09C6" w:rsidRDefault="007021E6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1 pažljivo i odgovorno koristi se informacijskom i komunikacijskom opremom i štiti svoje osobne podatke</w:t>
            </w:r>
          </w:p>
        </w:tc>
        <w:tc>
          <w:tcPr>
            <w:tcW w:w="3969" w:type="dxa"/>
            <w:vMerge/>
          </w:tcPr>
          <w:p w14:paraId="7CABB7E6" w14:textId="73A03D30" w:rsidR="007021E6" w:rsidRPr="000E09C6" w:rsidRDefault="007021E6" w:rsidP="007021E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C24" w:rsidRPr="000E09C6" w14:paraId="003E89AC" w14:textId="77777777" w:rsidTr="001B176B">
        <w:tc>
          <w:tcPr>
            <w:tcW w:w="747" w:type="dxa"/>
          </w:tcPr>
          <w:p w14:paraId="6EEC1D9B" w14:textId="7D4466FB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48.</w:t>
            </w:r>
          </w:p>
        </w:tc>
        <w:tc>
          <w:tcPr>
            <w:tcW w:w="1647" w:type="dxa"/>
            <w:vAlign w:val="center"/>
          </w:tcPr>
          <w:p w14:paraId="58AFA979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79AF6923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7338C695" w14:textId="1A4866E5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E09C6">
              <w:rPr>
                <w:rFonts w:ascii="Arial" w:hAnsi="Arial" w:cs="Arial"/>
              </w:rPr>
              <w:t>onavljanje</w:t>
            </w:r>
          </w:p>
        </w:tc>
        <w:tc>
          <w:tcPr>
            <w:tcW w:w="2001" w:type="dxa"/>
            <w:vMerge/>
            <w:vAlign w:val="center"/>
          </w:tcPr>
          <w:p w14:paraId="642724F5" w14:textId="77777777" w:rsidR="00BD6C24" w:rsidRPr="000E09C6" w:rsidRDefault="00BD6C24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4CC1BB52" w14:textId="77777777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969" w:type="dxa"/>
          </w:tcPr>
          <w:p w14:paraId="1A42572E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je li uspješno riješio zadatak ili naučio.</w:t>
            </w:r>
          </w:p>
          <w:p w14:paraId="7E174BD6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</w:t>
            </w:r>
          </w:p>
          <w:p w14:paraId="3F3C1D58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F81" w:rsidRPr="000E09C6" w14:paraId="623EFAC7" w14:textId="77777777" w:rsidTr="001B176B">
        <w:tc>
          <w:tcPr>
            <w:tcW w:w="747" w:type="dxa"/>
          </w:tcPr>
          <w:p w14:paraId="7ADD67F8" w14:textId="49198A7A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49.</w:t>
            </w:r>
          </w:p>
        </w:tc>
        <w:tc>
          <w:tcPr>
            <w:tcW w:w="1647" w:type="dxa"/>
            <w:vAlign w:val="center"/>
          </w:tcPr>
          <w:p w14:paraId="099A9722" w14:textId="77777777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</w:p>
          <w:p w14:paraId="68FA2C30" w14:textId="77777777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</w:p>
          <w:p w14:paraId="1AEA8B42" w14:textId="0AA4A27C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Komunikacija uz pomoć digitalnih uređaja - razgovaram s drugima</w:t>
            </w:r>
          </w:p>
        </w:tc>
        <w:tc>
          <w:tcPr>
            <w:tcW w:w="2001" w:type="dxa"/>
            <w:vMerge w:val="restart"/>
            <w:vAlign w:val="center"/>
          </w:tcPr>
          <w:p w14:paraId="1C43272A" w14:textId="77777777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INTERNET – MJESTO ZABAVE, UČENJA I KOMUNIKACIJE</w:t>
            </w:r>
          </w:p>
          <w:p w14:paraId="32ED27B0" w14:textId="07B67BA1" w:rsidR="00EF1F81" w:rsidRPr="000E09C6" w:rsidRDefault="00EF1F81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4F185411" w14:textId="77777777" w:rsidR="00EF1F81" w:rsidRPr="000E09C6" w:rsidRDefault="00EF1F81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735DF4CD" w14:textId="77777777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A.1.1 prepoznaje digitalnu tehnologiju i komunicira s poznatim osobama uz pomoć učitelja u sigurnome digitalnom okruženju</w:t>
            </w:r>
          </w:p>
        </w:tc>
        <w:tc>
          <w:tcPr>
            <w:tcW w:w="3969" w:type="dxa"/>
            <w:vMerge w:val="restart"/>
          </w:tcPr>
          <w:p w14:paraId="0C535921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 Učenik primjenjuje osnovna komunikacijska pravila u digitalnome okružju.</w:t>
            </w:r>
          </w:p>
          <w:p w14:paraId="748EFB5C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4 Učenik oblikuje i izražava svoje misli i osjećaje.</w:t>
            </w:r>
          </w:p>
          <w:p w14:paraId="2C4DF75A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D.1.2 Učenik ostvaruje dobru komunikaciju s drugima, uspješno surađuje u različitim situacijama i spreman je zatražiti i ponuditi pomoć.</w:t>
            </w:r>
          </w:p>
          <w:p w14:paraId="46170625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.A Prepoznaje igru kao važnu razvojnu i društvenu aktivnost.</w:t>
            </w:r>
          </w:p>
          <w:p w14:paraId="7C539A18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</w:p>
          <w:p w14:paraId="2E4B9710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Učenik se uz pomoć učitelja koristi odabranim uređajima i programima</w:t>
            </w:r>
          </w:p>
          <w:p w14:paraId="24EEFC88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</w:p>
          <w:p w14:paraId="7F5ABE53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C.1.1. B Prepoznaje i izbjegava opasnosti kojima je izložen u kućanstvu i okolini.</w:t>
            </w:r>
          </w:p>
          <w:p w14:paraId="57447CF2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POD</w:t>
            </w:r>
          </w:p>
          <w:p w14:paraId="797A476C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B.1.2. Planira i upravlja aktivnostima.</w:t>
            </w:r>
          </w:p>
          <w:p w14:paraId="6312EF92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</w:p>
          <w:p w14:paraId="71147809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B.1.4. Na poticaj i uz pomoć učitelja procjenjuje je li uspješno riješio zadatak ili naučio.</w:t>
            </w:r>
          </w:p>
          <w:p w14:paraId="76855A80" w14:textId="41D7062B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GOO</w:t>
            </w:r>
          </w:p>
          <w:p w14:paraId="74EDCE6B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Sudjeluje u zajedničkom radu u razredu</w:t>
            </w:r>
          </w:p>
          <w:p w14:paraId="6214CAB1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</w:p>
          <w:p w14:paraId="3CB6A1B6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C.1.4. Učenik uz učiteljevu pomoć odgovorno upravlja prikupljenim informacijama.</w:t>
            </w:r>
          </w:p>
          <w:p w14:paraId="45668E0C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</w:p>
          <w:p w14:paraId="0A642E6A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.</w:t>
            </w:r>
          </w:p>
          <w:p w14:paraId="405559FF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GOO</w:t>
            </w:r>
          </w:p>
          <w:p w14:paraId="6C870D82" w14:textId="189C710E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C.1.2. Promiče solidarnost u razredu</w:t>
            </w:r>
          </w:p>
          <w:p w14:paraId="46B270F4" w14:textId="77777777" w:rsidR="00EF1F81" w:rsidRPr="000E09C6" w:rsidRDefault="00EF1F81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primjenjuje pravila za odgovorno i sigurno služenje programima i uređajima.</w:t>
            </w:r>
          </w:p>
          <w:p w14:paraId="46A41D67" w14:textId="77777777" w:rsidR="00EF1F81" w:rsidRPr="000E09C6" w:rsidRDefault="00EF1F81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1 Učenik uz učiteljevu pomoć komunicira s poznatim osobama u sigurnome digitalnom okružju.</w:t>
            </w:r>
          </w:p>
          <w:p w14:paraId="2108CD50" w14:textId="77777777" w:rsidR="00EF1F81" w:rsidRPr="000E09C6" w:rsidRDefault="00EF1F81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 Učenik primjenjuje osnovna komunikacijska pravila u digitalnome okružju.</w:t>
            </w:r>
          </w:p>
          <w:p w14:paraId="69B9482F" w14:textId="77777777" w:rsidR="00EF1F81" w:rsidRPr="000E09C6" w:rsidRDefault="00EF1F81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4 Učenik uz učiteljevu pomoć odgovorno upravlja prikupljenim informacijama.</w:t>
            </w:r>
          </w:p>
          <w:p w14:paraId="04130FEA" w14:textId="77777777" w:rsidR="00EF1F81" w:rsidRPr="000E09C6" w:rsidRDefault="00EF1F81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lastRenderedPageBreak/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2 Razvija komunikacijske kompetencije.</w:t>
            </w:r>
          </w:p>
          <w:p w14:paraId="44A9F1EA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294865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D64764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1E1CAE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F81" w:rsidRPr="000E09C6" w14:paraId="275B883B" w14:textId="77777777" w:rsidTr="001B176B">
        <w:tc>
          <w:tcPr>
            <w:tcW w:w="747" w:type="dxa"/>
          </w:tcPr>
          <w:p w14:paraId="1447C2C4" w14:textId="767386E9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50.</w:t>
            </w:r>
          </w:p>
        </w:tc>
        <w:tc>
          <w:tcPr>
            <w:tcW w:w="1647" w:type="dxa"/>
            <w:vAlign w:val="center"/>
          </w:tcPr>
          <w:p w14:paraId="20078CFB" w14:textId="5F2BF1FB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Komunikacija uz pomoć digitalnih uređaja - pišem poruke</w:t>
            </w:r>
          </w:p>
        </w:tc>
        <w:tc>
          <w:tcPr>
            <w:tcW w:w="2001" w:type="dxa"/>
            <w:vMerge/>
            <w:vAlign w:val="center"/>
          </w:tcPr>
          <w:p w14:paraId="5CB8405D" w14:textId="7EB18BE1" w:rsidR="00EF1F81" w:rsidRPr="000E09C6" w:rsidRDefault="00EF1F81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37221F4C" w14:textId="77777777" w:rsidR="00EF1F81" w:rsidRPr="000E09C6" w:rsidRDefault="00EF1F81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238A1F0E" w14:textId="33176BC5" w:rsidR="00EF1F81" w:rsidRPr="000E09C6" w:rsidRDefault="00EF1F81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A.1.1 prepoznaje digitalnu tehnologiju i komunicira s poznatim osobama uz pomoć učitelja u sigurnome digitalnom okruženju</w:t>
            </w:r>
          </w:p>
        </w:tc>
        <w:tc>
          <w:tcPr>
            <w:tcW w:w="3969" w:type="dxa"/>
            <w:vMerge/>
          </w:tcPr>
          <w:p w14:paraId="04D62BD0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F81" w:rsidRPr="000E09C6" w14:paraId="673F55D8" w14:textId="77777777" w:rsidTr="001B176B">
        <w:tc>
          <w:tcPr>
            <w:tcW w:w="747" w:type="dxa"/>
          </w:tcPr>
          <w:p w14:paraId="25278DA5" w14:textId="76E45D31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51.</w:t>
            </w:r>
          </w:p>
        </w:tc>
        <w:tc>
          <w:tcPr>
            <w:tcW w:w="1647" w:type="dxa"/>
            <w:vAlign w:val="center"/>
          </w:tcPr>
          <w:p w14:paraId="7971B540" w14:textId="36E409FE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Moja prva elektronička poruka</w:t>
            </w:r>
          </w:p>
        </w:tc>
        <w:tc>
          <w:tcPr>
            <w:tcW w:w="2001" w:type="dxa"/>
            <w:vMerge w:val="restart"/>
            <w:vAlign w:val="center"/>
          </w:tcPr>
          <w:p w14:paraId="34B275BE" w14:textId="079929F8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INTERNET – MJESTO ZABAVE, UČENJA I KOMUNIKACIJE</w:t>
            </w:r>
          </w:p>
          <w:p w14:paraId="1A434EF0" w14:textId="28E8F4DF" w:rsidR="00EF1F81" w:rsidRPr="000E09C6" w:rsidRDefault="00EF1F81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23381C3D" w14:textId="77777777" w:rsidR="00EF1F81" w:rsidRPr="000E09C6" w:rsidRDefault="00EF1F81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3AA01BD7" w14:textId="77777777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A.1.1 prepoznaje digitalnu tehnologiju i komunicira s poznatim osobama uz pomoć učitelja u sigurnome digitalnom okruženju</w:t>
            </w:r>
          </w:p>
        </w:tc>
        <w:tc>
          <w:tcPr>
            <w:tcW w:w="3969" w:type="dxa"/>
            <w:vMerge/>
          </w:tcPr>
          <w:p w14:paraId="23F41E69" w14:textId="79CB328A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F81" w:rsidRPr="000E09C6" w14:paraId="2DF3E993" w14:textId="77777777" w:rsidTr="001B176B">
        <w:tc>
          <w:tcPr>
            <w:tcW w:w="747" w:type="dxa"/>
          </w:tcPr>
          <w:p w14:paraId="03CD260D" w14:textId="183DD267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lastRenderedPageBreak/>
              <w:t>52.</w:t>
            </w:r>
          </w:p>
        </w:tc>
        <w:tc>
          <w:tcPr>
            <w:tcW w:w="1647" w:type="dxa"/>
            <w:vAlign w:val="center"/>
          </w:tcPr>
          <w:p w14:paraId="401119A3" w14:textId="77777777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</w:p>
          <w:p w14:paraId="70396762" w14:textId="7027C081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Moja prva elektronička poruka</w:t>
            </w:r>
          </w:p>
        </w:tc>
        <w:tc>
          <w:tcPr>
            <w:tcW w:w="2001" w:type="dxa"/>
            <w:vMerge/>
            <w:vAlign w:val="center"/>
          </w:tcPr>
          <w:p w14:paraId="65401050" w14:textId="005F0207" w:rsidR="00EF1F81" w:rsidRPr="000E09C6" w:rsidRDefault="00EF1F81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65BEB4B0" w14:textId="77777777" w:rsidR="00EF1F81" w:rsidRPr="000E09C6" w:rsidRDefault="00EF1F81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6026A5CB" w14:textId="77777777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A.1.1 prepoznaje digitalnu tehnologiju i komunicira s poznatim osobama uz pomoć učitelja u sigurnome digitalnom okruženju</w:t>
            </w:r>
          </w:p>
        </w:tc>
        <w:tc>
          <w:tcPr>
            <w:tcW w:w="3969" w:type="dxa"/>
            <w:vMerge/>
          </w:tcPr>
          <w:p w14:paraId="22583B9E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C24" w:rsidRPr="000E09C6" w14:paraId="15D95886" w14:textId="77777777" w:rsidTr="001B176B">
        <w:tc>
          <w:tcPr>
            <w:tcW w:w="747" w:type="dxa"/>
          </w:tcPr>
          <w:p w14:paraId="5B1F4942" w14:textId="5D30AE69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53.</w:t>
            </w:r>
          </w:p>
        </w:tc>
        <w:tc>
          <w:tcPr>
            <w:tcW w:w="1647" w:type="dxa"/>
            <w:vAlign w:val="center"/>
          </w:tcPr>
          <w:p w14:paraId="612A0973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781DB6D0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5A4A4E6E" w14:textId="2A7F67AD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E09C6">
              <w:rPr>
                <w:rFonts w:ascii="Arial" w:hAnsi="Arial" w:cs="Arial"/>
              </w:rPr>
              <w:t>onavljanje</w:t>
            </w:r>
          </w:p>
        </w:tc>
        <w:tc>
          <w:tcPr>
            <w:tcW w:w="2001" w:type="dxa"/>
            <w:vMerge w:val="restart"/>
            <w:vAlign w:val="center"/>
          </w:tcPr>
          <w:p w14:paraId="04C802B9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INTERNET – MJESTO ZABAVE, UČENJA I KOMUNIKACIJE</w:t>
            </w:r>
          </w:p>
          <w:p w14:paraId="6FAFA98D" w14:textId="77777777" w:rsidR="00BD6C24" w:rsidRPr="000E09C6" w:rsidRDefault="00BD6C24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41086D06" w14:textId="77777777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969" w:type="dxa"/>
          </w:tcPr>
          <w:p w14:paraId="5EC53F8F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je li uspješno riješio zadatak ili naučio.</w:t>
            </w:r>
          </w:p>
          <w:p w14:paraId="502443AA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</w:t>
            </w:r>
          </w:p>
          <w:p w14:paraId="7B4B611C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C24" w:rsidRPr="000E09C6" w14:paraId="3BA9A237" w14:textId="77777777" w:rsidTr="001B176B">
        <w:tc>
          <w:tcPr>
            <w:tcW w:w="747" w:type="dxa"/>
          </w:tcPr>
          <w:p w14:paraId="7C171ABD" w14:textId="56A16B0B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54.</w:t>
            </w:r>
          </w:p>
        </w:tc>
        <w:tc>
          <w:tcPr>
            <w:tcW w:w="1647" w:type="dxa"/>
            <w:vAlign w:val="center"/>
          </w:tcPr>
          <w:p w14:paraId="6367A398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7117A107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1D69BDE6" w14:textId="19FBEF4A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Igram se na  internetu</w:t>
            </w:r>
          </w:p>
        </w:tc>
        <w:tc>
          <w:tcPr>
            <w:tcW w:w="2001" w:type="dxa"/>
            <w:vMerge/>
            <w:vAlign w:val="center"/>
          </w:tcPr>
          <w:p w14:paraId="7CA6D021" w14:textId="77777777" w:rsidR="00BD6C24" w:rsidRPr="000E09C6" w:rsidRDefault="00BD6C24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268B8F4E" w14:textId="77777777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53056CFD" w14:textId="77777777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A.1.1 prepoznaje digitalnu tehnologiju i komunicira s poznatim osobama uz pomoć učitelja u sigurnome digitalnom okruženju</w:t>
            </w:r>
          </w:p>
          <w:p w14:paraId="123314F5" w14:textId="77777777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1 pažljivo i odgovorno koristi se informacijskom i komunikacijskom opremom i štiti svoje osobne podatke</w:t>
            </w:r>
          </w:p>
        </w:tc>
        <w:tc>
          <w:tcPr>
            <w:tcW w:w="3969" w:type="dxa"/>
          </w:tcPr>
          <w:p w14:paraId="56ACC6D3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.A Prepoznaje igru kao važnu razvojnu i društvenu aktivnost.</w:t>
            </w:r>
          </w:p>
          <w:p w14:paraId="4CB7B5D2" w14:textId="4E34B266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</w:p>
          <w:p w14:paraId="3EC729AF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Učenik se uz pomoć učitelja koristi odabranim uređajima i programima</w:t>
            </w:r>
          </w:p>
          <w:p w14:paraId="7996E3BB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B.1.3. Učenik primjenjuje osnovna komunikacijska pravila u digitalnom okružju.</w:t>
            </w:r>
          </w:p>
          <w:p w14:paraId="3CE15B23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</w:p>
          <w:p w14:paraId="2C722F33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C.1.1. B Prepoznaje i izbjegava opasnosti kojima je izložen u kućanstvu i okolini.</w:t>
            </w:r>
          </w:p>
          <w:p w14:paraId="33897711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C24" w:rsidRPr="000E09C6" w14:paraId="719EF9AD" w14:textId="77777777" w:rsidTr="001B176B">
        <w:tc>
          <w:tcPr>
            <w:tcW w:w="747" w:type="dxa"/>
          </w:tcPr>
          <w:p w14:paraId="01E90C71" w14:textId="0C14A74B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55.</w:t>
            </w:r>
          </w:p>
        </w:tc>
        <w:tc>
          <w:tcPr>
            <w:tcW w:w="1647" w:type="dxa"/>
            <w:vAlign w:val="center"/>
          </w:tcPr>
          <w:p w14:paraId="23056835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172F51CC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648EEC51" w14:textId="7DF672A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E09C6">
              <w:rPr>
                <w:rFonts w:ascii="Arial" w:hAnsi="Arial" w:cs="Arial"/>
              </w:rPr>
              <w:t>onavljanje</w:t>
            </w:r>
          </w:p>
        </w:tc>
        <w:tc>
          <w:tcPr>
            <w:tcW w:w="2001" w:type="dxa"/>
            <w:vMerge/>
            <w:vAlign w:val="center"/>
          </w:tcPr>
          <w:p w14:paraId="5A0CD224" w14:textId="77777777" w:rsidR="00BD6C24" w:rsidRPr="000E09C6" w:rsidRDefault="00BD6C24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38E6A371" w14:textId="77777777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969" w:type="dxa"/>
          </w:tcPr>
          <w:p w14:paraId="1A44AE1F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je li uspješno riješio zadatak ili naučio.</w:t>
            </w:r>
          </w:p>
          <w:p w14:paraId="57D89B2D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</w:t>
            </w:r>
          </w:p>
          <w:p w14:paraId="03190344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C24" w:rsidRPr="000E09C6" w14:paraId="411E069E" w14:textId="77777777" w:rsidTr="001B176B">
        <w:tc>
          <w:tcPr>
            <w:tcW w:w="747" w:type="dxa"/>
          </w:tcPr>
          <w:p w14:paraId="02DF6180" w14:textId="29292E0A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56.</w:t>
            </w:r>
          </w:p>
        </w:tc>
        <w:tc>
          <w:tcPr>
            <w:tcW w:w="1647" w:type="dxa"/>
            <w:vAlign w:val="center"/>
          </w:tcPr>
          <w:p w14:paraId="78831787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7584F89D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4EAC17A2" w14:textId="582A9AE4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Igram se na  internetu</w:t>
            </w:r>
          </w:p>
        </w:tc>
        <w:tc>
          <w:tcPr>
            <w:tcW w:w="2001" w:type="dxa"/>
            <w:vMerge/>
            <w:vAlign w:val="center"/>
          </w:tcPr>
          <w:p w14:paraId="3B137B2B" w14:textId="77777777" w:rsidR="00BD6C24" w:rsidRPr="000E09C6" w:rsidRDefault="00BD6C24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7568FEE1" w14:textId="77777777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5806EAE8" w14:textId="77777777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A.1.1 prepoznaje digitalnu tehnologiju i komunicira s poznatim osobama uz pomoć učitelja u sigurnome digitalnom okruženju</w:t>
            </w:r>
          </w:p>
          <w:p w14:paraId="1C6EB926" w14:textId="77777777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1 pažljivo i odgovorno koristi se informacijskom i komunikacijskom opremom i štiti svoje osobne podatke</w:t>
            </w:r>
          </w:p>
        </w:tc>
        <w:tc>
          <w:tcPr>
            <w:tcW w:w="3969" w:type="dxa"/>
          </w:tcPr>
          <w:p w14:paraId="1C8B635B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.A Prepoznaje igru kao važnu razvojnu i društvenu aktivnost.</w:t>
            </w:r>
          </w:p>
          <w:p w14:paraId="2A6F59F9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</w:p>
          <w:p w14:paraId="0CDB7CFA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Učenik se uz pomoć učitelja koristi odabranim uređajima i programima</w:t>
            </w:r>
          </w:p>
          <w:p w14:paraId="5B563C4A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B.1.3. Učenik primjenjuje osnovna komunikacijska pravila u digitalnom okružju.</w:t>
            </w:r>
          </w:p>
          <w:p w14:paraId="1653C8F0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</w:p>
          <w:p w14:paraId="16DA4075" w14:textId="51F95258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C.1.1. B Prepoznaje i izbjegava opasnosti kojima je izložen u kućanstvu i okolini.</w:t>
            </w:r>
          </w:p>
          <w:p w14:paraId="4DE78EDC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POD</w:t>
            </w:r>
          </w:p>
          <w:p w14:paraId="47607D44" w14:textId="0FA8F1E2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B.1.2. Planira i upravlja aktivnostima.</w:t>
            </w:r>
          </w:p>
          <w:p w14:paraId="71FE3AAE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C24" w:rsidRPr="000E09C6" w14:paraId="39EDBA68" w14:textId="77777777" w:rsidTr="001B176B">
        <w:tc>
          <w:tcPr>
            <w:tcW w:w="747" w:type="dxa"/>
          </w:tcPr>
          <w:p w14:paraId="2436DFC0" w14:textId="53EC501D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57.</w:t>
            </w:r>
          </w:p>
        </w:tc>
        <w:tc>
          <w:tcPr>
            <w:tcW w:w="1647" w:type="dxa"/>
            <w:vAlign w:val="center"/>
          </w:tcPr>
          <w:p w14:paraId="76F3AAC9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Provjera - internet</w:t>
            </w:r>
          </w:p>
        </w:tc>
        <w:tc>
          <w:tcPr>
            <w:tcW w:w="2001" w:type="dxa"/>
            <w:vAlign w:val="center"/>
          </w:tcPr>
          <w:p w14:paraId="3C731722" w14:textId="77777777" w:rsidR="00BD6C24" w:rsidRPr="000E09C6" w:rsidRDefault="00BD6C24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7CEBE604" w14:textId="25E0CF07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00E4112E" w14:textId="77777777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 xml:space="preserve">A.1.1 prepoznaje digitalnu tehnologiju i </w:t>
            </w:r>
            <w:r w:rsidRPr="000E09C6">
              <w:rPr>
                <w:rFonts w:ascii="Arial" w:hAnsi="Arial" w:cs="Arial"/>
                <w:shd w:val="clear" w:color="auto" w:fill="FFFFFF"/>
              </w:rPr>
              <w:lastRenderedPageBreak/>
              <w:t>komunicira s poznatim osobama uz pomoć učitelja u sigurnome digitalnom okruženju</w:t>
            </w:r>
          </w:p>
          <w:p w14:paraId="4873D093" w14:textId="77777777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D.1.1 pažljivo i odgovorno koristi se informacijskom i komunikacijskom opremom i štiti svoje osobne podatke</w:t>
            </w:r>
          </w:p>
        </w:tc>
        <w:tc>
          <w:tcPr>
            <w:tcW w:w="3969" w:type="dxa"/>
          </w:tcPr>
          <w:p w14:paraId="2BC5E4DE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lastRenderedPageBreak/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je li uspješno riješio zadatak ili naučio.</w:t>
            </w:r>
          </w:p>
          <w:p w14:paraId="61E9D21E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</w:t>
            </w:r>
          </w:p>
          <w:p w14:paraId="1E158075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C24" w:rsidRPr="000E09C6" w14:paraId="167B2FD1" w14:textId="77777777" w:rsidTr="001B176B">
        <w:tc>
          <w:tcPr>
            <w:tcW w:w="747" w:type="dxa"/>
          </w:tcPr>
          <w:p w14:paraId="70150092" w14:textId="31981329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58.</w:t>
            </w:r>
          </w:p>
        </w:tc>
        <w:tc>
          <w:tcPr>
            <w:tcW w:w="1647" w:type="dxa"/>
            <w:vAlign w:val="center"/>
          </w:tcPr>
          <w:p w14:paraId="1FB3BF22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300B741E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  <w:p w14:paraId="214C6B3F" w14:textId="4DB83D10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 xml:space="preserve">Razmišljam i rješavam probleme – </w:t>
            </w:r>
            <w:proofErr w:type="spellStart"/>
            <w:r w:rsidRPr="000E09C6">
              <w:rPr>
                <w:rFonts w:ascii="Arial" w:hAnsi="Arial" w:cs="Arial"/>
              </w:rPr>
              <w:t>mozgalica</w:t>
            </w:r>
            <w:proofErr w:type="spellEnd"/>
            <w:r w:rsidRPr="000E09C6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001" w:type="dxa"/>
            <w:vAlign w:val="center"/>
          </w:tcPr>
          <w:p w14:paraId="33CE6C1A" w14:textId="33EFF38B" w:rsidR="00BD6C24" w:rsidRPr="000E09C6" w:rsidRDefault="00BD6C24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</w:rPr>
              <w:t>UČIM RAZMIŠLJATI I RJEŠAVATI PROBLEME</w:t>
            </w:r>
          </w:p>
        </w:tc>
        <w:tc>
          <w:tcPr>
            <w:tcW w:w="2694" w:type="dxa"/>
          </w:tcPr>
          <w:p w14:paraId="0BBB18F2" w14:textId="264B5A28" w:rsidR="00BD6C24" w:rsidRPr="000E09C6" w:rsidRDefault="00BD6C24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1 rješava jednostavan logički zadatak</w:t>
            </w:r>
          </w:p>
          <w:p w14:paraId="23B8B337" w14:textId="77777777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2 prati i prikazuje slijed koraka potrebnih za rješavanje nekoga jednostavnog zadatka.</w:t>
            </w:r>
          </w:p>
        </w:tc>
        <w:tc>
          <w:tcPr>
            <w:tcW w:w="3969" w:type="dxa"/>
          </w:tcPr>
          <w:p w14:paraId="2B98B2D9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</w:p>
          <w:p w14:paraId="1C11F08C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1. Učenik uz pomoć učitelja traži nove informacije iz različitih izvora i uspješno ih primjenjuje u rješavanju problema.</w:t>
            </w:r>
          </w:p>
          <w:p w14:paraId="7745E9CC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.</w:t>
            </w:r>
          </w:p>
          <w:p w14:paraId="50272720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 Na poticaj i uz pomoć učitelja učenik mijenja pristup učenju</w:t>
            </w:r>
          </w:p>
          <w:p w14:paraId="6937A328" w14:textId="370164A4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je li uspješno riješio zadatak ili naučio.</w:t>
            </w:r>
          </w:p>
        </w:tc>
      </w:tr>
      <w:tr w:rsidR="00EF1F81" w:rsidRPr="000E09C6" w14:paraId="7B429DD9" w14:textId="77777777" w:rsidTr="001B176B">
        <w:tc>
          <w:tcPr>
            <w:tcW w:w="747" w:type="dxa"/>
          </w:tcPr>
          <w:p w14:paraId="62DCF962" w14:textId="355AFD80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59.</w:t>
            </w:r>
          </w:p>
        </w:tc>
        <w:tc>
          <w:tcPr>
            <w:tcW w:w="1647" w:type="dxa"/>
            <w:vAlign w:val="center"/>
          </w:tcPr>
          <w:p w14:paraId="52581A3D" w14:textId="2F5788FC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Ja@skole.hr</w:t>
            </w:r>
          </w:p>
        </w:tc>
        <w:tc>
          <w:tcPr>
            <w:tcW w:w="2001" w:type="dxa"/>
            <w:vMerge w:val="restart"/>
            <w:vAlign w:val="center"/>
          </w:tcPr>
          <w:p w14:paraId="54B07E1A" w14:textId="40B97B30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INTERNET – MJESTO ZABAVE, UČENJA I KOMUNIKACIJE</w:t>
            </w:r>
          </w:p>
          <w:p w14:paraId="18F376BF" w14:textId="57DD6BA2" w:rsidR="00EF1F81" w:rsidRPr="000E09C6" w:rsidRDefault="00EF1F81" w:rsidP="00BD6C24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2694" w:type="dxa"/>
          </w:tcPr>
          <w:p w14:paraId="248E3125" w14:textId="77777777" w:rsidR="00EF1F81" w:rsidRPr="000E09C6" w:rsidRDefault="00EF1F81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6EDBD8D8" w14:textId="77777777" w:rsidR="00EF1F81" w:rsidRPr="000E09C6" w:rsidRDefault="00EF1F81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A.1.1 prepoznaje digitalnu tehnologiju i komunicira s poznatim osobama uz pomoć učitelja u sigurnome digitalnom okruženju</w:t>
            </w:r>
          </w:p>
          <w:p w14:paraId="4F1F3608" w14:textId="491B4C70" w:rsidR="00EF1F81" w:rsidRPr="00CC5E52" w:rsidRDefault="00EF1F81" w:rsidP="00CC5E52">
            <w:pPr>
              <w:spacing w:after="120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D.1.1 Učenik se pažljivo i odgovorno koristi opremom IKT i štiti svoje osobne podatke.</w:t>
            </w:r>
          </w:p>
        </w:tc>
        <w:tc>
          <w:tcPr>
            <w:tcW w:w="3969" w:type="dxa"/>
            <w:vMerge w:val="restart"/>
          </w:tcPr>
          <w:p w14:paraId="411A3A23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uz pomoć učitelja koristi odabranim uređajima i programima. </w:t>
            </w:r>
          </w:p>
          <w:p w14:paraId="26352862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Učenik uz pomoć učitelja traži nove informacije iz različitih izvora i uspješno ih primjenjuje pri rješavanju problema.</w:t>
            </w:r>
          </w:p>
          <w:p w14:paraId="605AFF02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koristi jednostavnim strategijama učenja i rješava probleme u svim područjima učenja uz pomoć učitelja.</w:t>
            </w:r>
          </w:p>
          <w:p w14:paraId="1DF5CD8A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 Razvija sliku o sebi.</w:t>
            </w:r>
          </w:p>
          <w:p w14:paraId="79DAEA7D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Razvija svoje potencijale.</w:t>
            </w:r>
          </w:p>
          <w:p w14:paraId="5E62C8ED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pod A.1.3 Upoznaje mogućnosti osobnog razvoja (razvoj karijere, profesionalno usmjeravanje).</w:t>
            </w:r>
          </w:p>
          <w:p w14:paraId="5C7BD930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pod C.1.1 Prepoznaje važnost ljudskog rada i stvaranja dobara za osiguranje sredstava za život pojedinca i dobrobit zajednice.</w:t>
            </w:r>
          </w:p>
          <w:p w14:paraId="1647F7BB" w14:textId="77777777" w:rsidR="00EF1F81" w:rsidRPr="000E09C6" w:rsidRDefault="00EF1F81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primjenjuje pravila za odgovorno i sigurno služenje programima i uređajima.</w:t>
            </w:r>
          </w:p>
          <w:p w14:paraId="61F78CFC" w14:textId="77777777" w:rsidR="00EF1F81" w:rsidRPr="000E09C6" w:rsidRDefault="00EF1F81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1 Učenik uz učiteljevu pomoć komunicira s poznatim osobama u sigurnome digitalnom okružju.</w:t>
            </w:r>
          </w:p>
          <w:p w14:paraId="70E88765" w14:textId="77777777" w:rsidR="00EF1F81" w:rsidRPr="000E09C6" w:rsidRDefault="00EF1F81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 Učenik primjenjuje osnovna komunikacijska pravila u digitalnome okružju.</w:t>
            </w:r>
          </w:p>
          <w:p w14:paraId="239F2474" w14:textId="77777777" w:rsidR="00EF1F81" w:rsidRPr="000E09C6" w:rsidRDefault="00EF1F81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4 Učenik uz učiteljevu pomoć odgovorno upravlja prikupljenim informacijama.</w:t>
            </w:r>
          </w:p>
          <w:p w14:paraId="2B464C3C" w14:textId="77777777" w:rsidR="00EF1F81" w:rsidRPr="000E09C6" w:rsidRDefault="00EF1F81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os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2 Razvija komunikacijske kompetencije.</w:t>
            </w:r>
          </w:p>
          <w:p w14:paraId="7B68B708" w14:textId="31065F1E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F81" w:rsidRPr="000E09C6" w14:paraId="26F5E0A5" w14:textId="77777777" w:rsidTr="001B176B">
        <w:tc>
          <w:tcPr>
            <w:tcW w:w="747" w:type="dxa"/>
          </w:tcPr>
          <w:p w14:paraId="1705C2D3" w14:textId="7CBAC86D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60.</w:t>
            </w:r>
          </w:p>
        </w:tc>
        <w:tc>
          <w:tcPr>
            <w:tcW w:w="1647" w:type="dxa"/>
            <w:vAlign w:val="center"/>
          </w:tcPr>
          <w:p w14:paraId="530FE827" w14:textId="5DB9CF6B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e-</w:t>
            </w:r>
            <w:proofErr w:type="spellStart"/>
            <w:r w:rsidRPr="000E09C6">
              <w:rPr>
                <w:rFonts w:ascii="Arial" w:hAnsi="Arial" w:cs="Arial"/>
              </w:rPr>
              <w:t>ucenik</w:t>
            </w:r>
            <w:proofErr w:type="spellEnd"/>
          </w:p>
        </w:tc>
        <w:tc>
          <w:tcPr>
            <w:tcW w:w="2001" w:type="dxa"/>
            <w:vMerge/>
            <w:vAlign w:val="center"/>
          </w:tcPr>
          <w:p w14:paraId="2449EF4B" w14:textId="12C3EC3F" w:rsidR="00EF1F81" w:rsidRPr="000E09C6" w:rsidRDefault="00EF1F81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162B7EB8" w14:textId="77777777" w:rsidR="00EF1F81" w:rsidRPr="000E09C6" w:rsidRDefault="00EF1F81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1DA92845" w14:textId="77777777" w:rsidR="00EF1F81" w:rsidRPr="000E09C6" w:rsidRDefault="00EF1F81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A.1.1 prepoznaje digitalnu tehnologiju i komunicira s poznatim osobama uz pomoć učitelja u sigurnome digitalnom okruženju</w:t>
            </w:r>
          </w:p>
          <w:p w14:paraId="436DE2E4" w14:textId="37505275" w:rsidR="00EF1F81" w:rsidRPr="00CC5E52" w:rsidRDefault="00EF1F81" w:rsidP="00CC5E52">
            <w:pPr>
              <w:spacing w:after="120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D.1.1 Učenik se pažljivo i odgovorno koristi opremom IKT i štiti svoje osobne podatke.</w:t>
            </w:r>
          </w:p>
        </w:tc>
        <w:tc>
          <w:tcPr>
            <w:tcW w:w="3969" w:type="dxa"/>
            <w:vMerge/>
          </w:tcPr>
          <w:p w14:paraId="69A62C14" w14:textId="393E5C7E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F81" w:rsidRPr="000E09C6" w14:paraId="30C62871" w14:textId="77777777" w:rsidTr="001B176B">
        <w:tc>
          <w:tcPr>
            <w:tcW w:w="747" w:type="dxa"/>
          </w:tcPr>
          <w:p w14:paraId="60AA3F36" w14:textId="24A7E680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61.</w:t>
            </w:r>
          </w:p>
        </w:tc>
        <w:tc>
          <w:tcPr>
            <w:tcW w:w="1647" w:type="dxa"/>
            <w:vAlign w:val="center"/>
          </w:tcPr>
          <w:p w14:paraId="245DE1CD" w14:textId="77777777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Što se to vidi – učim fotografirati</w:t>
            </w:r>
          </w:p>
        </w:tc>
        <w:tc>
          <w:tcPr>
            <w:tcW w:w="2001" w:type="dxa"/>
            <w:vMerge w:val="restart"/>
            <w:vAlign w:val="center"/>
          </w:tcPr>
          <w:p w14:paraId="5E0F3334" w14:textId="77777777" w:rsidR="00EF1F81" w:rsidRPr="000E09C6" w:rsidRDefault="00EF1F81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STVARAM DIGITALNE RADOVE</w:t>
            </w:r>
          </w:p>
          <w:p w14:paraId="660788A9" w14:textId="12783E7C" w:rsidR="00EF1F81" w:rsidRPr="000E09C6" w:rsidRDefault="00EF1F81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40AC28F3" w14:textId="6B603CC0" w:rsidR="00EF1F81" w:rsidRPr="000E09C6" w:rsidRDefault="00EF1F81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27ABC3F3" w14:textId="77777777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2 uz podršku učitelja vrlo jednostavnim radnjama izrađuje jednostavne digitalne sadržaje.</w:t>
            </w:r>
          </w:p>
        </w:tc>
        <w:tc>
          <w:tcPr>
            <w:tcW w:w="3969" w:type="dxa"/>
            <w:vMerge w:val="restart"/>
          </w:tcPr>
          <w:p w14:paraId="26A68B89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D.1.3 Učenik uz učiteljevu pomoć oblikuje postojeće uratke i ideje služeći se </w:t>
            </w: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>-om.</w:t>
            </w:r>
          </w:p>
          <w:p w14:paraId="5E43D1D9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spontano i kreativno oblikuje i izražava svoje misli i osjećaje pri učenju i rješavanju problema. </w:t>
            </w:r>
          </w:p>
          <w:p w14:paraId="6AD64BD2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4 Učenik oblikuje i izražava svoje misli i osjećaje.</w:t>
            </w:r>
          </w:p>
          <w:p w14:paraId="03891AAC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GOO</w:t>
            </w:r>
          </w:p>
          <w:p w14:paraId="3DD0E059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Sudjeluje u zajedničkom radu u razredu</w:t>
            </w:r>
          </w:p>
          <w:p w14:paraId="113B8216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</w:p>
          <w:p w14:paraId="32FA51F8" w14:textId="48E34A65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lastRenderedPageBreak/>
              <w:t>A.1.1. Učenik uz pomoć učitelja odabire odgovarajuću digitalnu tehnologiju za obavljanje jednostavnih zadataka.</w:t>
            </w:r>
          </w:p>
          <w:p w14:paraId="482777FA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Učenik se uz pomoć učitelja koristi odabranim uređajima i programima.</w:t>
            </w:r>
          </w:p>
          <w:p w14:paraId="2D328657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</w:p>
          <w:p w14:paraId="06588D41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B.1.3.A Prepoznaje igru kao važnu razvojnu i društvenu aktivnost.</w:t>
            </w:r>
          </w:p>
          <w:p w14:paraId="43A87610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F81" w:rsidRPr="000E09C6" w14:paraId="46E9730F" w14:textId="77777777" w:rsidTr="001B176B">
        <w:tc>
          <w:tcPr>
            <w:tcW w:w="747" w:type="dxa"/>
          </w:tcPr>
          <w:p w14:paraId="10D754AF" w14:textId="008AD36C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lastRenderedPageBreak/>
              <w:t>62.</w:t>
            </w:r>
          </w:p>
        </w:tc>
        <w:tc>
          <w:tcPr>
            <w:tcW w:w="1647" w:type="dxa"/>
            <w:vAlign w:val="center"/>
          </w:tcPr>
          <w:p w14:paraId="2FD867FC" w14:textId="77777777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Što se to vidi – učim fotografirati</w:t>
            </w:r>
          </w:p>
        </w:tc>
        <w:tc>
          <w:tcPr>
            <w:tcW w:w="2001" w:type="dxa"/>
            <w:vMerge/>
            <w:vAlign w:val="center"/>
          </w:tcPr>
          <w:p w14:paraId="1C1A010C" w14:textId="63CD825E" w:rsidR="00EF1F81" w:rsidRPr="000E09C6" w:rsidRDefault="00EF1F81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2CA6DC50" w14:textId="77777777" w:rsidR="00EF1F81" w:rsidRPr="000E09C6" w:rsidRDefault="00EF1F81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185EB052" w14:textId="77777777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2 uz podršku učitelja vrlo jednostavnim radnjama izrađuje jednostavne digitalne sadržaje.</w:t>
            </w:r>
          </w:p>
        </w:tc>
        <w:tc>
          <w:tcPr>
            <w:tcW w:w="3969" w:type="dxa"/>
            <w:vMerge/>
          </w:tcPr>
          <w:p w14:paraId="2BB481EF" w14:textId="77777777" w:rsidR="00EF1F81" w:rsidRPr="000E09C6" w:rsidRDefault="00EF1F81" w:rsidP="00EF1F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F81" w:rsidRPr="000E09C6" w14:paraId="1F51ECC2" w14:textId="77777777" w:rsidTr="001B176B">
        <w:tc>
          <w:tcPr>
            <w:tcW w:w="747" w:type="dxa"/>
          </w:tcPr>
          <w:p w14:paraId="613B659A" w14:textId="1587F793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63.</w:t>
            </w:r>
          </w:p>
        </w:tc>
        <w:tc>
          <w:tcPr>
            <w:tcW w:w="1647" w:type="dxa"/>
            <w:vAlign w:val="center"/>
          </w:tcPr>
          <w:p w14:paraId="5DBAFB97" w14:textId="77777777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  <w:proofErr w:type="spellStart"/>
            <w:r w:rsidRPr="000E09C6">
              <w:rPr>
                <w:rFonts w:ascii="Arial" w:hAnsi="Arial" w:cs="Arial"/>
              </w:rPr>
              <w:t>Hešteg</w:t>
            </w:r>
            <w:proofErr w:type="spellEnd"/>
            <w:r w:rsidRPr="000E09C6">
              <w:rPr>
                <w:rFonts w:ascii="Arial" w:hAnsi="Arial" w:cs="Arial"/>
              </w:rPr>
              <w:t xml:space="preserve"> i mačak se upoznaju</w:t>
            </w:r>
          </w:p>
        </w:tc>
        <w:tc>
          <w:tcPr>
            <w:tcW w:w="2001" w:type="dxa"/>
            <w:vMerge w:val="restart"/>
            <w:vAlign w:val="center"/>
          </w:tcPr>
          <w:p w14:paraId="582641CB" w14:textId="77777777" w:rsidR="00EF1F81" w:rsidRPr="000E09C6" w:rsidRDefault="00EF1F81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</w:rPr>
              <w:t>UČIM RAZMIŠLJATI I PROGRAMIRATI</w:t>
            </w:r>
          </w:p>
          <w:p w14:paraId="27BE1409" w14:textId="4F80B365" w:rsidR="00EF1F81" w:rsidRPr="000E09C6" w:rsidRDefault="00EF1F81" w:rsidP="00C51747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6952A5B9" w14:textId="25682772" w:rsidR="00EF1F81" w:rsidRPr="000E09C6" w:rsidRDefault="00EF1F81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1 rješava jednostavan logički zadatak</w:t>
            </w:r>
          </w:p>
          <w:p w14:paraId="22AC8A31" w14:textId="77777777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2 prati i prikazuje slijed koraka potrebnih za rješavanje nekoga jednostavnog zadatka.</w:t>
            </w:r>
          </w:p>
        </w:tc>
        <w:tc>
          <w:tcPr>
            <w:tcW w:w="3969" w:type="dxa"/>
            <w:vMerge w:val="restart"/>
          </w:tcPr>
          <w:p w14:paraId="2227B291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</w:p>
          <w:p w14:paraId="67FA1B39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1. Učenik uz pomoć učitelja traži nove informacije iz različitih izvora i uspješno ih primjenjuje u rješavanju problema.</w:t>
            </w:r>
          </w:p>
          <w:p w14:paraId="00F33C8B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.</w:t>
            </w:r>
          </w:p>
          <w:p w14:paraId="0E664404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 Na poticaj i uz pomoć učitelja učenik mijenja pristup učenju</w:t>
            </w:r>
          </w:p>
          <w:p w14:paraId="044C04AE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je li uspješno riješio zadatak ili naučio.</w:t>
            </w:r>
          </w:p>
          <w:p w14:paraId="3F0AE076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F81" w:rsidRPr="000E09C6" w14:paraId="45D8E7E9" w14:textId="77777777" w:rsidTr="001B176B">
        <w:tc>
          <w:tcPr>
            <w:tcW w:w="747" w:type="dxa"/>
          </w:tcPr>
          <w:p w14:paraId="24F480D5" w14:textId="1AE04C89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64.</w:t>
            </w:r>
          </w:p>
        </w:tc>
        <w:tc>
          <w:tcPr>
            <w:tcW w:w="1647" w:type="dxa"/>
            <w:vAlign w:val="center"/>
          </w:tcPr>
          <w:p w14:paraId="20AB8518" w14:textId="77777777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Idemo programirati</w:t>
            </w:r>
          </w:p>
        </w:tc>
        <w:tc>
          <w:tcPr>
            <w:tcW w:w="2001" w:type="dxa"/>
            <w:vMerge/>
            <w:vAlign w:val="center"/>
          </w:tcPr>
          <w:p w14:paraId="7E23D1FB" w14:textId="2C587250" w:rsidR="00EF1F81" w:rsidRPr="000E09C6" w:rsidRDefault="00EF1F81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6F1DB252" w14:textId="42136C05" w:rsidR="00EF1F81" w:rsidRPr="000E09C6" w:rsidRDefault="00EF1F81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1 rješava jednostavan logički zadatak</w:t>
            </w:r>
          </w:p>
          <w:p w14:paraId="614EF45D" w14:textId="77777777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2 prati i prikazuje slijed koraka potrebnih za rješavanje nekoga jednostavnog zadatka.</w:t>
            </w:r>
          </w:p>
        </w:tc>
        <w:tc>
          <w:tcPr>
            <w:tcW w:w="3969" w:type="dxa"/>
            <w:vMerge/>
          </w:tcPr>
          <w:p w14:paraId="7E2E0092" w14:textId="6A6D1D05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F81" w:rsidRPr="000E09C6" w14:paraId="3FE6F0D4" w14:textId="77777777" w:rsidTr="001B176B">
        <w:tc>
          <w:tcPr>
            <w:tcW w:w="747" w:type="dxa"/>
          </w:tcPr>
          <w:p w14:paraId="2D45ADB0" w14:textId="5483298B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65.</w:t>
            </w:r>
          </w:p>
        </w:tc>
        <w:tc>
          <w:tcPr>
            <w:tcW w:w="1647" w:type="dxa"/>
            <w:vAlign w:val="center"/>
          </w:tcPr>
          <w:p w14:paraId="5703F3DB" w14:textId="77777777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 xml:space="preserve">Crtamo lik u </w:t>
            </w:r>
            <w:proofErr w:type="spellStart"/>
            <w:r w:rsidRPr="000E09C6">
              <w:rPr>
                <w:rFonts w:ascii="Arial" w:hAnsi="Arial" w:cs="Arial"/>
              </w:rPr>
              <w:t>Scratchu</w:t>
            </w:r>
            <w:proofErr w:type="spellEnd"/>
          </w:p>
        </w:tc>
        <w:tc>
          <w:tcPr>
            <w:tcW w:w="2001" w:type="dxa"/>
            <w:vMerge w:val="restart"/>
            <w:vAlign w:val="center"/>
          </w:tcPr>
          <w:p w14:paraId="1F3C066C" w14:textId="77777777" w:rsidR="00EF1F81" w:rsidRPr="000E09C6" w:rsidRDefault="00EF1F81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</w:rPr>
              <w:t>UČIM RAZMIŠLJATI I PROGRAMIRATI</w:t>
            </w:r>
          </w:p>
          <w:p w14:paraId="69921136" w14:textId="4497C63F" w:rsidR="00EF1F81" w:rsidRPr="000E09C6" w:rsidRDefault="00EF1F81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4DAF0428" w14:textId="3F3B860A" w:rsidR="00EF1F81" w:rsidRPr="000E09C6" w:rsidRDefault="00EF1F81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1 rješava jednostavan logički zadatak</w:t>
            </w:r>
          </w:p>
          <w:p w14:paraId="4E3F4613" w14:textId="77777777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2 prati i prikazuje slijed koraka potrebnih za rješavanje nekoga jednostavnog zadatka.</w:t>
            </w:r>
          </w:p>
        </w:tc>
        <w:tc>
          <w:tcPr>
            <w:tcW w:w="3969" w:type="dxa"/>
            <w:vMerge/>
          </w:tcPr>
          <w:p w14:paraId="7E55E2B3" w14:textId="77777777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F81" w:rsidRPr="000E09C6" w14:paraId="6038C894" w14:textId="77777777" w:rsidTr="001B176B">
        <w:tc>
          <w:tcPr>
            <w:tcW w:w="747" w:type="dxa"/>
          </w:tcPr>
          <w:p w14:paraId="19B1BBFA" w14:textId="01BA570C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66.</w:t>
            </w:r>
          </w:p>
        </w:tc>
        <w:tc>
          <w:tcPr>
            <w:tcW w:w="1647" w:type="dxa"/>
            <w:vAlign w:val="center"/>
          </w:tcPr>
          <w:p w14:paraId="573C6960" w14:textId="77777777" w:rsidR="00EF1F81" w:rsidRPr="000E09C6" w:rsidRDefault="00EF1F81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Mačak se kreće</w:t>
            </w:r>
          </w:p>
        </w:tc>
        <w:tc>
          <w:tcPr>
            <w:tcW w:w="2001" w:type="dxa"/>
            <w:vMerge/>
            <w:vAlign w:val="center"/>
          </w:tcPr>
          <w:p w14:paraId="790985A9" w14:textId="5ED4A7F3" w:rsidR="00EF1F81" w:rsidRPr="000E09C6" w:rsidRDefault="00EF1F81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43A36AC8" w14:textId="23AB2DD2" w:rsidR="00EF1F81" w:rsidRPr="000E09C6" w:rsidRDefault="00EF1F81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1 rješava jednostavan logički zadatak</w:t>
            </w:r>
          </w:p>
          <w:p w14:paraId="6F444B80" w14:textId="77777777" w:rsidR="00EF1F81" w:rsidRPr="000E09C6" w:rsidRDefault="00EF1F81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B.1.2 prati i prikazuje slijed koraka potrebnih za rješavanje nekoga jednostavnog zadatka.</w:t>
            </w:r>
          </w:p>
        </w:tc>
        <w:tc>
          <w:tcPr>
            <w:tcW w:w="3969" w:type="dxa"/>
            <w:vMerge/>
          </w:tcPr>
          <w:p w14:paraId="51AC7607" w14:textId="76FF421F" w:rsidR="00EF1F81" w:rsidRPr="000E09C6" w:rsidRDefault="00EF1F81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747" w:rsidRPr="000E09C6" w14:paraId="5C549021" w14:textId="77777777" w:rsidTr="001B176B">
        <w:tc>
          <w:tcPr>
            <w:tcW w:w="747" w:type="dxa"/>
          </w:tcPr>
          <w:p w14:paraId="01B39F3E" w14:textId="3D13366F" w:rsidR="00C51747" w:rsidRPr="000E09C6" w:rsidRDefault="00C51747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67.</w:t>
            </w:r>
          </w:p>
        </w:tc>
        <w:tc>
          <w:tcPr>
            <w:tcW w:w="1647" w:type="dxa"/>
            <w:vAlign w:val="center"/>
          </w:tcPr>
          <w:p w14:paraId="3C47295D" w14:textId="77777777" w:rsidR="00C51747" w:rsidRPr="000E09C6" w:rsidRDefault="00C51747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Moj prvi video sastanak</w:t>
            </w:r>
          </w:p>
        </w:tc>
        <w:tc>
          <w:tcPr>
            <w:tcW w:w="2001" w:type="dxa"/>
            <w:vMerge w:val="restart"/>
            <w:vAlign w:val="center"/>
          </w:tcPr>
          <w:p w14:paraId="1B68B8CC" w14:textId="77777777" w:rsidR="00C51747" w:rsidRPr="000E09C6" w:rsidRDefault="00C51747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STVARAM DIGITALNE RADOVE</w:t>
            </w:r>
          </w:p>
          <w:p w14:paraId="6890368E" w14:textId="0E51C7F4" w:rsidR="00C51747" w:rsidRPr="000E09C6" w:rsidRDefault="00C51747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110ABA8A" w14:textId="4143FEBC" w:rsidR="00C51747" w:rsidRPr="000E09C6" w:rsidRDefault="00C51747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A.1.1 prepoznaje digitalnu tehnologiju i komunicira s poznatim osobama uz pomoć učitelja u sigurnome digitalnom okruženju</w:t>
            </w:r>
          </w:p>
        </w:tc>
        <w:tc>
          <w:tcPr>
            <w:tcW w:w="3969" w:type="dxa"/>
          </w:tcPr>
          <w:p w14:paraId="5963655D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uz pomoć učitelja koristi odabranim uređajima i programima. </w:t>
            </w:r>
          </w:p>
          <w:p w14:paraId="55348902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 Učenik primjenjuje osnovna komunikacijska pravila u digitalnome okružju.</w:t>
            </w:r>
          </w:p>
          <w:p w14:paraId="5B7904F7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1 Učenik uz učiteljevu pomoć provodi jednostavno istraživanje radi rješenja problema u digitalnome okružju.</w:t>
            </w:r>
          </w:p>
          <w:p w14:paraId="4CC05F81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D.1.3 Učenik uz učiteljevu pomoć oblikuje postojeće uratke i ideje služeći se </w:t>
            </w: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>-om.</w:t>
            </w:r>
          </w:p>
          <w:p w14:paraId="0B1CC7A9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2 Učenik se koristi jednostavnim strategijama učenja i rješava probleme u svim područjima učenja uz pomoć učitelja.</w:t>
            </w:r>
          </w:p>
          <w:p w14:paraId="6A24522B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3 Učenik spontano i kreativno oblikuje i izražava svoje misli i osjećaje pri učenju i rješavanju problema. </w:t>
            </w:r>
          </w:p>
          <w:p w14:paraId="0E71292B" w14:textId="77777777" w:rsidR="00C51747" w:rsidRPr="000E09C6" w:rsidRDefault="00C51747" w:rsidP="00BD6C2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4 Učenik oblikuje i izražava svoje misli i osjećaje.</w:t>
            </w:r>
          </w:p>
          <w:p w14:paraId="26451F87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A.1.1.B Opisuje važnost redovite tjelesne aktivnosti za rast i razvoj.</w:t>
            </w:r>
          </w:p>
          <w:p w14:paraId="44D74DC4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b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1.A Razlikuje primjereno od neprimjerenog ponašanja.</w:t>
            </w:r>
          </w:p>
          <w:p w14:paraId="12CF3C3C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zbr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3.A Prepoznaje igru kao važnu razvojnu i društvenu aktivnost.</w:t>
            </w:r>
          </w:p>
          <w:p w14:paraId="6D008024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goo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C.1.1 Sudjeluje u zajedničkom radu u razredu.</w:t>
            </w:r>
          </w:p>
          <w:p w14:paraId="44C0B8CB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</w:p>
          <w:p w14:paraId="307E1A84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lastRenderedPageBreak/>
              <w:t>B.1.3. Učenik primjenjuje osnovna komunikacijska pravila u digitalnom okružju.</w:t>
            </w:r>
          </w:p>
          <w:p w14:paraId="70CBFA77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747" w:rsidRPr="000E09C6" w14:paraId="6C08D543" w14:textId="77777777" w:rsidTr="001B176B">
        <w:tc>
          <w:tcPr>
            <w:tcW w:w="747" w:type="dxa"/>
          </w:tcPr>
          <w:p w14:paraId="44ABE2BD" w14:textId="2B69B47B" w:rsidR="00C51747" w:rsidRPr="000E09C6" w:rsidRDefault="00C51747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lastRenderedPageBreak/>
              <w:t>68.</w:t>
            </w:r>
          </w:p>
        </w:tc>
        <w:tc>
          <w:tcPr>
            <w:tcW w:w="1647" w:type="dxa"/>
            <w:vAlign w:val="center"/>
          </w:tcPr>
          <w:p w14:paraId="02AB025A" w14:textId="18834FE1" w:rsidR="00C51747" w:rsidRPr="000E09C6" w:rsidRDefault="00C51747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Crtam, boj</w:t>
            </w:r>
            <w:r>
              <w:rPr>
                <w:rFonts w:ascii="Arial" w:hAnsi="Arial" w:cs="Arial"/>
              </w:rPr>
              <w:t>i</w:t>
            </w:r>
            <w:r w:rsidRPr="000E09C6">
              <w:rPr>
                <w:rFonts w:ascii="Arial" w:hAnsi="Arial" w:cs="Arial"/>
              </w:rPr>
              <w:t>m, stvaram, uživam, igram se, vježbam</w:t>
            </w:r>
          </w:p>
        </w:tc>
        <w:tc>
          <w:tcPr>
            <w:tcW w:w="2001" w:type="dxa"/>
            <w:vMerge/>
            <w:vAlign w:val="center"/>
          </w:tcPr>
          <w:p w14:paraId="1DEA0B76" w14:textId="5F2B4E53" w:rsidR="00C51747" w:rsidRPr="000E09C6" w:rsidRDefault="00C51747" w:rsidP="00BD6C2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94" w:type="dxa"/>
          </w:tcPr>
          <w:p w14:paraId="7585E06D" w14:textId="40E14A3E" w:rsidR="00C51747" w:rsidRPr="000E09C6" w:rsidRDefault="00C51747" w:rsidP="00BD6C24">
            <w:pPr>
              <w:rPr>
                <w:rFonts w:ascii="Arial" w:hAnsi="Arial" w:cs="Arial"/>
                <w:shd w:val="clear" w:color="auto" w:fill="FFFFFF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1 uz podršku učitelja koristi se predloženim programima i digitalnim obrazovnim sadržajima</w:t>
            </w:r>
          </w:p>
          <w:p w14:paraId="2BFFBC79" w14:textId="77777777" w:rsidR="00C51747" w:rsidRPr="000E09C6" w:rsidRDefault="00C51747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  <w:shd w:val="clear" w:color="auto" w:fill="FFFFFF"/>
              </w:rPr>
              <w:t>C.1.2 uz podršku učitelja vrlo jednostavnim radnjama izrađuje jednostavne digitalne sadržaje.</w:t>
            </w:r>
          </w:p>
        </w:tc>
        <w:tc>
          <w:tcPr>
            <w:tcW w:w="3969" w:type="dxa"/>
          </w:tcPr>
          <w:p w14:paraId="0CEE36B7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GOO</w:t>
            </w:r>
          </w:p>
          <w:p w14:paraId="29B5CC45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Sudjeluje u zajedničkom radu u razredu</w:t>
            </w:r>
          </w:p>
          <w:p w14:paraId="3E6A38FA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</w:p>
          <w:p w14:paraId="0C18945B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 xml:space="preserve">A.1.1. Učenik uz pomoć učitelja odabire odgovarajuću digitalnu tehnologiju za obavljanje </w:t>
            </w: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jednsotavnih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zadataka.</w:t>
            </w:r>
          </w:p>
          <w:p w14:paraId="2600301E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Učenik se uz pomoć učitelja koristi odabranim uređajima i programima.</w:t>
            </w:r>
          </w:p>
          <w:p w14:paraId="7042A631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ZDR</w:t>
            </w:r>
          </w:p>
          <w:p w14:paraId="47EEA7F3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B.1.3.A Prepoznaje igru kao važnu razvojnu i društvenu aktivnost.</w:t>
            </w:r>
          </w:p>
          <w:p w14:paraId="29AE02C0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IKT</w:t>
            </w:r>
          </w:p>
          <w:p w14:paraId="13AC41B1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C.1.1. Učenik uz učiteljevu pomoć provodi jednostavno istraživanje radi rješenja problema u digitalnom okružju.</w:t>
            </w:r>
          </w:p>
          <w:p w14:paraId="5260D0C8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</w:p>
          <w:p w14:paraId="67366C4F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</w:t>
            </w:r>
          </w:p>
          <w:p w14:paraId="2DE602DE" w14:textId="77777777" w:rsidR="00C51747" w:rsidRPr="000E09C6" w:rsidRDefault="00C51747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C24" w:rsidRPr="000E09C6" w14:paraId="57AB4D2E" w14:textId="77777777" w:rsidTr="001B176B">
        <w:tc>
          <w:tcPr>
            <w:tcW w:w="747" w:type="dxa"/>
          </w:tcPr>
          <w:p w14:paraId="29EA6AA5" w14:textId="230ED904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69.</w:t>
            </w:r>
          </w:p>
        </w:tc>
        <w:tc>
          <w:tcPr>
            <w:tcW w:w="1647" w:type="dxa"/>
            <w:vAlign w:val="center"/>
          </w:tcPr>
          <w:p w14:paraId="18B38532" w14:textId="3E3CC419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Ponavljanje</w:t>
            </w:r>
          </w:p>
        </w:tc>
        <w:tc>
          <w:tcPr>
            <w:tcW w:w="2001" w:type="dxa"/>
            <w:vAlign w:val="center"/>
          </w:tcPr>
          <w:p w14:paraId="745D5575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A0994C6" w14:textId="36C666AA" w:rsidR="00BD6C24" w:rsidRPr="000E09C6" w:rsidRDefault="00BD6C24" w:rsidP="00BD6C2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22EAEF3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je li uspješno riješio zadatak ili naučio.</w:t>
            </w:r>
          </w:p>
          <w:p w14:paraId="33FA8941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r w:rsidRPr="000E09C6">
              <w:rPr>
                <w:rFonts w:ascii="Arial" w:hAnsi="Arial" w:cs="Arial"/>
                <w:sz w:val="16"/>
                <w:szCs w:val="16"/>
              </w:rPr>
              <w:t>A.1.2. Primjena strategija učenja i rješavanja problema</w:t>
            </w:r>
          </w:p>
          <w:p w14:paraId="1C9D3FF5" w14:textId="77777777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C24" w:rsidRPr="000E09C6" w14:paraId="43186896" w14:textId="77777777" w:rsidTr="001B176B">
        <w:tc>
          <w:tcPr>
            <w:tcW w:w="747" w:type="dxa"/>
          </w:tcPr>
          <w:p w14:paraId="61BCB9DF" w14:textId="273C952B" w:rsidR="00BD6C24" w:rsidRPr="000E09C6" w:rsidRDefault="00BD6C24" w:rsidP="00BD6C24">
            <w:pPr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70.</w:t>
            </w:r>
          </w:p>
        </w:tc>
        <w:tc>
          <w:tcPr>
            <w:tcW w:w="1647" w:type="dxa"/>
            <w:vAlign w:val="center"/>
          </w:tcPr>
          <w:p w14:paraId="743D9630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  <w:r w:rsidRPr="000E09C6">
              <w:rPr>
                <w:rFonts w:ascii="Arial" w:hAnsi="Arial" w:cs="Arial"/>
              </w:rPr>
              <w:t>Završni sat i zaključivanje ocjena</w:t>
            </w:r>
          </w:p>
        </w:tc>
        <w:tc>
          <w:tcPr>
            <w:tcW w:w="2001" w:type="dxa"/>
            <w:vAlign w:val="center"/>
          </w:tcPr>
          <w:p w14:paraId="29CC20B8" w14:textId="77777777" w:rsidR="00BD6C24" w:rsidRPr="000E09C6" w:rsidRDefault="00BD6C24" w:rsidP="00BD6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9B7AFA3" w14:textId="3BA45135" w:rsidR="00BD6C24" w:rsidRPr="000E09C6" w:rsidRDefault="00BD6C24" w:rsidP="00BD6C2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6D9F854" w14:textId="79129361" w:rsidR="00BD6C24" w:rsidRPr="000E09C6" w:rsidRDefault="00BD6C24" w:rsidP="00BD6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09C6">
              <w:rPr>
                <w:rFonts w:ascii="Arial" w:hAnsi="Arial" w:cs="Arial"/>
                <w:sz w:val="16"/>
                <w:szCs w:val="16"/>
              </w:rPr>
              <w:t>uku</w:t>
            </w:r>
            <w:proofErr w:type="spellEnd"/>
            <w:r w:rsidRPr="000E09C6">
              <w:rPr>
                <w:rFonts w:ascii="Arial" w:hAnsi="Arial" w:cs="Arial"/>
                <w:sz w:val="16"/>
                <w:szCs w:val="16"/>
              </w:rPr>
              <w:t xml:space="preserve"> B.1.4 Na poticaj i uz pomoć učitelja procjenjuje koliko je uspješno naučio.</w:t>
            </w:r>
          </w:p>
        </w:tc>
      </w:tr>
    </w:tbl>
    <w:p w14:paraId="1A711391" w14:textId="77777777" w:rsidR="0056296A" w:rsidRPr="000E09C6" w:rsidRDefault="0056296A" w:rsidP="0056296A">
      <w:pPr>
        <w:rPr>
          <w:rFonts w:ascii="Arial" w:hAnsi="Arial" w:cs="Arial"/>
        </w:rPr>
      </w:pPr>
    </w:p>
    <w:p w14:paraId="7F0869AE" w14:textId="77777777" w:rsidR="0056296A" w:rsidRPr="000E09C6" w:rsidRDefault="0056296A" w:rsidP="0056296A">
      <w:pPr>
        <w:rPr>
          <w:rFonts w:ascii="Arial" w:hAnsi="Arial" w:cs="Arial"/>
        </w:rPr>
      </w:pPr>
    </w:p>
    <w:p w14:paraId="711265F1" w14:textId="77777777" w:rsidR="00D55C2E" w:rsidRPr="000E09C6" w:rsidRDefault="00D55C2E">
      <w:pPr>
        <w:rPr>
          <w:rFonts w:ascii="Arial" w:hAnsi="Arial" w:cs="Arial"/>
        </w:rPr>
      </w:pPr>
    </w:p>
    <w:sectPr w:rsidR="00D55C2E" w:rsidRPr="000E09C6" w:rsidSect="00755383">
      <w:headerReference w:type="default" r:id="rId8"/>
      <w:pgSz w:w="11906" w:h="16838"/>
      <w:pgMar w:top="709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FB8E" w14:textId="77777777" w:rsidR="009A52B9" w:rsidRDefault="009A52B9" w:rsidP="008715E0">
      <w:pPr>
        <w:spacing w:after="0" w:line="240" w:lineRule="auto"/>
      </w:pPr>
      <w:r>
        <w:separator/>
      </w:r>
    </w:p>
  </w:endnote>
  <w:endnote w:type="continuationSeparator" w:id="0">
    <w:p w14:paraId="76BDFC2E" w14:textId="77777777" w:rsidR="009A52B9" w:rsidRDefault="009A52B9" w:rsidP="0087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4744" w14:textId="77777777" w:rsidR="009A52B9" w:rsidRDefault="009A52B9" w:rsidP="008715E0">
      <w:pPr>
        <w:spacing w:after="0" w:line="240" w:lineRule="auto"/>
      </w:pPr>
      <w:r>
        <w:separator/>
      </w:r>
    </w:p>
  </w:footnote>
  <w:footnote w:type="continuationSeparator" w:id="0">
    <w:p w14:paraId="29825F48" w14:textId="77777777" w:rsidR="009A52B9" w:rsidRDefault="009A52B9" w:rsidP="0087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2769" w14:textId="1EC0BD80" w:rsidR="004F395C" w:rsidRDefault="002B4AA6" w:rsidP="00755383">
    <w:pPr>
      <w:pStyle w:val="Zaglavlje"/>
      <w:numPr>
        <w:ilvl w:val="0"/>
        <w:numId w:val="1"/>
      </w:numPr>
      <w:jc w:val="center"/>
      <w:rPr>
        <w:rFonts w:ascii="Arial" w:hAnsi="Arial" w:cs="Arial"/>
        <w:sz w:val="36"/>
      </w:rPr>
    </w:pPr>
    <w:r w:rsidRPr="00755383">
      <w:rPr>
        <w:rFonts w:ascii="Arial" w:hAnsi="Arial" w:cs="Arial"/>
        <w:sz w:val="36"/>
      </w:rPr>
      <w:t xml:space="preserve">RAZRED </w:t>
    </w:r>
    <w:r w:rsidR="008715E0">
      <w:rPr>
        <w:rFonts w:ascii="Arial" w:hAnsi="Arial" w:cs="Arial"/>
        <w:sz w:val="36"/>
      </w:rPr>
      <w:t xml:space="preserve">- </w:t>
    </w:r>
    <w:r w:rsidRPr="00755383">
      <w:rPr>
        <w:rFonts w:ascii="Arial" w:hAnsi="Arial" w:cs="Arial"/>
        <w:sz w:val="36"/>
      </w:rPr>
      <w:t>GODIŠNJI KURIKULUM</w:t>
    </w:r>
    <w:r w:rsidR="00417D7F">
      <w:rPr>
        <w:rFonts w:ascii="Arial" w:hAnsi="Arial" w:cs="Arial"/>
        <w:sz w:val="36"/>
      </w:rPr>
      <w:t>, 2022.- 2023.</w:t>
    </w:r>
  </w:p>
  <w:p w14:paraId="0CB3898A" w14:textId="77777777" w:rsidR="004F395C" w:rsidRPr="00755383" w:rsidRDefault="009A52B9" w:rsidP="00755383">
    <w:pPr>
      <w:pStyle w:val="Zaglavlje"/>
      <w:ind w:left="756"/>
      <w:jc w:val="center"/>
      <w:rPr>
        <w:rFonts w:ascii="Arial" w:hAnsi="Arial" w:cs="Arial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359D"/>
    <w:multiLevelType w:val="hybridMultilevel"/>
    <w:tmpl w:val="7DAE1126"/>
    <w:lvl w:ilvl="0" w:tplc="865279E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4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6A"/>
    <w:rsid w:val="000117AD"/>
    <w:rsid w:val="00013045"/>
    <w:rsid w:val="00013CD2"/>
    <w:rsid w:val="00015F71"/>
    <w:rsid w:val="0006665C"/>
    <w:rsid w:val="000940E2"/>
    <w:rsid w:val="000969BE"/>
    <w:rsid w:val="000C0EDB"/>
    <w:rsid w:val="000E09C6"/>
    <w:rsid w:val="000E76AB"/>
    <w:rsid w:val="001059A3"/>
    <w:rsid w:val="00111C04"/>
    <w:rsid w:val="00126429"/>
    <w:rsid w:val="00131404"/>
    <w:rsid w:val="00132053"/>
    <w:rsid w:val="0014251C"/>
    <w:rsid w:val="00150D0F"/>
    <w:rsid w:val="00152A53"/>
    <w:rsid w:val="0017466C"/>
    <w:rsid w:val="00183BBD"/>
    <w:rsid w:val="00193307"/>
    <w:rsid w:val="001B176B"/>
    <w:rsid w:val="001B5FCB"/>
    <w:rsid w:val="001F7BE2"/>
    <w:rsid w:val="00244127"/>
    <w:rsid w:val="00251836"/>
    <w:rsid w:val="00263BAC"/>
    <w:rsid w:val="00271CE5"/>
    <w:rsid w:val="002744C2"/>
    <w:rsid w:val="002902EC"/>
    <w:rsid w:val="002B4AA6"/>
    <w:rsid w:val="00301985"/>
    <w:rsid w:val="003037E3"/>
    <w:rsid w:val="00336C73"/>
    <w:rsid w:val="003441E0"/>
    <w:rsid w:val="003B3680"/>
    <w:rsid w:val="003E2454"/>
    <w:rsid w:val="003E55B1"/>
    <w:rsid w:val="0040585A"/>
    <w:rsid w:val="00417D7F"/>
    <w:rsid w:val="00431C28"/>
    <w:rsid w:val="0044213C"/>
    <w:rsid w:val="00442CED"/>
    <w:rsid w:val="00443DF4"/>
    <w:rsid w:val="00453AC5"/>
    <w:rsid w:val="00490D28"/>
    <w:rsid w:val="004A1765"/>
    <w:rsid w:val="004B319E"/>
    <w:rsid w:val="004B742B"/>
    <w:rsid w:val="004E302D"/>
    <w:rsid w:val="004E7562"/>
    <w:rsid w:val="004F53A5"/>
    <w:rsid w:val="0051697B"/>
    <w:rsid w:val="00531535"/>
    <w:rsid w:val="00541F47"/>
    <w:rsid w:val="0054710C"/>
    <w:rsid w:val="0056296A"/>
    <w:rsid w:val="00566161"/>
    <w:rsid w:val="00587C86"/>
    <w:rsid w:val="00597302"/>
    <w:rsid w:val="005A4D6B"/>
    <w:rsid w:val="005A5A4E"/>
    <w:rsid w:val="005B5372"/>
    <w:rsid w:val="005B744E"/>
    <w:rsid w:val="005D5010"/>
    <w:rsid w:val="005E55CE"/>
    <w:rsid w:val="00606AC7"/>
    <w:rsid w:val="00617030"/>
    <w:rsid w:val="0065268F"/>
    <w:rsid w:val="00660989"/>
    <w:rsid w:val="00661427"/>
    <w:rsid w:val="00665BA4"/>
    <w:rsid w:val="00683273"/>
    <w:rsid w:val="00684F40"/>
    <w:rsid w:val="006928F8"/>
    <w:rsid w:val="00695B4C"/>
    <w:rsid w:val="006A13F7"/>
    <w:rsid w:val="006A2D80"/>
    <w:rsid w:val="006B3591"/>
    <w:rsid w:val="006E3C6C"/>
    <w:rsid w:val="006F4F3B"/>
    <w:rsid w:val="006F5C7B"/>
    <w:rsid w:val="007021E6"/>
    <w:rsid w:val="0072595F"/>
    <w:rsid w:val="00750137"/>
    <w:rsid w:val="00755A70"/>
    <w:rsid w:val="00765704"/>
    <w:rsid w:val="0076640B"/>
    <w:rsid w:val="0077404E"/>
    <w:rsid w:val="00776A1B"/>
    <w:rsid w:val="007A18BC"/>
    <w:rsid w:val="007A2FAC"/>
    <w:rsid w:val="007B0220"/>
    <w:rsid w:val="007B266C"/>
    <w:rsid w:val="007B6669"/>
    <w:rsid w:val="007C73E6"/>
    <w:rsid w:val="007D3BCB"/>
    <w:rsid w:val="007F1884"/>
    <w:rsid w:val="0080472D"/>
    <w:rsid w:val="0081355D"/>
    <w:rsid w:val="00815980"/>
    <w:rsid w:val="00816941"/>
    <w:rsid w:val="00826F15"/>
    <w:rsid w:val="00852A7D"/>
    <w:rsid w:val="00852D77"/>
    <w:rsid w:val="008715E0"/>
    <w:rsid w:val="00892D7D"/>
    <w:rsid w:val="00894553"/>
    <w:rsid w:val="008A3830"/>
    <w:rsid w:val="008B2912"/>
    <w:rsid w:val="008B7DFA"/>
    <w:rsid w:val="008E1052"/>
    <w:rsid w:val="00931EEA"/>
    <w:rsid w:val="00936D93"/>
    <w:rsid w:val="0096453B"/>
    <w:rsid w:val="00993FC8"/>
    <w:rsid w:val="009A33F9"/>
    <w:rsid w:val="009A52B9"/>
    <w:rsid w:val="009B624F"/>
    <w:rsid w:val="009C0B40"/>
    <w:rsid w:val="009D66A5"/>
    <w:rsid w:val="009E474A"/>
    <w:rsid w:val="00A02237"/>
    <w:rsid w:val="00A10BCA"/>
    <w:rsid w:val="00A20E4F"/>
    <w:rsid w:val="00A21C75"/>
    <w:rsid w:val="00A27D65"/>
    <w:rsid w:val="00A44FE4"/>
    <w:rsid w:val="00A45DC7"/>
    <w:rsid w:val="00A47811"/>
    <w:rsid w:val="00A5441C"/>
    <w:rsid w:val="00A86BA9"/>
    <w:rsid w:val="00A901FD"/>
    <w:rsid w:val="00AB0B8E"/>
    <w:rsid w:val="00AB1812"/>
    <w:rsid w:val="00AC027C"/>
    <w:rsid w:val="00AD2C90"/>
    <w:rsid w:val="00AF512A"/>
    <w:rsid w:val="00B40705"/>
    <w:rsid w:val="00B512A2"/>
    <w:rsid w:val="00B560D1"/>
    <w:rsid w:val="00B6127A"/>
    <w:rsid w:val="00B76476"/>
    <w:rsid w:val="00B87FE1"/>
    <w:rsid w:val="00B92DC5"/>
    <w:rsid w:val="00B970DA"/>
    <w:rsid w:val="00BD295F"/>
    <w:rsid w:val="00BD6C24"/>
    <w:rsid w:val="00C239CE"/>
    <w:rsid w:val="00C425F6"/>
    <w:rsid w:val="00C51747"/>
    <w:rsid w:val="00C66D8D"/>
    <w:rsid w:val="00C9429F"/>
    <w:rsid w:val="00CA322C"/>
    <w:rsid w:val="00CC5E52"/>
    <w:rsid w:val="00CD35EE"/>
    <w:rsid w:val="00CD57DE"/>
    <w:rsid w:val="00D0092E"/>
    <w:rsid w:val="00D43F0B"/>
    <w:rsid w:val="00D55C2E"/>
    <w:rsid w:val="00D70BB4"/>
    <w:rsid w:val="00D74A4E"/>
    <w:rsid w:val="00D90C0B"/>
    <w:rsid w:val="00DA4F1A"/>
    <w:rsid w:val="00DB0DDC"/>
    <w:rsid w:val="00DE1ADD"/>
    <w:rsid w:val="00DF28A0"/>
    <w:rsid w:val="00E164FB"/>
    <w:rsid w:val="00E22497"/>
    <w:rsid w:val="00E32FCE"/>
    <w:rsid w:val="00E36461"/>
    <w:rsid w:val="00E4709C"/>
    <w:rsid w:val="00E741B1"/>
    <w:rsid w:val="00E80C9B"/>
    <w:rsid w:val="00EA3D39"/>
    <w:rsid w:val="00EA5561"/>
    <w:rsid w:val="00EB5113"/>
    <w:rsid w:val="00ED48FE"/>
    <w:rsid w:val="00EE11E5"/>
    <w:rsid w:val="00EE61F7"/>
    <w:rsid w:val="00EF1F81"/>
    <w:rsid w:val="00EF713C"/>
    <w:rsid w:val="00F14301"/>
    <w:rsid w:val="00F24BEE"/>
    <w:rsid w:val="00F24E49"/>
    <w:rsid w:val="00F44C32"/>
    <w:rsid w:val="00F462B2"/>
    <w:rsid w:val="00F63CA3"/>
    <w:rsid w:val="00F67AE7"/>
    <w:rsid w:val="00F7397E"/>
    <w:rsid w:val="00F74067"/>
    <w:rsid w:val="00F766A4"/>
    <w:rsid w:val="00F81C61"/>
    <w:rsid w:val="00F832B2"/>
    <w:rsid w:val="00F85BFA"/>
    <w:rsid w:val="00F9221D"/>
    <w:rsid w:val="00F9542D"/>
    <w:rsid w:val="00FA1C47"/>
    <w:rsid w:val="00FA1EEE"/>
    <w:rsid w:val="00FC2C6A"/>
    <w:rsid w:val="00FC74C6"/>
    <w:rsid w:val="00FD695B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AAC0"/>
  <w15:chartTrackingRefBased/>
  <w15:docId w15:val="{5ADB7C25-5083-4DD6-AA45-41B8C187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9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6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6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296A"/>
  </w:style>
  <w:style w:type="paragraph" w:styleId="Podnoje">
    <w:name w:val="footer"/>
    <w:basedOn w:val="Normal"/>
    <w:link w:val="PodnojeChar"/>
    <w:uiPriority w:val="99"/>
    <w:unhideWhenUsed/>
    <w:rsid w:val="0087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7C8E-42DA-40BF-B341-94AFD33F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5462</Words>
  <Characters>31137</Characters>
  <Application>Microsoft Office Word</Application>
  <DocSecurity>0</DocSecurity>
  <Lines>259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Blažeka-Mitrović</dc:creator>
  <cp:keywords/>
  <dc:description/>
  <cp:lastModifiedBy>Natalija Blažeka-Mitrović</cp:lastModifiedBy>
  <cp:revision>28</cp:revision>
  <dcterms:created xsi:type="dcterms:W3CDTF">2022-09-27T14:01:00Z</dcterms:created>
  <dcterms:modified xsi:type="dcterms:W3CDTF">2022-09-29T17:53:00Z</dcterms:modified>
</cp:coreProperties>
</file>